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36" w:rsidRPr="00505B61" w:rsidRDefault="00A968D2" w:rsidP="00505B61">
      <w:pPr>
        <w:widowControl/>
        <w:spacing w:before="240" w:after="120" w:line="300" w:lineRule="auto"/>
        <w:jc w:val="center"/>
        <w:rPr>
          <w:rFonts w:ascii="Times New Roman" w:hAnsi="Times New Roman"/>
          <w:color w:val="000000"/>
          <w:kern w:val="0"/>
          <w:sz w:val="7"/>
          <w:szCs w:val="7"/>
        </w:rPr>
      </w:pPr>
      <w:r w:rsidRPr="00505B61">
        <w:rPr>
          <w:rFonts w:ascii="Times New Roman" w:hAnsi="Times New Roman"/>
          <w:b/>
          <w:color w:val="000000"/>
          <w:sz w:val="28"/>
          <w:szCs w:val="28"/>
        </w:rPr>
        <w:t>关于</w:t>
      </w:r>
      <w:r w:rsidR="00AF690C" w:rsidRPr="00505B61">
        <w:rPr>
          <w:rFonts w:ascii="Times New Roman" w:hAnsi="Times New Roman"/>
          <w:b/>
          <w:color w:val="000000"/>
          <w:sz w:val="28"/>
          <w:szCs w:val="28"/>
        </w:rPr>
        <w:t>财通久利三个月定期开放</w:t>
      </w:r>
      <w:r w:rsidR="00F55C8D" w:rsidRPr="00505B61">
        <w:rPr>
          <w:rFonts w:ascii="Times New Roman" w:hAnsi="Times New Roman"/>
          <w:b/>
          <w:color w:val="000000"/>
          <w:sz w:val="28"/>
          <w:szCs w:val="28"/>
        </w:rPr>
        <w:t>债券型发起式证券投资基金</w:t>
      </w:r>
      <w:r w:rsidR="00BA2A36" w:rsidRPr="00505B61">
        <w:rPr>
          <w:rFonts w:ascii="Times New Roman" w:hAnsi="Times New Roman"/>
          <w:b/>
          <w:color w:val="000000"/>
          <w:sz w:val="28"/>
          <w:szCs w:val="28"/>
        </w:rPr>
        <w:t>开放日常申购、赎回</w:t>
      </w:r>
      <w:r w:rsidR="009A4772" w:rsidRPr="00505B61">
        <w:rPr>
          <w:rFonts w:ascii="Times New Roman" w:hAnsi="Times New Roman"/>
          <w:b/>
          <w:color w:val="000000"/>
          <w:sz w:val="28"/>
          <w:szCs w:val="28"/>
        </w:rPr>
        <w:t>及转换</w:t>
      </w:r>
      <w:r w:rsidR="00BA2A36" w:rsidRPr="00505B61">
        <w:rPr>
          <w:rFonts w:ascii="Times New Roman" w:hAnsi="Times New Roman"/>
          <w:b/>
          <w:color w:val="000000"/>
          <w:sz w:val="28"/>
          <w:szCs w:val="28"/>
        </w:rPr>
        <w:t>业务的公告</w:t>
      </w:r>
    </w:p>
    <w:p w:rsidR="00BA2A36" w:rsidRPr="00505B61" w:rsidRDefault="00BA2A36" w:rsidP="00505B61">
      <w:pPr>
        <w:widowControl/>
        <w:spacing w:before="240" w:after="120" w:line="300" w:lineRule="auto"/>
        <w:jc w:val="center"/>
        <w:rPr>
          <w:rFonts w:ascii="Times New Roman" w:hAnsi="Times New Roman"/>
          <w:color w:val="000000"/>
          <w:sz w:val="24"/>
          <w:szCs w:val="24"/>
        </w:rPr>
      </w:pPr>
      <w:r w:rsidRPr="00505B61">
        <w:rPr>
          <w:rFonts w:ascii="Times New Roman" w:hAnsi="Times New Roman"/>
          <w:color w:val="000000"/>
          <w:sz w:val="24"/>
          <w:szCs w:val="24"/>
        </w:rPr>
        <w:t>公告送出日期：</w:t>
      </w:r>
      <w:r w:rsidR="00075523" w:rsidRPr="00505B61">
        <w:rPr>
          <w:rFonts w:ascii="Times New Roman" w:hAnsi="Times New Roman"/>
          <w:kern w:val="0"/>
          <w:sz w:val="24"/>
          <w:szCs w:val="24"/>
        </w:rPr>
        <w:t>202</w:t>
      </w:r>
      <w:r w:rsidR="008A2AC7" w:rsidRPr="00505B61">
        <w:rPr>
          <w:rFonts w:ascii="Times New Roman" w:hAnsi="Times New Roman"/>
          <w:kern w:val="0"/>
          <w:sz w:val="24"/>
          <w:szCs w:val="24"/>
        </w:rPr>
        <w:t>4</w:t>
      </w:r>
      <w:r w:rsidR="00075523" w:rsidRPr="00505B61">
        <w:rPr>
          <w:rFonts w:ascii="Times New Roman" w:hAnsi="Times New Roman"/>
          <w:kern w:val="0"/>
          <w:sz w:val="24"/>
          <w:szCs w:val="24"/>
        </w:rPr>
        <w:t>年</w:t>
      </w:r>
      <w:r w:rsidR="008A2AC7" w:rsidRPr="00505B61">
        <w:rPr>
          <w:rFonts w:ascii="Times New Roman" w:hAnsi="Times New Roman"/>
          <w:kern w:val="0"/>
          <w:sz w:val="24"/>
          <w:szCs w:val="24"/>
        </w:rPr>
        <w:t>03</w:t>
      </w:r>
      <w:r w:rsidR="00075523" w:rsidRPr="00505B61">
        <w:rPr>
          <w:rFonts w:ascii="Times New Roman" w:hAnsi="Times New Roman"/>
          <w:kern w:val="0"/>
          <w:sz w:val="24"/>
          <w:szCs w:val="24"/>
        </w:rPr>
        <w:t>月</w:t>
      </w:r>
      <w:r w:rsidR="008A2AC7" w:rsidRPr="00505B61">
        <w:rPr>
          <w:rFonts w:ascii="Times New Roman" w:hAnsi="Times New Roman"/>
          <w:kern w:val="0"/>
          <w:sz w:val="24"/>
          <w:szCs w:val="24"/>
        </w:rPr>
        <w:t>1</w:t>
      </w:r>
      <w:r w:rsidR="00BF7B5E" w:rsidRPr="00505B61">
        <w:rPr>
          <w:rFonts w:ascii="Times New Roman" w:hAnsi="Times New Roman"/>
          <w:kern w:val="0"/>
          <w:sz w:val="24"/>
          <w:szCs w:val="24"/>
        </w:rPr>
        <w:t>3</w:t>
      </w:r>
      <w:r w:rsidR="00CF6151" w:rsidRPr="00505B61">
        <w:rPr>
          <w:rFonts w:ascii="Times New Roman" w:hAnsi="Times New Roman"/>
          <w:kern w:val="0"/>
          <w:sz w:val="24"/>
          <w:szCs w:val="24"/>
        </w:rPr>
        <w:t>日</w:t>
      </w:r>
    </w:p>
    <w:p w:rsidR="002B720E" w:rsidRPr="00505B61" w:rsidRDefault="002B720E" w:rsidP="00505B61">
      <w:pPr>
        <w:pStyle w:val="neirong"/>
        <w:spacing w:line="300" w:lineRule="auto"/>
        <w:ind w:left="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1 </w:t>
      </w:r>
      <w:r w:rsidRPr="00505B61">
        <w:rPr>
          <w:b/>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47"/>
      </w:tblGrid>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名称</w:t>
            </w:r>
          </w:p>
        </w:tc>
        <w:tc>
          <w:tcPr>
            <w:tcW w:w="5347" w:type="dxa"/>
            <w:shd w:val="clear" w:color="auto" w:fill="auto"/>
            <w:vAlign w:val="center"/>
          </w:tcPr>
          <w:p w:rsidR="00001057" w:rsidRPr="00505B61" w:rsidRDefault="00AF690C" w:rsidP="00505B61">
            <w:pPr>
              <w:pStyle w:val="zhangjiep2"/>
              <w:spacing w:line="300" w:lineRule="auto"/>
              <w:ind w:left="0"/>
              <w:rPr>
                <w:rFonts w:ascii="Times New Roman" w:hAnsi="Times New Roman" w:cs="Times New Roman"/>
                <w:bCs/>
                <w:color w:val="000000"/>
              </w:rPr>
            </w:pPr>
            <w:r w:rsidRPr="00505B61">
              <w:rPr>
                <w:rFonts w:ascii="Times New Roman" w:hAnsi="Times New Roman" w:cs="Times New Roman"/>
                <w:bCs/>
                <w:color w:val="000000"/>
              </w:rPr>
              <w:t>财通久利三个月定期开放债券型发起式证券投资基金</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简称</w:t>
            </w:r>
          </w:p>
        </w:tc>
        <w:tc>
          <w:tcPr>
            <w:tcW w:w="5347" w:type="dxa"/>
            <w:shd w:val="clear" w:color="auto" w:fill="auto"/>
            <w:vAlign w:val="center"/>
          </w:tcPr>
          <w:p w:rsidR="00001057" w:rsidRPr="00505B61" w:rsidRDefault="00CF031B"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财通久利三月定开债券</w:t>
            </w:r>
            <w:r w:rsidR="00AF690C" w:rsidRPr="00505B61">
              <w:rPr>
                <w:rFonts w:ascii="Times New Roman" w:hAnsi="Times New Roman" w:cs="Times New Roman"/>
                <w:bCs/>
                <w:color w:val="000000"/>
              </w:rPr>
              <w:t>发起</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主代码</w:t>
            </w:r>
          </w:p>
        </w:tc>
        <w:tc>
          <w:tcPr>
            <w:tcW w:w="5347" w:type="dxa"/>
            <w:shd w:val="clear" w:color="auto" w:fill="auto"/>
            <w:vAlign w:val="center"/>
          </w:tcPr>
          <w:p w:rsidR="00001057" w:rsidRPr="00505B61" w:rsidRDefault="00AF690C"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007756</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运作方式</w:t>
            </w:r>
          </w:p>
        </w:tc>
        <w:tc>
          <w:tcPr>
            <w:tcW w:w="5347" w:type="dxa"/>
            <w:shd w:val="clear" w:color="auto" w:fill="auto"/>
            <w:vAlign w:val="center"/>
          </w:tcPr>
          <w:p w:rsidR="00001057" w:rsidRPr="00505B61" w:rsidRDefault="00AF690C"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契约型、定期开放</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合同生效日</w:t>
            </w:r>
          </w:p>
        </w:tc>
        <w:tc>
          <w:tcPr>
            <w:tcW w:w="5347" w:type="dxa"/>
            <w:shd w:val="clear" w:color="auto" w:fill="auto"/>
            <w:vAlign w:val="center"/>
          </w:tcPr>
          <w:p w:rsidR="00001057" w:rsidRPr="00505B61" w:rsidRDefault="00AF690C"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2019</w:t>
            </w:r>
            <w:r w:rsidRPr="00505B61">
              <w:rPr>
                <w:rFonts w:ascii="Times New Roman" w:hAnsi="Times New Roman" w:cs="Times New Roman"/>
                <w:bCs/>
                <w:color w:val="000000"/>
              </w:rPr>
              <w:t>年</w:t>
            </w:r>
            <w:r w:rsidRPr="00505B61">
              <w:rPr>
                <w:rFonts w:ascii="Times New Roman" w:hAnsi="Times New Roman" w:cs="Times New Roman"/>
                <w:bCs/>
                <w:color w:val="000000"/>
              </w:rPr>
              <w:t>09</w:t>
            </w:r>
            <w:r w:rsidRPr="00505B61">
              <w:rPr>
                <w:rFonts w:ascii="Times New Roman" w:hAnsi="Times New Roman" w:cs="Times New Roman"/>
                <w:bCs/>
                <w:color w:val="000000"/>
              </w:rPr>
              <w:t>月</w:t>
            </w:r>
            <w:r w:rsidRPr="00505B61">
              <w:rPr>
                <w:rFonts w:ascii="Times New Roman" w:hAnsi="Times New Roman" w:cs="Times New Roman"/>
                <w:bCs/>
                <w:color w:val="000000"/>
              </w:rPr>
              <w:t>06</w:t>
            </w:r>
            <w:r w:rsidRPr="00505B61">
              <w:rPr>
                <w:rFonts w:ascii="Times New Roman" w:hAnsi="Times New Roman" w:cs="Times New Roman"/>
                <w:bCs/>
                <w:color w:val="000000"/>
              </w:rPr>
              <w:t>日</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管理人名称</w:t>
            </w:r>
          </w:p>
        </w:tc>
        <w:tc>
          <w:tcPr>
            <w:tcW w:w="5347"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财通基金管理有限公司</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托管人名称</w:t>
            </w:r>
          </w:p>
        </w:tc>
        <w:tc>
          <w:tcPr>
            <w:tcW w:w="5347" w:type="dxa"/>
            <w:shd w:val="clear" w:color="auto" w:fill="auto"/>
            <w:vAlign w:val="center"/>
          </w:tcPr>
          <w:p w:rsidR="00001057" w:rsidRPr="00505B61" w:rsidRDefault="00AF690C"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中国工商银行股份有限公司</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基金注册登记机构名称</w:t>
            </w:r>
          </w:p>
        </w:tc>
        <w:tc>
          <w:tcPr>
            <w:tcW w:w="5347"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财通基金管理有限公司</w:t>
            </w:r>
          </w:p>
        </w:tc>
      </w:tr>
      <w:tr w:rsidR="00001057" w:rsidRPr="00505B61" w:rsidTr="00780A36">
        <w:tc>
          <w:tcPr>
            <w:tcW w:w="3936" w:type="dxa"/>
            <w:shd w:val="clear" w:color="auto" w:fill="auto"/>
            <w:vAlign w:val="center"/>
          </w:tcPr>
          <w:p w:rsidR="00001057" w:rsidRPr="00505B61" w:rsidRDefault="00001057" w:rsidP="00505B61">
            <w:pPr>
              <w:pStyle w:val="zhangjiep2"/>
              <w:spacing w:line="300" w:lineRule="auto"/>
              <w:ind w:left="0"/>
              <w:jc w:val="both"/>
              <w:rPr>
                <w:rFonts w:ascii="Times New Roman" w:hAnsi="Times New Roman" w:cs="Times New Roman"/>
                <w:bCs/>
                <w:color w:val="000000"/>
              </w:rPr>
            </w:pPr>
            <w:r w:rsidRPr="00505B61">
              <w:rPr>
                <w:rFonts w:ascii="Times New Roman" w:hAnsi="Times New Roman" w:cs="Times New Roman"/>
                <w:bCs/>
                <w:color w:val="000000"/>
              </w:rPr>
              <w:t>公告依据</w:t>
            </w:r>
          </w:p>
        </w:tc>
        <w:tc>
          <w:tcPr>
            <w:tcW w:w="5347" w:type="dxa"/>
            <w:shd w:val="clear" w:color="auto" w:fill="auto"/>
            <w:vAlign w:val="center"/>
          </w:tcPr>
          <w:p w:rsidR="00001057" w:rsidRPr="00505B61" w:rsidRDefault="00001057" w:rsidP="00505B61">
            <w:pPr>
              <w:pStyle w:val="zhangjiep2"/>
              <w:spacing w:line="300" w:lineRule="auto"/>
              <w:ind w:left="0"/>
              <w:rPr>
                <w:rFonts w:ascii="Times New Roman" w:hAnsi="Times New Roman" w:cs="Times New Roman"/>
                <w:color w:val="000000"/>
              </w:rPr>
            </w:pPr>
            <w:r w:rsidRPr="00505B61">
              <w:rPr>
                <w:rFonts w:ascii="Times New Roman" w:hAnsi="Times New Roman" w:cs="Times New Roman"/>
              </w:rPr>
              <w:t>《中华人民共和国证券投资基金法》及配套法规、《公开募集证券投资基金信息披露管理办法》（以下简称</w:t>
            </w:r>
            <w:r w:rsidRPr="00505B61">
              <w:rPr>
                <w:rFonts w:ascii="Times New Roman" w:hAnsi="Times New Roman" w:cs="Times New Roman"/>
              </w:rPr>
              <w:t>“</w:t>
            </w:r>
            <w:r w:rsidRPr="00505B61">
              <w:rPr>
                <w:rFonts w:ascii="Times New Roman" w:hAnsi="Times New Roman" w:cs="Times New Roman"/>
              </w:rPr>
              <w:t>《信息披露办法》</w:t>
            </w:r>
            <w:r w:rsidRPr="00505B61">
              <w:rPr>
                <w:rFonts w:ascii="Times New Roman" w:hAnsi="Times New Roman" w:cs="Times New Roman"/>
              </w:rPr>
              <w:t>”</w:t>
            </w:r>
            <w:r w:rsidRPr="00505B61">
              <w:rPr>
                <w:rFonts w:ascii="Times New Roman" w:hAnsi="Times New Roman" w:cs="Times New Roman"/>
              </w:rPr>
              <w:t>）、《</w:t>
            </w:r>
            <w:r w:rsidR="00AF690C" w:rsidRPr="00505B61">
              <w:rPr>
                <w:rFonts w:ascii="Times New Roman" w:hAnsi="Times New Roman" w:cs="Times New Roman"/>
                <w:color w:val="000000"/>
              </w:rPr>
              <w:t>财通久利三个月定期开放债券型发起式证券投资基金基金合同</w:t>
            </w:r>
            <w:r w:rsidRPr="00505B61">
              <w:rPr>
                <w:rFonts w:ascii="Times New Roman" w:hAnsi="Times New Roman" w:cs="Times New Roman"/>
              </w:rPr>
              <w:t>》（以下简称</w:t>
            </w:r>
            <w:r w:rsidRPr="00505B61">
              <w:rPr>
                <w:rFonts w:ascii="Times New Roman" w:hAnsi="Times New Roman" w:cs="Times New Roman"/>
              </w:rPr>
              <w:t>“</w:t>
            </w:r>
            <w:r w:rsidRPr="00505B61">
              <w:rPr>
                <w:rFonts w:ascii="Times New Roman" w:hAnsi="Times New Roman" w:cs="Times New Roman"/>
              </w:rPr>
              <w:t>基金合同</w:t>
            </w:r>
            <w:r w:rsidRPr="00505B61">
              <w:rPr>
                <w:rFonts w:ascii="Times New Roman" w:hAnsi="Times New Roman" w:cs="Times New Roman"/>
              </w:rPr>
              <w:t>”</w:t>
            </w:r>
            <w:r w:rsidRPr="00505B61">
              <w:rPr>
                <w:rFonts w:ascii="Times New Roman" w:hAnsi="Times New Roman" w:cs="Times New Roman"/>
              </w:rPr>
              <w:t>）、《</w:t>
            </w:r>
            <w:r w:rsidR="00AF690C" w:rsidRPr="00505B61">
              <w:rPr>
                <w:rFonts w:ascii="Times New Roman" w:hAnsi="Times New Roman" w:cs="Times New Roman"/>
                <w:color w:val="000000"/>
              </w:rPr>
              <w:t>财通久利三个月定期开放债券型发起式证券投资基金招募说明书</w:t>
            </w:r>
            <w:r w:rsidRPr="00505B61">
              <w:rPr>
                <w:rFonts w:ascii="Times New Roman" w:hAnsi="Times New Roman" w:cs="Times New Roman"/>
              </w:rPr>
              <w:t>》（以下简称</w:t>
            </w:r>
            <w:r w:rsidRPr="00505B61">
              <w:rPr>
                <w:rFonts w:ascii="Times New Roman" w:hAnsi="Times New Roman" w:cs="Times New Roman"/>
              </w:rPr>
              <w:t>“</w:t>
            </w:r>
            <w:r w:rsidRPr="00505B61">
              <w:rPr>
                <w:rFonts w:ascii="Times New Roman" w:hAnsi="Times New Roman" w:cs="Times New Roman"/>
              </w:rPr>
              <w:t>招募说明书</w:t>
            </w:r>
            <w:r w:rsidRPr="00505B61">
              <w:rPr>
                <w:rFonts w:ascii="Times New Roman" w:hAnsi="Times New Roman" w:cs="Times New Roman"/>
              </w:rPr>
              <w:t>”</w:t>
            </w:r>
            <w:r w:rsidRPr="00505B61">
              <w:rPr>
                <w:rFonts w:ascii="Times New Roman" w:hAnsi="Times New Roman" w:cs="Times New Roman"/>
              </w:rPr>
              <w:t>）等</w:t>
            </w:r>
          </w:p>
        </w:tc>
      </w:tr>
      <w:tr w:rsidR="00001057" w:rsidRPr="00505B61" w:rsidTr="00780A36">
        <w:tc>
          <w:tcPr>
            <w:tcW w:w="3936" w:type="dxa"/>
            <w:shd w:val="clear" w:color="auto" w:fill="auto"/>
            <w:vAlign w:val="center"/>
          </w:tcPr>
          <w:p w:rsidR="00001057" w:rsidRPr="00505B61" w:rsidRDefault="00001057" w:rsidP="00505B61">
            <w:pPr>
              <w:autoSpaceDE w:val="0"/>
              <w:autoSpaceDN w:val="0"/>
              <w:adjustRightInd w:val="0"/>
              <w:spacing w:before="29" w:line="300" w:lineRule="auto"/>
              <w:rPr>
                <w:rFonts w:ascii="Times New Roman" w:hAnsi="Times New Roman"/>
                <w:color w:val="000000"/>
                <w:kern w:val="0"/>
                <w:sz w:val="24"/>
                <w:szCs w:val="24"/>
              </w:rPr>
            </w:pPr>
            <w:r w:rsidRPr="00505B61">
              <w:rPr>
                <w:rFonts w:ascii="Times New Roman" w:hAnsi="Times New Roman"/>
                <w:color w:val="000000"/>
                <w:kern w:val="0"/>
                <w:sz w:val="24"/>
                <w:szCs w:val="24"/>
              </w:rPr>
              <w:t>申购起始日</w:t>
            </w:r>
          </w:p>
        </w:tc>
        <w:tc>
          <w:tcPr>
            <w:tcW w:w="5347" w:type="dxa"/>
            <w:shd w:val="clear" w:color="auto" w:fill="auto"/>
            <w:vAlign w:val="center"/>
          </w:tcPr>
          <w:p w:rsidR="00001057" w:rsidRPr="00505B61" w:rsidRDefault="00F21F69" w:rsidP="00505B61">
            <w:pPr>
              <w:autoSpaceDE w:val="0"/>
              <w:autoSpaceDN w:val="0"/>
              <w:adjustRightInd w:val="0"/>
              <w:spacing w:before="29" w:line="300" w:lineRule="auto"/>
              <w:rPr>
                <w:rFonts w:ascii="Times New Roman" w:hAnsi="Times New Roman"/>
                <w:kern w:val="0"/>
                <w:sz w:val="24"/>
                <w:szCs w:val="24"/>
              </w:rPr>
            </w:pPr>
            <w:r w:rsidRPr="00505B61">
              <w:rPr>
                <w:rFonts w:ascii="Times New Roman" w:hAnsi="Times New Roman"/>
                <w:kern w:val="0"/>
                <w:sz w:val="24"/>
                <w:szCs w:val="24"/>
              </w:rPr>
              <w:t>202</w:t>
            </w:r>
            <w:r w:rsidR="008A2AC7" w:rsidRPr="00505B61">
              <w:rPr>
                <w:rFonts w:ascii="Times New Roman" w:hAnsi="Times New Roman"/>
                <w:kern w:val="0"/>
                <w:sz w:val="24"/>
                <w:szCs w:val="24"/>
              </w:rPr>
              <w:t>4</w:t>
            </w:r>
            <w:r w:rsidRPr="00505B61">
              <w:rPr>
                <w:rFonts w:ascii="Times New Roman" w:hAnsi="Times New Roman"/>
                <w:kern w:val="0"/>
                <w:sz w:val="24"/>
                <w:szCs w:val="24"/>
              </w:rPr>
              <w:t>年</w:t>
            </w:r>
            <w:r w:rsidR="008A2AC7" w:rsidRPr="00505B61">
              <w:rPr>
                <w:rFonts w:ascii="Times New Roman" w:hAnsi="Times New Roman"/>
                <w:kern w:val="0"/>
                <w:sz w:val="24"/>
                <w:szCs w:val="24"/>
              </w:rPr>
              <w:t>03</w:t>
            </w:r>
            <w:r w:rsidRPr="00505B61">
              <w:rPr>
                <w:rFonts w:ascii="Times New Roman" w:hAnsi="Times New Roman"/>
                <w:kern w:val="0"/>
                <w:sz w:val="24"/>
                <w:szCs w:val="24"/>
              </w:rPr>
              <w:t>月</w:t>
            </w:r>
            <w:r w:rsidR="008A2AC7" w:rsidRPr="00505B61">
              <w:rPr>
                <w:rFonts w:ascii="Times New Roman" w:hAnsi="Times New Roman"/>
                <w:kern w:val="0"/>
                <w:sz w:val="24"/>
                <w:szCs w:val="24"/>
              </w:rPr>
              <w:t>15</w:t>
            </w:r>
            <w:r w:rsidRPr="00505B61">
              <w:rPr>
                <w:rFonts w:ascii="Times New Roman" w:hAnsi="Times New Roman"/>
                <w:kern w:val="0"/>
                <w:sz w:val="24"/>
                <w:szCs w:val="24"/>
              </w:rPr>
              <w:t>日</w:t>
            </w:r>
          </w:p>
        </w:tc>
      </w:tr>
      <w:tr w:rsidR="00001057" w:rsidRPr="00505B61" w:rsidTr="00780A36">
        <w:tc>
          <w:tcPr>
            <w:tcW w:w="3936" w:type="dxa"/>
            <w:shd w:val="clear" w:color="auto" w:fill="auto"/>
            <w:vAlign w:val="center"/>
          </w:tcPr>
          <w:p w:rsidR="00001057" w:rsidRPr="00505B61" w:rsidRDefault="00001057" w:rsidP="00505B61">
            <w:pPr>
              <w:autoSpaceDE w:val="0"/>
              <w:autoSpaceDN w:val="0"/>
              <w:adjustRightInd w:val="0"/>
              <w:spacing w:before="29" w:line="300" w:lineRule="auto"/>
              <w:rPr>
                <w:rFonts w:ascii="Times New Roman" w:hAnsi="Times New Roman"/>
                <w:color w:val="000000"/>
                <w:kern w:val="0"/>
                <w:sz w:val="24"/>
                <w:szCs w:val="24"/>
              </w:rPr>
            </w:pPr>
            <w:r w:rsidRPr="00505B61">
              <w:rPr>
                <w:rFonts w:ascii="Times New Roman" w:hAnsi="Times New Roman"/>
                <w:color w:val="000000"/>
                <w:kern w:val="0"/>
                <w:sz w:val="24"/>
                <w:szCs w:val="24"/>
              </w:rPr>
              <w:t>赎回起始日</w:t>
            </w:r>
          </w:p>
        </w:tc>
        <w:tc>
          <w:tcPr>
            <w:tcW w:w="5347" w:type="dxa"/>
            <w:shd w:val="clear" w:color="auto" w:fill="auto"/>
            <w:vAlign w:val="center"/>
          </w:tcPr>
          <w:p w:rsidR="00001057" w:rsidRPr="00505B61" w:rsidRDefault="00F21F69" w:rsidP="00505B61">
            <w:pPr>
              <w:autoSpaceDE w:val="0"/>
              <w:autoSpaceDN w:val="0"/>
              <w:adjustRightInd w:val="0"/>
              <w:spacing w:before="29" w:line="300" w:lineRule="auto"/>
              <w:rPr>
                <w:rFonts w:ascii="Times New Roman" w:hAnsi="Times New Roman"/>
                <w:kern w:val="0"/>
                <w:sz w:val="24"/>
                <w:szCs w:val="24"/>
              </w:rPr>
            </w:pPr>
            <w:r w:rsidRPr="00505B61">
              <w:rPr>
                <w:rFonts w:ascii="Times New Roman" w:hAnsi="Times New Roman"/>
                <w:kern w:val="0"/>
                <w:sz w:val="24"/>
                <w:szCs w:val="24"/>
              </w:rPr>
              <w:t>202</w:t>
            </w:r>
            <w:r w:rsidR="008A2AC7" w:rsidRPr="00505B61">
              <w:rPr>
                <w:rFonts w:ascii="Times New Roman" w:hAnsi="Times New Roman"/>
                <w:kern w:val="0"/>
                <w:sz w:val="24"/>
                <w:szCs w:val="24"/>
              </w:rPr>
              <w:t>4</w:t>
            </w:r>
            <w:r w:rsidRPr="00505B61">
              <w:rPr>
                <w:rFonts w:ascii="Times New Roman" w:hAnsi="Times New Roman"/>
                <w:kern w:val="0"/>
                <w:sz w:val="24"/>
                <w:szCs w:val="24"/>
              </w:rPr>
              <w:t>年</w:t>
            </w:r>
            <w:r w:rsidR="008A2AC7" w:rsidRPr="00505B61">
              <w:rPr>
                <w:rFonts w:ascii="Times New Roman" w:hAnsi="Times New Roman"/>
                <w:kern w:val="0"/>
                <w:sz w:val="24"/>
                <w:szCs w:val="24"/>
              </w:rPr>
              <w:t>03</w:t>
            </w:r>
            <w:r w:rsidRPr="00505B61">
              <w:rPr>
                <w:rFonts w:ascii="Times New Roman" w:hAnsi="Times New Roman"/>
                <w:kern w:val="0"/>
                <w:sz w:val="24"/>
                <w:szCs w:val="24"/>
              </w:rPr>
              <w:t>月</w:t>
            </w:r>
            <w:r w:rsidR="008A2AC7" w:rsidRPr="00505B61">
              <w:rPr>
                <w:rFonts w:ascii="Times New Roman" w:hAnsi="Times New Roman"/>
                <w:kern w:val="0"/>
                <w:sz w:val="24"/>
                <w:szCs w:val="24"/>
              </w:rPr>
              <w:t>15</w:t>
            </w:r>
            <w:r w:rsidRPr="00505B61">
              <w:rPr>
                <w:rFonts w:ascii="Times New Roman" w:hAnsi="Times New Roman"/>
                <w:kern w:val="0"/>
                <w:sz w:val="24"/>
                <w:szCs w:val="24"/>
              </w:rPr>
              <w:t>日</w:t>
            </w:r>
          </w:p>
        </w:tc>
      </w:tr>
      <w:tr w:rsidR="00001057" w:rsidRPr="00505B61" w:rsidTr="00780A36">
        <w:tc>
          <w:tcPr>
            <w:tcW w:w="3936" w:type="dxa"/>
            <w:shd w:val="clear" w:color="auto" w:fill="auto"/>
            <w:vAlign w:val="center"/>
          </w:tcPr>
          <w:p w:rsidR="00001057" w:rsidRPr="00505B61" w:rsidRDefault="00001057" w:rsidP="00505B61">
            <w:pPr>
              <w:autoSpaceDE w:val="0"/>
              <w:autoSpaceDN w:val="0"/>
              <w:adjustRightInd w:val="0"/>
              <w:spacing w:before="29" w:line="300" w:lineRule="auto"/>
              <w:rPr>
                <w:rFonts w:ascii="Times New Roman" w:hAnsi="Times New Roman"/>
                <w:color w:val="000000"/>
                <w:kern w:val="0"/>
                <w:sz w:val="24"/>
                <w:szCs w:val="24"/>
              </w:rPr>
            </w:pPr>
            <w:r w:rsidRPr="00505B61">
              <w:rPr>
                <w:rFonts w:ascii="Times New Roman" w:hAnsi="Times New Roman"/>
                <w:color w:val="000000"/>
                <w:kern w:val="0"/>
                <w:sz w:val="24"/>
                <w:szCs w:val="24"/>
              </w:rPr>
              <w:t>转换转入起始日</w:t>
            </w:r>
          </w:p>
        </w:tc>
        <w:tc>
          <w:tcPr>
            <w:tcW w:w="5347" w:type="dxa"/>
            <w:shd w:val="clear" w:color="auto" w:fill="auto"/>
            <w:vAlign w:val="center"/>
          </w:tcPr>
          <w:p w:rsidR="00001057" w:rsidRPr="00505B61" w:rsidRDefault="00FF2DBD" w:rsidP="00505B61">
            <w:pPr>
              <w:autoSpaceDE w:val="0"/>
              <w:autoSpaceDN w:val="0"/>
              <w:adjustRightInd w:val="0"/>
              <w:spacing w:before="29" w:line="300" w:lineRule="auto"/>
              <w:rPr>
                <w:rFonts w:ascii="Times New Roman" w:hAnsi="Times New Roman"/>
                <w:kern w:val="0"/>
                <w:sz w:val="24"/>
                <w:szCs w:val="24"/>
              </w:rPr>
            </w:pPr>
            <w:r w:rsidRPr="00505B61">
              <w:rPr>
                <w:rFonts w:ascii="Times New Roman" w:hAnsi="Times New Roman"/>
                <w:kern w:val="0"/>
                <w:sz w:val="24"/>
                <w:szCs w:val="24"/>
              </w:rPr>
              <w:t>2024</w:t>
            </w:r>
            <w:r w:rsidRPr="00505B61">
              <w:rPr>
                <w:rFonts w:ascii="Times New Roman" w:hAnsi="Times New Roman"/>
                <w:kern w:val="0"/>
                <w:sz w:val="24"/>
                <w:szCs w:val="24"/>
              </w:rPr>
              <w:t>年</w:t>
            </w:r>
            <w:r w:rsidRPr="00505B61">
              <w:rPr>
                <w:rFonts w:ascii="Times New Roman" w:hAnsi="Times New Roman"/>
                <w:kern w:val="0"/>
                <w:sz w:val="24"/>
                <w:szCs w:val="24"/>
              </w:rPr>
              <w:t>03</w:t>
            </w:r>
            <w:r w:rsidRPr="00505B61">
              <w:rPr>
                <w:rFonts w:ascii="Times New Roman" w:hAnsi="Times New Roman"/>
                <w:kern w:val="0"/>
                <w:sz w:val="24"/>
                <w:szCs w:val="24"/>
              </w:rPr>
              <w:t>月</w:t>
            </w:r>
            <w:r w:rsidRPr="00505B61">
              <w:rPr>
                <w:rFonts w:ascii="Times New Roman" w:hAnsi="Times New Roman"/>
                <w:kern w:val="0"/>
                <w:sz w:val="24"/>
                <w:szCs w:val="24"/>
              </w:rPr>
              <w:t>15</w:t>
            </w:r>
            <w:r w:rsidRPr="00505B61">
              <w:rPr>
                <w:rFonts w:ascii="Times New Roman" w:hAnsi="Times New Roman"/>
                <w:kern w:val="0"/>
                <w:sz w:val="24"/>
                <w:szCs w:val="24"/>
              </w:rPr>
              <w:t>日</w:t>
            </w:r>
          </w:p>
        </w:tc>
      </w:tr>
      <w:tr w:rsidR="00001057" w:rsidRPr="00505B61" w:rsidTr="00780A36">
        <w:tc>
          <w:tcPr>
            <w:tcW w:w="3936" w:type="dxa"/>
            <w:shd w:val="clear" w:color="auto" w:fill="auto"/>
            <w:vAlign w:val="center"/>
          </w:tcPr>
          <w:p w:rsidR="00001057" w:rsidRPr="00505B61" w:rsidRDefault="00001057" w:rsidP="00505B61">
            <w:pPr>
              <w:autoSpaceDE w:val="0"/>
              <w:autoSpaceDN w:val="0"/>
              <w:adjustRightInd w:val="0"/>
              <w:spacing w:before="29" w:line="300" w:lineRule="auto"/>
              <w:rPr>
                <w:rFonts w:ascii="Times New Roman" w:hAnsi="Times New Roman"/>
                <w:color w:val="000000"/>
                <w:kern w:val="0"/>
                <w:sz w:val="24"/>
                <w:szCs w:val="24"/>
              </w:rPr>
            </w:pPr>
            <w:r w:rsidRPr="00505B61">
              <w:rPr>
                <w:rFonts w:ascii="Times New Roman" w:hAnsi="Times New Roman"/>
                <w:color w:val="000000"/>
                <w:kern w:val="0"/>
                <w:sz w:val="24"/>
                <w:szCs w:val="24"/>
              </w:rPr>
              <w:t>转换转出起始日</w:t>
            </w:r>
          </w:p>
        </w:tc>
        <w:tc>
          <w:tcPr>
            <w:tcW w:w="5347" w:type="dxa"/>
            <w:shd w:val="clear" w:color="auto" w:fill="auto"/>
            <w:vAlign w:val="center"/>
          </w:tcPr>
          <w:p w:rsidR="00001057" w:rsidRPr="00505B61" w:rsidRDefault="00FF2DBD" w:rsidP="00505B61">
            <w:pPr>
              <w:autoSpaceDE w:val="0"/>
              <w:autoSpaceDN w:val="0"/>
              <w:adjustRightInd w:val="0"/>
              <w:spacing w:before="29" w:line="300" w:lineRule="auto"/>
              <w:rPr>
                <w:rFonts w:ascii="Times New Roman" w:hAnsi="Times New Roman"/>
                <w:kern w:val="0"/>
                <w:sz w:val="24"/>
                <w:szCs w:val="24"/>
              </w:rPr>
            </w:pPr>
            <w:r w:rsidRPr="00505B61">
              <w:rPr>
                <w:rFonts w:ascii="Times New Roman" w:hAnsi="Times New Roman"/>
                <w:kern w:val="0"/>
                <w:sz w:val="24"/>
                <w:szCs w:val="24"/>
              </w:rPr>
              <w:t>2024</w:t>
            </w:r>
            <w:r w:rsidRPr="00505B61">
              <w:rPr>
                <w:rFonts w:ascii="Times New Roman" w:hAnsi="Times New Roman"/>
                <w:kern w:val="0"/>
                <w:sz w:val="24"/>
                <w:szCs w:val="24"/>
              </w:rPr>
              <w:t>年</w:t>
            </w:r>
            <w:r w:rsidRPr="00505B61">
              <w:rPr>
                <w:rFonts w:ascii="Times New Roman" w:hAnsi="Times New Roman"/>
                <w:kern w:val="0"/>
                <w:sz w:val="24"/>
                <w:szCs w:val="24"/>
              </w:rPr>
              <w:t>03</w:t>
            </w:r>
            <w:r w:rsidRPr="00505B61">
              <w:rPr>
                <w:rFonts w:ascii="Times New Roman" w:hAnsi="Times New Roman"/>
                <w:kern w:val="0"/>
                <w:sz w:val="24"/>
                <w:szCs w:val="24"/>
              </w:rPr>
              <w:t>月</w:t>
            </w:r>
            <w:r w:rsidRPr="00505B61">
              <w:rPr>
                <w:rFonts w:ascii="Times New Roman" w:hAnsi="Times New Roman"/>
                <w:kern w:val="0"/>
                <w:sz w:val="24"/>
                <w:szCs w:val="24"/>
              </w:rPr>
              <w:t>15</w:t>
            </w:r>
            <w:r w:rsidRPr="00505B61">
              <w:rPr>
                <w:rFonts w:ascii="Times New Roman" w:hAnsi="Times New Roman"/>
                <w:kern w:val="0"/>
                <w:sz w:val="24"/>
                <w:szCs w:val="24"/>
              </w:rPr>
              <w:t>日</w:t>
            </w:r>
          </w:p>
        </w:tc>
      </w:tr>
      <w:tr w:rsidR="00001057" w:rsidRPr="00505B61" w:rsidTr="00780A36">
        <w:tc>
          <w:tcPr>
            <w:tcW w:w="3936" w:type="dxa"/>
            <w:shd w:val="clear" w:color="auto" w:fill="auto"/>
            <w:vAlign w:val="center"/>
          </w:tcPr>
          <w:p w:rsidR="00001057" w:rsidRPr="00505B61" w:rsidRDefault="00001057" w:rsidP="00505B61">
            <w:pPr>
              <w:autoSpaceDE w:val="0"/>
              <w:autoSpaceDN w:val="0"/>
              <w:adjustRightInd w:val="0"/>
              <w:spacing w:before="29" w:line="300" w:lineRule="auto"/>
              <w:rPr>
                <w:rFonts w:ascii="Times New Roman" w:hAnsi="Times New Roman"/>
                <w:color w:val="000000"/>
                <w:kern w:val="0"/>
                <w:sz w:val="24"/>
                <w:szCs w:val="24"/>
              </w:rPr>
            </w:pPr>
            <w:r w:rsidRPr="00505B61">
              <w:rPr>
                <w:rFonts w:ascii="Times New Roman" w:hAnsi="Times New Roman"/>
                <w:color w:val="000000"/>
                <w:kern w:val="0"/>
                <w:sz w:val="24"/>
                <w:szCs w:val="24"/>
              </w:rPr>
              <w:t>定期定额投资起始日</w:t>
            </w:r>
          </w:p>
        </w:tc>
        <w:tc>
          <w:tcPr>
            <w:tcW w:w="5347" w:type="dxa"/>
            <w:shd w:val="clear" w:color="auto" w:fill="auto"/>
            <w:vAlign w:val="center"/>
          </w:tcPr>
          <w:p w:rsidR="00001057" w:rsidRPr="00505B61" w:rsidRDefault="00001057" w:rsidP="00505B61">
            <w:pPr>
              <w:autoSpaceDE w:val="0"/>
              <w:autoSpaceDN w:val="0"/>
              <w:adjustRightInd w:val="0"/>
              <w:spacing w:before="29" w:line="300" w:lineRule="auto"/>
              <w:rPr>
                <w:rFonts w:ascii="Times New Roman" w:hAnsi="Times New Roman"/>
                <w:color w:val="000000"/>
                <w:kern w:val="0"/>
                <w:sz w:val="24"/>
                <w:szCs w:val="24"/>
              </w:rPr>
            </w:pPr>
            <w:r w:rsidRPr="00505B61">
              <w:rPr>
                <w:rFonts w:ascii="Times New Roman" w:hAnsi="Times New Roman"/>
                <w:color w:val="000000"/>
                <w:kern w:val="0"/>
                <w:sz w:val="24"/>
                <w:szCs w:val="24"/>
              </w:rPr>
              <w:t>-</w:t>
            </w:r>
          </w:p>
        </w:tc>
      </w:tr>
    </w:tbl>
    <w:p w:rsidR="00B42221" w:rsidRPr="00505B61" w:rsidRDefault="007F2D2D" w:rsidP="00505B61">
      <w:pPr>
        <w:pStyle w:val="neirong"/>
        <w:spacing w:line="300" w:lineRule="auto"/>
        <w:ind w:left="0"/>
        <w:rPr>
          <w:color w:val="000000"/>
        </w:rPr>
      </w:pPr>
      <w:r w:rsidRPr="00505B61">
        <w:rPr>
          <w:color w:val="000000"/>
        </w:rPr>
        <w:t>注：</w:t>
      </w:r>
      <w:r w:rsidR="000F4CDC" w:rsidRPr="00505B61">
        <w:rPr>
          <w:color w:val="000000"/>
        </w:rPr>
        <w:t>（</w:t>
      </w:r>
      <w:r w:rsidR="000F4CDC" w:rsidRPr="00505B61">
        <w:rPr>
          <w:color w:val="000000"/>
        </w:rPr>
        <w:t>1</w:t>
      </w:r>
      <w:r w:rsidR="000F4CDC" w:rsidRPr="00505B61">
        <w:rPr>
          <w:color w:val="000000"/>
        </w:rPr>
        <w:t>）本基金不向个人投资者公开销售；</w:t>
      </w:r>
    </w:p>
    <w:p w:rsidR="004C6346" w:rsidRPr="00505B61" w:rsidRDefault="000F4CDC" w:rsidP="00505B61">
      <w:pPr>
        <w:pStyle w:val="neirong"/>
        <w:spacing w:line="300" w:lineRule="auto"/>
        <w:ind w:left="0"/>
        <w:rPr>
          <w:color w:val="000000"/>
        </w:rPr>
      </w:pPr>
      <w:r w:rsidRPr="00505B61">
        <w:rPr>
          <w:color w:val="000000"/>
        </w:rPr>
        <w:t>（</w:t>
      </w:r>
      <w:r w:rsidRPr="00505B61">
        <w:rPr>
          <w:color w:val="000000"/>
        </w:rPr>
        <w:t>2</w:t>
      </w:r>
      <w:r w:rsidRPr="00505B61">
        <w:rPr>
          <w:color w:val="000000"/>
        </w:rPr>
        <w:t>）</w:t>
      </w:r>
      <w:r w:rsidR="00AF690C" w:rsidRPr="00505B61">
        <w:rPr>
          <w:color w:val="000000"/>
        </w:rPr>
        <w:t>本基金</w:t>
      </w:r>
      <w:r w:rsidR="00F21F69" w:rsidRPr="00505B61">
        <w:rPr>
          <w:color w:val="000000"/>
        </w:rPr>
        <w:t>第</w:t>
      </w:r>
      <w:r w:rsidR="00110B23" w:rsidRPr="00505B61">
        <w:rPr>
          <w:color w:val="000000"/>
        </w:rPr>
        <w:t>十</w:t>
      </w:r>
      <w:r w:rsidR="008A2AC7" w:rsidRPr="00505B61">
        <w:rPr>
          <w:color w:val="000000"/>
        </w:rPr>
        <w:t>六</w:t>
      </w:r>
      <w:r w:rsidR="00AF690C" w:rsidRPr="00505B61">
        <w:rPr>
          <w:color w:val="000000"/>
        </w:rPr>
        <w:t>个开放期的时间为</w:t>
      </w:r>
      <w:r w:rsidR="00F21F69" w:rsidRPr="00505B61">
        <w:rPr>
          <w:color w:val="000000"/>
        </w:rPr>
        <w:t>202</w:t>
      </w:r>
      <w:r w:rsidR="008A2AC7" w:rsidRPr="00505B61">
        <w:rPr>
          <w:color w:val="000000"/>
        </w:rPr>
        <w:t>4</w:t>
      </w:r>
      <w:r w:rsidR="00F21F69" w:rsidRPr="00505B61">
        <w:rPr>
          <w:color w:val="000000"/>
        </w:rPr>
        <w:t>年</w:t>
      </w:r>
      <w:r w:rsidR="008A2AC7" w:rsidRPr="00505B61">
        <w:rPr>
          <w:color w:val="000000"/>
        </w:rPr>
        <w:t>3</w:t>
      </w:r>
      <w:r w:rsidR="00F21F69" w:rsidRPr="00505B61">
        <w:rPr>
          <w:color w:val="000000"/>
        </w:rPr>
        <w:t>月</w:t>
      </w:r>
      <w:r w:rsidR="008A2AC7" w:rsidRPr="00505B61">
        <w:rPr>
          <w:color w:val="000000"/>
        </w:rPr>
        <w:t>15</w:t>
      </w:r>
      <w:r w:rsidR="00F21F69" w:rsidRPr="00505B61">
        <w:rPr>
          <w:color w:val="000000"/>
        </w:rPr>
        <w:t>日</w:t>
      </w:r>
      <w:r w:rsidR="00AF690C" w:rsidRPr="00505B61">
        <w:rPr>
          <w:color w:val="000000"/>
        </w:rPr>
        <w:t>至</w:t>
      </w:r>
      <w:r w:rsidR="00E85579" w:rsidRPr="00505B61">
        <w:rPr>
          <w:color w:val="000000"/>
        </w:rPr>
        <w:t>202</w:t>
      </w:r>
      <w:r w:rsidR="008A2AC7" w:rsidRPr="00505B61">
        <w:rPr>
          <w:color w:val="000000"/>
        </w:rPr>
        <w:t>4</w:t>
      </w:r>
      <w:r w:rsidR="00E85579" w:rsidRPr="00505B61">
        <w:rPr>
          <w:color w:val="000000"/>
        </w:rPr>
        <w:t>年</w:t>
      </w:r>
      <w:r w:rsidR="008A2AC7" w:rsidRPr="00505B61">
        <w:rPr>
          <w:color w:val="000000"/>
        </w:rPr>
        <w:t>3</w:t>
      </w:r>
      <w:r w:rsidR="00E85579" w:rsidRPr="00505B61">
        <w:rPr>
          <w:color w:val="000000"/>
        </w:rPr>
        <w:t>月</w:t>
      </w:r>
      <w:r w:rsidR="008A2AC7" w:rsidRPr="00505B61">
        <w:rPr>
          <w:color w:val="000000"/>
        </w:rPr>
        <w:t>28</w:t>
      </w:r>
      <w:r w:rsidR="00E85579" w:rsidRPr="00505B61">
        <w:rPr>
          <w:color w:val="000000"/>
        </w:rPr>
        <w:t>日</w:t>
      </w:r>
      <w:r w:rsidR="00AF690C" w:rsidRPr="00505B61">
        <w:rPr>
          <w:color w:val="000000"/>
        </w:rPr>
        <w:t>，开放期内本基金接受申购、赎回</w:t>
      </w:r>
      <w:r w:rsidR="009A4772" w:rsidRPr="00505B61">
        <w:rPr>
          <w:color w:val="000000"/>
        </w:rPr>
        <w:t>及转换</w:t>
      </w:r>
      <w:r w:rsidR="00AF690C" w:rsidRPr="00505B61">
        <w:rPr>
          <w:color w:val="000000"/>
        </w:rPr>
        <w:t>业务</w:t>
      </w:r>
      <w:r w:rsidR="000B1F65" w:rsidRPr="00505B61">
        <w:rPr>
          <w:color w:val="000000"/>
        </w:rPr>
        <w:t>的</w:t>
      </w:r>
      <w:r w:rsidR="00AF690C" w:rsidRPr="00505B61">
        <w:rPr>
          <w:color w:val="000000"/>
        </w:rPr>
        <w:t>申请。</w:t>
      </w:r>
    </w:p>
    <w:p w:rsidR="007F2D2D" w:rsidRPr="00505B61" w:rsidRDefault="007F2D2D" w:rsidP="00505B61">
      <w:pPr>
        <w:pStyle w:val="neirong"/>
        <w:spacing w:line="300" w:lineRule="auto"/>
        <w:ind w:left="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2 </w:t>
      </w:r>
      <w:r w:rsidRPr="00505B61">
        <w:rPr>
          <w:b/>
          <w:color w:val="000000"/>
        </w:rPr>
        <w:t>日常申购、赎回</w:t>
      </w:r>
      <w:r w:rsidR="000F406B" w:rsidRPr="00505B61">
        <w:rPr>
          <w:b/>
          <w:color w:val="000000"/>
        </w:rPr>
        <w:t>及转换</w:t>
      </w:r>
      <w:r w:rsidRPr="00505B61">
        <w:rPr>
          <w:b/>
          <w:color w:val="000000"/>
        </w:rPr>
        <w:t>业务的办理时间</w:t>
      </w:r>
    </w:p>
    <w:p w:rsidR="001E6108" w:rsidRPr="00505B61" w:rsidRDefault="001E6108" w:rsidP="00505B61">
      <w:pPr>
        <w:pStyle w:val="neirong"/>
        <w:spacing w:before="0" w:line="300" w:lineRule="auto"/>
        <w:ind w:left="0" w:firstLine="480"/>
        <w:rPr>
          <w:color w:val="000000"/>
        </w:rPr>
      </w:pPr>
      <w:r w:rsidRPr="00505B61">
        <w:rPr>
          <w:color w:val="000000"/>
        </w:rPr>
        <w:lastRenderedPageBreak/>
        <w:t>本基金以定期开放方式运作，即本基金在一定期间内封闭运作，不接受基金的申购、赎回</w:t>
      </w:r>
      <w:r w:rsidR="004F5C79" w:rsidRPr="00505B61">
        <w:rPr>
          <w:color w:val="000000"/>
        </w:rPr>
        <w:t>及转换</w:t>
      </w:r>
      <w:r w:rsidRPr="00505B61">
        <w:rPr>
          <w:color w:val="000000"/>
        </w:rPr>
        <w:t>；在封闭期结束和下一封闭期开始之间设置开放期，受理本基金的申购、赎回等申请。</w:t>
      </w:r>
    </w:p>
    <w:p w:rsidR="000B3802" w:rsidRPr="00505B61" w:rsidRDefault="001E6108" w:rsidP="00505B61">
      <w:pPr>
        <w:pStyle w:val="neirong"/>
        <w:spacing w:before="0" w:line="300" w:lineRule="auto"/>
        <w:ind w:left="0" w:firstLine="480"/>
        <w:rPr>
          <w:color w:val="000000"/>
        </w:rPr>
      </w:pPr>
      <w:r w:rsidRPr="00505B61">
        <w:rPr>
          <w:color w:val="000000"/>
        </w:rPr>
        <w:t>本基金的封闭期为自基金合同生效日（含）或每一开放期结束之日次日起（含）起</w:t>
      </w:r>
      <w:r w:rsidRPr="00505B61">
        <w:rPr>
          <w:color w:val="000000"/>
        </w:rPr>
        <w:t>3</w:t>
      </w:r>
      <w:r w:rsidRPr="00505B61">
        <w:rPr>
          <w:color w:val="000000"/>
        </w:rPr>
        <w:t>个月的期间。第一个封闭期为基金合同生效日（含）起至该日</w:t>
      </w:r>
      <w:r w:rsidRPr="00505B61">
        <w:rPr>
          <w:color w:val="000000"/>
        </w:rPr>
        <w:t>3</w:t>
      </w:r>
      <w:r w:rsidRPr="00505B61">
        <w:rPr>
          <w:color w:val="000000"/>
        </w:rPr>
        <w:t>个月月度对日的前一日止，第二个封闭期为第一个开放期结束之日次日（含）起至该日</w:t>
      </w:r>
      <w:r w:rsidRPr="00505B61">
        <w:rPr>
          <w:color w:val="000000"/>
        </w:rPr>
        <w:t>3</w:t>
      </w:r>
      <w:r w:rsidRPr="00505B61">
        <w:rPr>
          <w:color w:val="000000"/>
        </w:rPr>
        <w:t>个月月度对日的前一日止，以此类推。在封闭期内，本基金不接受基金份额的申购</w:t>
      </w:r>
      <w:r w:rsidR="00943995" w:rsidRPr="00505B61">
        <w:rPr>
          <w:color w:val="000000"/>
        </w:rPr>
        <w:t>、</w:t>
      </w:r>
      <w:r w:rsidRPr="00505B61">
        <w:rPr>
          <w:color w:val="000000"/>
        </w:rPr>
        <w:t>赎回</w:t>
      </w:r>
      <w:r w:rsidR="00943995" w:rsidRPr="00505B61">
        <w:rPr>
          <w:color w:val="000000"/>
        </w:rPr>
        <w:t>及转换</w:t>
      </w:r>
      <w:r w:rsidRPr="00505B61">
        <w:rPr>
          <w:color w:val="000000"/>
        </w:rPr>
        <w:t>。</w:t>
      </w:r>
    </w:p>
    <w:p w:rsidR="001E6108" w:rsidRPr="00505B61" w:rsidRDefault="001E6108" w:rsidP="00505B61">
      <w:pPr>
        <w:pStyle w:val="neirong"/>
        <w:spacing w:before="0" w:line="300" w:lineRule="auto"/>
        <w:ind w:left="0" w:firstLine="480"/>
        <w:rPr>
          <w:color w:val="000000"/>
        </w:rPr>
      </w:pPr>
      <w:r w:rsidRPr="00505B61">
        <w:rPr>
          <w:color w:val="000000"/>
        </w:rPr>
        <w:t>本基金自每个封闭期结束之日的下一个工作日（含）起进入开放期，期间可以办理申购与赎回等业务。本基金每个开放期时长为</w:t>
      </w:r>
      <w:r w:rsidRPr="00505B61">
        <w:rPr>
          <w:color w:val="000000"/>
        </w:rPr>
        <w:t>5</w:t>
      </w:r>
      <w:r w:rsidRPr="00505B61">
        <w:rPr>
          <w:color w:val="000000"/>
        </w:rPr>
        <w:t>至</w:t>
      </w:r>
      <w:r w:rsidRPr="00505B61">
        <w:rPr>
          <w:color w:val="000000"/>
        </w:rPr>
        <w:t>10</w:t>
      </w:r>
      <w:r w:rsidRPr="00505B61">
        <w:rPr>
          <w:color w:val="000000"/>
        </w:rPr>
        <w:t>个工作日，开放期的具体时间以基金管理人公告为准。如在开放期内发生不可抗力或其他情形致使基金无法继续开放申购与赎回</w:t>
      </w:r>
      <w:r w:rsidR="002A4FCF" w:rsidRPr="00505B61">
        <w:rPr>
          <w:color w:val="000000"/>
        </w:rPr>
        <w:t>等</w:t>
      </w:r>
      <w:r w:rsidRPr="00505B61">
        <w:rPr>
          <w:color w:val="000000"/>
        </w:rPr>
        <w:t>业务的，开放期时间中止计算。在不可抗力或其他情形影响因素消除之日次一工作日起，继续计算该开放期时间，直至满足基金合同及相关公告关于开放期的约定，具体时间以基金管理人届时公告为准。</w:t>
      </w:r>
    </w:p>
    <w:p w:rsidR="005E2B3B" w:rsidRPr="00505B61" w:rsidRDefault="005E2B3B" w:rsidP="00505B61">
      <w:pPr>
        <w:pStyle w:val="neirong"/>
        <w:spacing w:before="0" w:line="300" w:lineRule="auto"/>
        <w:ind w:left="0" w:firstLine="480"/>
        <w:rPr>
          <w:color w:val="000000"/>
        </w:rPr>
      </w:pPr>
      <w:r w:rsidRPr="00505B61">
        <w:rPr>
          <w:color w:val="000000"/>
        </w:rPr>
        <w:t>本基金第十六个开放期的时间为</w:t>
      </w:r>
      <w:r w:rsidRPr="00505B61">
        <w:rPr>
          <w:color w:val="000000"/>
        </w:rPr>
        <w:t>2024</w:t>
      </w:r>
      <w:r w:rsidRPr="00505B61">
        <w:rPr>
          <w:color w:val="000000"/>
        </w:rPr>
        <w:t>年</w:t>
      </w:r>
      <w:r w:rsidRPr="00505B61">
        <w:rPr>
          <w:color w:val="000000"/>
        </w:rPr>
        <w:t>3</w:t>
      </w:r>
      <w:r w:rsidRPr="00505B61">
        <w:rPr>
          <w:color w:val="000000"/>
        </w:rPr>
        <w:t>月</w:t>
      </w:r>
      <w:r w:rsidRPr="00505B61">
        <w:rPr>
          <w:color w:val="000000"/>
        </w:rPr>
        <w:t>15</w:t>
      </w:r>
      <w:r w:rsidRPr="00505B61">
        <w:rPr>
          <w:color w:val="000000"/>
        </w:rPr>
        <w:t>日至</w:t>
      </w:r>
      <w:r w:rsidRPr="00505B61">
        <w:rPr>
          <w:color w:val="000000"/>
        </w:rPr>
        <w:t>2024</w:t>
      </w:r>
      <w:r w:rsidRPr="00505B61">
        <w:rPr>
          <w:color w:val="000000"/>
        </w:rPr>
        <w:t>年</w:t>
      </w:r>
      <w:r w:rsidRPr="00505B61">
        <w:rPr>
          <w:color w:val="000000"/>
        </w:rPr>
        <w:t>3</w:t>
      </w:r>
      <w:r w:rsidRPr="00505B61">
        <w:rPr>
          <w:color w:val="000000"/>
        </w:rPr>
        <w:t>月</w:t>
      </w:r>
      <w:r w:rsidRPr="00505B61">
        <w:rPr>
          <w:color w:val="000000"/>
        </w:rPr>
        <w:t>28</w:t>
      </w:r>
      <w:r w:rsidRPr="00505B61">
        <w:rPr>
          <w:color w:val="000000"/>
        </w:rPr>
        <w:t>日，开放期内本基金接受申购、赎回</w:t>
      </w:r>
      <w:r w:rsidR="000F406B" w:rsidRPr="00505B61">
        <w:rPr>
          <w:color w:val="000000"/>
        </w:rPr>
        <w:t>及转换</w:t>
      </w:r>
      <w:r w:rsidRPr="00505B61">
        <w:rPr>
          <w:color w:val="000000"/>
        </w:rPr>
        <w:t>业务的申请。</w:t>
      </w:r>
    </w:p>
    <w:p w:rsidR="003329A3" w:rsidRPr="00505B61" w:rsidRDefault="003329A3" w:rsidP="00505B61">
      <w:pPr>
        <w:pStyle w:val="neirong"/>
        <w:spacing w:before="0" w:line="300" w:lineRule="auto"/>
        <w:ind w:left="0" w:firstLine="480"/>
        <w:rPr>
          <w:color w:val="000000"/>
        </w:rPr>
      </w:pPr>
      <w:r w:rsidRPr="00505B61">
        <w:rPr>
          <w:color w:val="000000"/>
        </w:rPr>
        <w:t>本基金办理基金份额的申购</w:t>
      </w:r>
      <w:r w:rsidR="000F406B" w:rsidRPr="00505B61">
        <w:rPr>
          <w:color w:val="000000"/>
        </w:rPr>
        <w:t>、</w:t>
      </w:r>
      <w:r w:rsidRPr="00505B61">
        <w:rPr>
          <w:color w:val="000000"/>
        </w:rPr>
        <w:t>赎回</w:t>
      </w:r>
      <w:r w:rsidR="009A4772" w:rsidRPr="00505B61">
        <w:rPr>
          <w:color w:val="000000"/>
        </w:rPr>
        <w:t>及</w:t>
      </w:r>
      <w:r w:rsidR="000F406B" w:rsidRPr="00505B61">
        <w:rPr>
          <w:color w:val="000000"/>
        </w:rPr>
        <w:t>转换</w:t>
      </w:r>
      <w:r w:rsidRPr="00505B61">
        <w:rPr>
          <w:color w:val="000000"/>
        </w:rPr>
        <w:t>的开放日为开放期内的每个工作日。投资人在开放日办理基金份额的申购</w:t>
      </w:r>
      <w:r w:rsidR="000F406B" w:rsidRPr="00505B61">
        <w:rPr>
          <w:color w:val="000000"/>
        </w:rPr>
        <w:t>、</w:t>
      </w:r>
      <w:r w:rsidRPr="00505B61">
        <w:rPr>
          <w:color w:val="000000"/>
        </w:rPr>
        <w:t>赎回</w:t>
      </w:r>
      <w:r w:rsidR="000F406B" w:rsidRPr="00505B61">
        <w:rPr>
          <w:color w:val="000000"/>
        </w:rPr>
        <w:t>或转换</w:t>
      </w:r>
      <w:r w:rsidRPr="00505B61">
        <w:rPr>
          <w:color w:val="000000"/>
        </w:rPr>
        <w:t>，具体办理时间为上海证券交易所、深圳证券交易所的正常交易日的交易时间，但基金管理人根据法律法规、中国证监会的要求或基金合同的规定公告暂停申购、赎回</w:t>
      </w:r>
      <w:r w:rsidR="009A4772" w:rsidRPr="00505B61">
        <w:rPr>
          <w:color w:val="000000"/>
        </w:rPr>
        <w:t>及</w:t>
      </w:r>
      <w:r w:rsidR="000F406B" w:rsidRPr="00505B61">
        <w:rPr>
          <w:color w:val="000000"/>
        </w:rPr>
        <w:t>转换</w:t>
      </w:r>
      <w:r w:rsidRPr="00505B61">
        <w:rPr>
          <w:color w:val="000000"/>
        </w:rPr>
        <w:t>时除外。封闭期内，本基金不办理申购与赎回</w:t>
      </w:r>
      <w:r w:rsidR="004F5C79" w:rsidRPr="00505B61">
        <w:rPr>
          <w:color w:val="000000"/>
        </w:rPr>
        <w:t>等</w:t>
      </w:r>
      <w:r w:rsidRPr="00505B61">
        <w:rPr>
          <w:color w:val="000000"/>
        </w:rPr>
        <w:t>业务。</w:t>
      </w:r>
    </w:p>
    <w:p w:rsidR="003329A3" w:rsidRPr="00505B61" w:rsidRDefault="003329A3" w:rsidP="00505B61">
      <w:pPr>
        <w:pStyle w:val="neirong"/>
        <w:spacing w:before="0" w:line="300" w:lineRule="auto"/>
        <w:ind w:left="0" w:firstLine="480"/>
        <w:rPr>
          <w:color w:val="000000"/>
        </w:rPr>
      </w:pPr>
      <w:r w:rsidRPr="00505B61">
        <w:rPr>
          <w:color w:val="000000"/>
        </w:rPr>
        <w:t>若出现新的证券交易市场、证券交易所交易时间变更或其他特殊情况，基金管理人将视情况对前述开放日及开放时间进行相应的调整，但应在实施日前依照《信息披露办法》的有关规定在规定媒介上公告。</w:t>
      </w:r>
    </w:p>
    <w:p w:rsidR="00934634" w:rsidRPr="00505B61" w:rsidRDefault="00840088" w:rsidP="00505B61">
      <w:pPr>
        <w:pStyle w:val="neirong"/>
        <w:spacing w:before="0" w:line="300" w:lineRule="auto"/>
        <w:ind w:left="0" w:firstLine="480"/>
        <w:rPr>
          <w:color w:val="000000"/>
        </w:rPr>
      </w:pPr>
      <w:r w:rsidRPr="00505B61">
        <w:rPr>
          <w:color w:val="000000"/>
        </w:rPr>
        <w:t>由于各基金销售机构业务系统及业务安排等原因，开放日的具体交易时间可能有所不同，投资者应参照各基金销售机构的具体规定。</w:t>
      </w:r>
    </w:p>
    <w:p w:rsidR="002E327D" w:rsidRPr="00505B61" w:rsidRDefault="002E327D" w:rsidP="00505B61">
      <w:pPr>
        <w:pStyle w:val="neirong"/>
        <w:spacing w:before="0" w:line="300" w:lineRule="auto"/>
        <w:ind w:left="0" w:firstLine="48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3 </w:t>
      </w:r>
      <w:r w:rsidRPr="00505B61">
        <w:rPr>
          <w:b/>
          <w:color w:val="000000"/>
        </w:rPr>
        <w:t>日常申购业务</w:t>
      </w:r>
      <w:bookmarkStart w:id="0" w:name="_GoBack"/>
      <w:bookmarkEnd w:id="0"/>
    </w:p>
    <w:p w:rsidR="00BA2A36" w:rsidRPr="00505B61" w:rsidRDefault="00BA2A36" w:rsidP="00505B61">
      <w:pPr>
        <w:pStyle w:val="neirong"/>
        <w:spacing w:before="0" w:line="300" w:lineRule="auto"/>
        <w:ind w:left="0"/>
        <w:rPr>
          <w:b/>
          <w:color w:val="000000"/>
        </w:rPr>
      </w:pPr>
      <w:r w:rsidRPr="00505B61">
        <w:rPr>
          <w:b/>
          <w:color w:val="000000"/>
        </w:rPr>
        <w:t xml:space="preserve">3.1 </w:t>
      </w:r>
      <w:r w:rsidRPr="00505B61">
        <w:rPr>
          <w:b/>
          <w:color w:val="000000"/>
        </w:rPr>
        <w:t>申购金额限制</w:t>
      </w:r>
    </w:p>
    <w:p w:rsidR="000308E6" w:rsidRPr="00505B61" w:rsidRDefault="000308E6" w:rsidP="00505B61">
      <w:pPr>
        <w:pStyle w:val="neirong"/>
        <w:spacing w:before="0" w:line="300" w:lineRule="auto"/>
        <w:ind w:left="0" w:firstLine="480"/>
        <w:rPr>
          <w:color w:val="000000"/>
        </w:rPr>
      </w:pPr>
      <w:r w:rsidRPr="00505B61">
        <w:rPr>
          <w:color w:val="000000"/>
        </w:rPr>
        <w:t>投资人通过直销中心首次申购的最低金额为</w:t>
      </w:r>
      <w:r w:rsidR="00AF6C08" w:rsidRPr="00505B61">
        <w:rPr>
          <w:color w:val="000000"/>
        </w:rPr>
        <w:t>1</w:t>
      </w:r>
      <w:r w:rsidRPr="00505B61">
        <w:rPr>
          <w:color w:val="000000"/>
        </w:rPr>
        <w:t>元人民币（含申购费），追加申购最低金额为</w:t>
      </w:r>
      <w:r w:rsidRPr="00505B61">
        <w:rPr>
          <w:color w:val="000000"/>
        </w:rPr>
        <w:t>1</w:t>
      </w:r>
      <w:r w:rsidRPr="00505B61">
        <w:rPr>
          <w:color w:val="000000"/>
        </w:rPr>
        <w:t>元人民币（含申购费）。已有认购本基金记录的投资人不受首次申购最低金额的限制，但受追加申购最低金额的限制。</w:t>
      </w:r>
      <w:r w:rsidR="00EA542A" w:rsidRPr="00505B61">
        <w:rPr>
          <w:color w:val="000000"/>
        </w:rPr>
        <w:t>投资者通过代销网点申购本基金份额单笔最低金额为</w:t>
      </w:r>
      <w:r w:rsidR="00EA542A" w:rsidRPr="00505B61">
        <w:rPr>
          <w:color w:val="000000"/>
        </w:rPr>
        <w:t>1</w:t>
      </w:r>
      <w:r w:rsidR="00EA542A" w:rsidRPr="00505B61">
        <w:rPr>
          <w:color w:val="000000"/>
        </w:rPr>
        <w:t>元人民币（含申购费）。</w:t>
      </w:r>
    </w:p>
    <w:p w:rsidR="00984B1F" w:rsidRPr="00505B61" w:rsidRDefault="00984B1F" w:rsidP="00505B61">
      <w:pPr>
        <w:pStyle w:val="neirong"/>
        <w:spacing w:before="0" w:line="300" w:lineRule="auto"/>
        <w:ind w:left="0" w:firstLine="480"/>
        <w:rPr>
          <w:color w:val="000000"/>
        </w:rPr>
      </w:pPr>
      <w:r w:rsidRPr="00505B61">
        <w:rPr>
          <w:color w:val="000000"/>
        </w:rPr>
        <w:t>各销售机构对本基金最低申购金额及交易级差有其他规定的，以各销售机构的业务规定为准。</w:t>
      </w:r>
    </w:p>
    <w:p w:rsidR="002B720E" w:rsidRPr="00505B61" w:rsidRDefault="002B720E" w:rsidP="00505B61">
      <w:pPr>
        <w:pStyle w:val="neirong"/>
        <w:spacing w:before="0" w:line="300" w:lineRule="auto"/>
        <w:ind w:left="0" w:firstLine="48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3.2 </w:t>
      </w:r>
      <w:r w:rsidRPr="00505B61">
        <w:rPr>
          <w:b/>
          <w:color w:val="000000"/>
        </w:rPr>
        <w:t>申购费率</w:t>
      </w:r>
    </w:p>
    <w:p w:rsidR="000308E6" w:rsidRPr="00505B61" w:rsidRDefault="000308E6" w:rsidP="00505B61">
      <w:pPr>
        <w:pStyle w:val="neirong"/>
        <w:spacing w:before="0" w:line="300" w:lineRule="auto"/>
        <w:ind w:left="0" w:firstLine="480"/>
        <w:rPr>
          <w:color w:val="000000"/>
        </w:rPr>
      </w:pPr>
      <w:r w:rsidRPr="00505B61">
        <w:rPr>
          <w:color w:val="000000"/>
        </w:rPr>
        <w:lastRenderedPageBreak/>
        <w:t>本基金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060"/>
      </w:tblGrid>
      <w:tr w:rsidR="00A45330" w:rsidRPr="00505B61" w:rsidTr="00A81333">
        <w:trPr>
          <w:trHeight w:val="290"/>
        </w:trPr>
        <w:tc>
          <w:tcPr>
            <w:tcW w:w="3420" w:type="dxa"/>
            <w:vAlign w:val="center"/>
          </w:tcPr>
          <w:p w:rsidR="00A45330" w:rsidRPr="00505B61" w:rsidRDefault="00A45330" w:rsidP="00505B61">
            <w:pPr>
              <w:pStyle w:val="neirong"/>
              <w:spacing w:before="0" w:line="300" w:lineRule="auto"/>
              <w:ind w:left="0"/>
              <w:jc w:val="center"/>
              <w:rPr>
                <w:b/>
                <w:color w:val="000000"/>
              </w:rPr>
            </w:pPr>
            <w:r w:rsidRPr="00505B61">
              <w:rPr>
                <w:b/>
                <w:color w:val="000000"/>
              </w:rPr>
              <w:t>单笔申购金额（</w:t>
            </w:r>
            <w:r w:rsidRPr="00505B61">
              <w:rPr>
                <w:b/>
                <w:color w:val="000000"/>
              </w:rPr>
              <w:t>M</w:t>
            </w:r>
            <w:r w:rsidRPr="00505B61">
              <w:rPr>
                <w:b/>
                <w:color w:val="000000"/>
              </w:rPr>
              <w:t>）</w:t>
            </w:r>
          </w:p>
        </w:tc>
        <w:tc>
          <w:tcPr>
            <w:tcW w:w="3060" w:type="dxa"/>
            <w:vAlign w:val="center"/>
          </w:tcPr>
          <w:p w:rsidR="00A45330" w:rsidRPr="00505B61" w:rsidRDefault="00A45330" w:rsidP="00505B61">
            <w:pPr>
              <w:pStyle w:val="neirong"/>
              <w:spacing w:before="0" w:line="300" w:lineRule="auto"/>
              <w:ind w:left="0"/>
              <w:jc w:val="center"/>
              <w:rPr>
                <w:b/>
                <w:color w:val="000000"/>
              </w:rPr>
            </w:pPr>
            <w:r w:rsidRPr="00505B61">
              <w:rPr>
                <w:b/>
                <w:color w:val="000000"/>
              </w:rPr>
              <w:t>申购费率</w:t>
            </w:r>
          </w:p>
        </w:tc>
      </w:tr>
      <w:tr w:rsidR="00A45330" w:rsidRPr="00505B61" w:rsidTr="00A81333">
        <w:trPr>
          <w:trHeight w:val="462"/>
        </w:trPr>
        <w:tc>
          <w:tcPr>
            <w:tcW w:w="3420" w:type="dxa"/>
            <w:vAlign w:val="center"/>
          </w:tcPr>
          <w:p w:rsidR="00A45330" w:rsidRPr="00505B61" w:rsidRDefault="00A45330" w:rsidP="00505B61">
            <w:pPr>
              <w:pStyle w:val="neirong"/>
              <w:spacing w:before="0" w:line="300" w:lineRule="auto"/>
              <w:ind w:left="0"/>
              <w:jc w:val="center"/>
              <w:rPr>
                <w:color w:val="000000"/>
              </w:rPr>
            </w:pPr>
            <w:r w:rsidRPr="00505B61">
              <w:rPr>
                <w:color w:val="000000"/>
              </w:rPr>
              <w:t>M&lt;500</w:t>
            </w:r>
            <w:r w:rsidRPr="00505B61">
              <w:rPr>
                <w:color w:val="000000"/>
              </w:rPr>
              <w:t>万</w:t>
            </w:r>
          </w:p>
        </w:tc>
        <w:tc>
          <w:tcPr>
            <w:tcW w:w="3060" w:type="dxa"/>
            <w:vAlign w:val="center"/>
          </w:tcPr>
          <w:p w:rsidR="00A45330" w:rsidRPr="00505B61" w:rsidRDefault="00A45330" w:rsidP="00505B61">
            <w:pPr>
              <w:pStyle w:val="neirong"/>
              <w:spacing w:before="0" w:line="300" w:lineRule="auto"/>
              <w:ind w:left="0"/>
              <w:jc w:val="center"/>
              <w:rPr>
                <w:color w:val="000000"/>
              </w:rPr>
            </w:pPr>
            <w:r w:rsidRPr="00505B61">
              <w:rPr>
                <w:color w:val="000000"/>
              </w:rPr>
              <w:t>0.</w:t>
            </w:r>
            <w:r w:rsidR="008F4310" w:rsidRPr="00505B61">
              <w:rPr>
                <w:color w:val="000000"/>
              </w:rPr>
              <w:t>3</w:t>
            </w:r>
            <w:r w:rsidR="00B90D60" w:rsidRPr="00505B61">
              <w:rPr>
                <w:color w:val="000000"/>
              </w:rPr>
              <w:t>0</w:t>
            </w:r>
            <w:r w:rsidRPr="00505B61">
              <w:rPr>
                <w:color w:val="000000"/>
              </w:rPr>
              <w:t>%</w:t>
            </w:r>
          </w:p>
        </w:tc>
      </w:tr>
      <w:tr w:rsidR="00A45330" w:rsidRPr="00505B61" w:rsidTr="00A81333">
        <w:trPr>
          <w:trHeight w:val="462"/>
        </w:trPr>
        <w:tc>
          <w:tcPr>
            <w:tcW w:w="3420" w:type="dxa"/>
            <w:vAlign w:val="center"/>
          </w:tcPr>
          <w:p w:rsidR="00A45330" w:rsidRPr="00505B61" w:rsidRDefault="00A45330" w:rsidP="00505B61">
            <w:pPr>
              <w:pStyle w:val="neirong"/>
              <w:spacing w:before="0" w:line="300" w:lineRule="auto"/>
              <w:ind w:left="0"/>
              <w:jc w:val="center"/>
              <w:rPr>
                <w:color w:val="000000"/>
              </w:rPr>
            </w:pPr>
            <w:r w:rsidRPr="00505B61">
              <w:rPr>
                <w:color w:val="000000"/>
              </w:rPr>
              <w:t>M≥500</w:t>
            </w:r>
            <w:r w:rsidRPr="00505B61">
              <w:rPr>
                <w:color w:val="000000"/>
              </w:rPr>
              <w:t>万</w:t>
            </w:r>
          </w:p>
        </w:tc>
        <w:tc>
          <w:tcPr>
            <w:tcW w:w="3060" w:type="dxa"/>
            <w:vAlign w:val="center"/>
          </w:tcPr>
          <w:p w:rsidR="00A45330" w:rsidRPr="00505B61" w:rsidRDefault="00A45330" w:rsidP="00505B61">
            <w:pPr>
              <w:pStyle w:val="neirong"/>
              <w:spacing w:before="0" w:line="300" w:lineRule="auto"/>
              <w:ind w:left="0"/>
              <w:jc w:val="center"/>
              <w:rPr>
                <w:color w:val="000000"/>
              </w:rPr>
            </w:pPr>
            <w:r w:rsidRPr="00505B61">
              <w:rPr>
                <w:color w:val="000000"/>
              </w:rPr>
              <w:t>1000</w:t>
            </w:r>
            <w:r w:rsidRPr="00505B61">
              <w:rPr>
                <w:color w:val="000000"/>
              </w:rPr>
              <w:t>元</w:t>
            </w:r>
            <w:r w:rsidR="00D71084" w:rsidRPr="00505B61">
              <w:rPr>
                <w:color w:val="000000"/>
              </w:rPr>
              <w:t>/</w:t>
            </w:r>
            <w:r w:rsidR="00D71084" w:rsidRPr="00505B61">
              <w:rPr>
                <w:color w:val="000000"/>
              </w:rPr>
              <w:t>笔</w:t>
            </w:r>
          </w:p>
        </w:tc>
      </w:tr>
    </w:tbl>
    <w:p w:rsidR="00A45330" w:rsidRPr="00505B61" w:rsidRDefault="00A45330" w:rsidP="00505B61">
      <w:pPr>
        <w:pStyle w:val="neirong"/>
        <w:spacing w:before="0" w:line="300" w:lineRule="auto"/>
        <w:ind w:left="0" w:firstLine="480"/>
        <w:rPr>
          <w:color w:val="000000"/>
        </w:rPr>
      </w:pPr>
      <w:r w:rsidRPr="00505B61">
        <w:rPr>
          <w:color w:val="000000"/>
        </w:rPr>
        <w:t>（注：</w:t>
      </w:r>
      <w:r w:rsidRPr="00505B61">
        <w:rPr>
          <w:color w:val="000000"/>
        </w:rPr>
        <w:t>M</w:t>
      </w:r>
      <w:r w:rsidRPr="00505B61">
        <w:rPr>
          <w:color w:val="000000"/>
        </w:rPr>
        <w:t>：申购金额；单位：元）</w:t>
      </w:r>
    </w:p>
    <w:p w:rsidR="000308E6" w:rsidRPr="00505B61" w:rsidRDefault="000308E6" w:rsidP="00505B61">
      <w:pPr>
        <w:pStyle w:val="neirong"/>
        <w:spacing w:before="0" w:line="300" w:lineRule="auto"/>
        <w:ind w:left="0" w:firstLine="480"/>
        <w:rPr>
          <w:color w:val="000000"/>
        </w:rPr>
      </w:pPr>
      <w:r w:rsidRPr="00505B61">
        <w:rPr>
          <w:color w:val="000000"/>
        </w:rPr>
        <w:t>申购费用由申购本基金的投资人承担，不列入基金财产，主要用于本基金的市场推广、销售、登记等各项费用。</w:t>
      </w:r>
    </w:p>
    <w:p w:rsidR="002B720E" w:rsidRPr="00505B61" w:rsidRDefault="002B720E" w:rsidP="00505B61">
      <w:pPr>
        <w:pStyle w:val="neirong"/>
        <w:spacing w:before="0" w:line="300" w:lineRule="auto"/>
        <w:ind w:left="0" w:firstLine="48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3.3 </w:t>
      </w:r>
      <w:r w:rsidRPr="00505B61">
        <w:rPr>
          <w:b/>
          <w:color w:val="000000"/>
        </w:rPr>
        <w:t>其他与申购相关的事项</w:t>
      </w:r>
    </w:p>
    <w:p w:rsidR="00C63668" w:rsidRPr="00505B61" w:rsidRDefault="00AA51AB" w:rsidP="00505B61">
      <w:pPr>
        <w:pStyle w:val="neirong"/>
        <w:spacing w:before="0" w:line="300" w:lineRule="auto"/>
        <w:ind w:left="0" w:firstLine="480"/>
        <w:rPr>
          <w:color w:val="000000"/>
        </w:rPr>
      </w:pPr>
      <w:r w:rsidRPr="00505B61">
        <w:rPr>
          <w:color w:val="000000"/>
        </w:rPr>
        <w:t>基金管理人可在法律法规允许的情况下，调整上述规定申购金额</w:t>
      </w:r>
      <w:r w:rsidR="00E42123" w:rsidRPr="00505B61">
        <w:rPr>
          <w:color w:val="000000"/>
        </w:rPr>
        <w:t>的数量</w:t>
      </w:r>
      <w:r w:rsidRPr="00505B61">
        <w:rPr>
          <w:color w:val="000000"/>
        </w:rPr>
        <w:t>限制。</w:t>
      </w:r>
      <w:r w:rsidR="00E42123" w:rsidRPr="00505B61">
        <w:rPr>
          <w:color w:val="000000"/>
        </w:rPr>
        <w:t>如发生调整，基金管理人将</w:t>
      </w:r>
      <w:r w:rsidR="001E1E3E" w:rsidRPr="00505B61">
        <w:rPr>
          <w:color w:val="000000"/>
        </w:rPr>
        <w:t>在</w:t>
      </w:r>
      <w:r w:rsidR="008F4310" w:rsidRPr="00505B61">
        <w:rPr>
          <w:color w:val="000000"/>
        </w:rPr>
        <w:t>调整前依照《</w:t>
      </w:r>
      <w:r w:rsidR="001817B9" w:rsidRPr="00505B61">
        <w:rPr>
          <w:color w:val="000000"/>
        </w:rPr>
        <w:t>信息披露</w:t>
      </w:r>
      <w:r w:rsidR="008F4310" w:rsidRPr="00505B61">
        <w:rPr>
          <w:color w:val="000000"/>
        </w:rPr>
        <w:t>办法》的有关规定在</w:t>
      </w:r>
      <w:r w:rsidR="001A3219" w:rsidRPr="00505B61">
        <w:rPr>
          <w:color w:val="000000"/>
        </w:rPr>
        <w:t>规定</w:t>
      </w:r>
      <w:r w:rsidR="008F4310" w:rsidRPr="00505B61">
        <w:rPr>
          <w:color w:val="000000"/>
        </w:rPr>
        <w:t>媒</w:t>
      </w:r>
      <w:r w:rsidR="001E1E3E" w:rsidRPr="00505B61">
        <w:rPr>
          <w:color w:val="000000"/>
        </w:rPr>
        <w:t>介</w:t>
      </w:r>
      <w:r w:rsidR="008F4310" w:rsidRPr="00505B61">
        <w:rPr>
          <w:color w:val="000000"/>
        </w:rPr>
        <w:t>上公告。</w:t>
      </w:r>
    </w:p>
    <w:p w:rsidR="00CD74A4" w:rsidRPr="00505B61" w:rsidRDefault="00CD74A4" w:rsidP="00505B61">
      <w:pPr>
        <w:pStyle w:val="neirong"/>
        <w:spacing w:before="0" w:line="300" w:lineRule="auto"/>
        <w:ind w:left="0" w:firstLine="480"/>
        <w:rPr>
          <w:color w:val="000000"/>
        </w:rPr>
      </w:pPr>
      <w:r w:rsidRPr="00505B61">
        <w:rPr>
          <w:color w:val="000000"/>
        </w:rPr>
        <w:t>开放期内发生下列情况时，基金管理人可拒绝或暂停接受投资人的申购申请：</w:t>
      </w:r>
    </w:p>
    <w:p w:rsidR="00C2649F" w:rsidRPr="00505B61" w:rsidRDefault="00C2649F" w:rsidP="00505B61">
      <w:pPr>
        <w:pStyle w:val="neirong"/>
        <w:spacing w:before="0" w:line="300" w:lineRule="auto"/>
        <w:ind w:left="0" w:firstLine="480"/>
        <w:rPr>
          <w:color w:val="000000"/>
        </w:rPr>
      </w:pPr>
      <w:bookmarkStart w:id="1" w:name="_Hlt70481650"/>
      <w:bookmarkEnd w:id="1"/>
      <w:r w:rsidRPr="00505B61">
        <w:rPr>
          <w:color w:val="000000"/>
        </w:rPr>
        <w:t>1</w:t>
      </w:r>
      <w:r w:rsidRPr="00505B61">
        <w:rPr>
          <w:color w:val="000000"/>
        </w:rPr>
        <w:t>、因不可抗力导致基金无法正常运作。</w:t>
      </w:r>
    </w:p>
    <w:p w:rsidR="00C2649F" w:rsidRPr="00505B61" w:rsidRDefault="00C2649F" w:rsidP="00505B61">
      <w:pPr>
        <w:pStyle w:val="neirong"/>
        <w:spacing w:before="0" w:line="300" w:lineRule="auto"/>
        <w:ind w:left="0" w:firstLine="480"/>
        <w:rPr>
          <w:color w:val="000000"/>
        </w:rPr>
      </w:pPr>
      <w:r w:rsidRPr="00505B61">
        <w:rPr>
          <w:color w:val="000000"/>
        </w:rPr>
        <w:t>2</w:t>
      </w:r>
      <w:r w:rsidRPr="00505B61">
        <w:rPr>
          <w:color w:val="000000"/>
        </w:rPr>
        <w:t>、</w:t>
      </w:r>
      <w:r w:rsidR="008F4310" w:rsidRPr="00505B61">
        <w:rPr>
          <w:color w:val="000000"/>
        </w:rPr>
        <w:t>发生基金合同规定的暂停基金资产估值情况时，基金管理人可暂停接受投资人的申购申请</w:t>
      </w:r>
      <w:r w:rsidRPr="00505B61">
        <w:rPr>
          <w:color w:val="000000"/>
        </w:rPr>
        <w:t>。</w:t>
      </w:r>
    </w:p>
    <w:p w:rsidR="00C2649F" w:rsidRPr="00505B61" w:rsidRDefault="00C2649F" w:rsidP="00505B61">
      <w:pPr>
        <w:pStyle w:val="neirong"/>
        <w:spacing w:before="0" w:line="300" w:lineRule="auto"/>
        <w:ind w:left="0" w:firstLine="480"/>
        <w:rPr>
          <w:color w:val="000000"/>
        </w:rPr>
      </w:pPr>
      <w:r w:rsidRPr="00505B61">
        <w:rPr>
          <w:color w:val="000000"/>
        </w:rPr>
        <w:t>3</w:t>
      </w:r>
      <w:r w:rsidRPr="00505B61">
        <w:rPr>
          <w:color w:val="000000"/>
        </w:rPr>
        <w:t>、证券交易所交易时间非正常停市，导致基金管理人无法计算当日基金资产净值。</w:t>
      </w:r>
    </w:p>
    <w:p w:rsidR="00C2649F" w:rsidRPr="00505B61" w:rsidRDefault="00C2649F" w:rsidP="00505B61">
      <w:pPr>
        <w:pStyle w:val="neirong"/>
        <w:spacing w:before="0" w:line="300" w:lineRule="auto"/>
        <w:ind w:left="0" w:firstLine="480"/>
        <w:rPr>
          <w:color w:val="000000"/>
        </w:rPr>
      </w:pPr>
      <w:r w:rsidRPr="00505B61">
        <w:rPr>
          <w:color w:val="000000"/>
        </w:rPr>
        <w:t>4</w:t>
      </w:r>
      <w:r w:rsidRPr="00505B61">
        <w:rPr>
          <w:color w:val="000000"/>
        </w:rPr>
        <w:t>、接受某笔或某些申购申请可能会影响或损害现有基金份额持有人利益时。</w:t>
      </w:r>
    </w:p>
    <w:p w:rsidR="00C2649F" w:rsidRPr="00505B61" w:rsidRDefault="00C2649F" w:rsidP="00505B61">
      <w:pPr>
        <w:pStyle w:val="neirong"/>
        <w:spacing w:before="0" w:line="300" w:lineRule="auto"/>
        <w:ind w:left="0" w:firstLine="480"/>
        <w:rPr>
          <w:color w:val="000000"/>
        </w:rPr>
      </w:pPr>
      <w:r w:rsidRPr="00505B61">
        <w:rPr>
          <w:color w:val="000000"/>
        </w:rPr>
        <w:t>5</w:t>
      </w:r>
      <w:r w:rsidRPr="00505B61">
        <w:rPr>
          <w:color w:val="000000"/>
        </w:rPr>
        <w:t>、基金资产规模过大，使基金管理人无法找到合适的投资品种，或其他可能对基金业绩产生负面影响，或发生其他损害现有基金份额持有人利益的情形。</w:t>
      </w:r>
    </w:p>
    <w:p w:rsidR="00C2649F" w:rsidRPr="00505B61" w:rsidRDefault="00C2649F" w:rsidP="00505B61">
      <w:pPr>
        <w:pStyle w:val="neirong"/>
        <w:spacing w:before="0" w:line="300" w:lineRule="auto"/>
        <w:ind w:left="0" w:firstLine="480"/>
        <w:rPr>
          <w:color w:val="000000"/>
        </w:rPr>
      </w:pPr>
      <w:r w:rsidRPr="00505B61">
        <w:rPr>
          <w:color w:val="000000"/>
        </w:rPr>
        <w:t>6</w:t>
      </w:r>
      <w:r w:rsidRPr="00505B61">
        <w:rPr>
          <w:color w:val="000000"/>
        </w:rPr>
        <w:t>、</w:t>
      </w:r>
      <w:r w:rsidR="008F4310" w:rsidRPr="00505B61">
        <w:rPr>
          <w:color w:val="000000"/>
        </w:rPr>
        <w:t>当前一估值日基金资产净值</w:t>
      </w:r>
      <w:r w:rsidR="008F4310" w:rsidRPr="00505B61">
        <w:rPr>
          <w:color w:val="000000"/>
        </w:rPr>
        <w:t>50%</w:t>
      </w:r>
      <w:r w:rsidR="008F4310" w:rsidRPr="00505B61">
        <w:rPr>
          <w:color w:val="000000"/>
        </w:rPr>
        <w:t>以上的资产出现无可参考的活跃市场价格且采用估值技术仍导致公允价值存在重大不确定性时，经与基金托管人协商确认后，基金管理人应当暂停接受基金申购申请。</w:t>
      </w:r>
    </w:p>
    <w:p w:rsidR="00C2649F" w:rsidRPr="00505B61" w:rsidRDefault="00C2649F" w:rsidP="00505B61">
      <w:pPr>
        <w:pStyle w:val="neirong"/>
        <w:spacing w:before="0" w:line="300" w:lineRule="auto"/>
        <w:ind w:left="0" w:firstLine="480"/>
        <w:rPr>
          <w:color w:val="000000"/>
        </w:rPr>
      </w:pPr>
      <w:r w:rsidRPr="00505B61">
        <w:rPr>
          <w:color w:val="000000"/>
        </w:rPr>
        <w:t>7</w:t>
      </w:r>
      <w:r w:rsidR="008F4310" w:rsidRPr="00505B61">
        <w:rPr>
          <w:color w:val="000000"/>
        </w:rPr>
        <w:t>、个人投资者</w:t>
      </w:r>
      <w:r w:rsidRPr="00505B61">
        <w:rPr>
          <w:color w:val="000000"/>
        </w:rPr>
        <w:t>申购。</w:t>
      </w:r>
    </w:p>
    <w:p w:rsidR="00C2649F" w:rsidRPr="00505B61" w:rsidRDefault="00C2649F" w:rsidP="00505B61">
      <w:pPr>
        <w:pStyle w:val="neirong"/>
        <w:spacing w:before="0" w:line="300" w:lineRule="auto"/>
        <w:ind w:left="0" w:firstLine="480"/>
        <w:rPr>
          <w:color w:val="000000"/>
        </w:rPr>
      </w:pPr>
      <w:r w:rsidRPr="00505B61">
        <w:rPr>
          <w:color w:val="000000"/>
        </w:rPr>
        <w:t>8</w:t>
      </w:r>
      <w:r w:rsidRPr="00505B61">
        <w:rPr>
          <w:color w:val="000000"/>
        </w:rPr>
        <w:t>、法律法规规定或中国证监会认定的其他情形。</w:t>
      </w:r>
    </w:p>
    <w:p w:rsidR="00C2649F" w:rsidRPr="00505B61" w:rsidRDefault="00C2649F" w:rsidP="00505B61">
      <w:pPr>
        <w:pStyle w:val="neirong"/>
        <w:spacing w:before="0" w:line="300" w:lineRule="auto"/>
        <w:ind w:left="0" w:firstLine="480"/>
        <w:rPr>
          <w:color w:val="000000"/>
        </w:rPr>
      </w:pPr>
      <w:r w:rsidRPr="00505B61">
        <w:rPr>
          <w:color w:val="000000"/>
        </w:rPr>
        <w:t>发生上述第</w:t>
      </w:r>
      <w:r w:rsidRPr="00505B61">
        <w:rPr>
          <w:color w:val="000000"/>
        </w:rPr>
        <w:t>1</w:t>
      </w:r>
      <w:r w:rsidRPr="00505B61">
        <w:rPr>
          <w:color w:val="000000"/>
        </w:rPr>
        <w:t>、</w:t>
      </w:r>
      <w:r w:rsidRPr="00505B61">
        <w:rPr>
          <w:color w:val="000000"/>
        </w:rPr>
        <w:t>2</w:t>
      </w:r>
      <w:r w:rsidRPr="00505B61">
        <w:rPr>
          <w:color w:val="000000"/>
        </w:rPr>
        <w:t>、</w:t>
      </w:r>
      <w:r w:rsidRPr="00505B61">
        <w:rPr>
          <w:color w:val="000000"/>
        </w:rPr>
        <w:t>3</w:t>
      </w:r>
      <w:r w:rsidRPr="00505B61">
        <w:rPr>
          <w:color w:val="000000"/>
        </w:rPr>
        <w:t>、</w:t>
      </w:r>
      <w:r w:rsidRPr="00505B61">
        <w:rPr>
          <w:color w:val="000000"/>
        </w:rPr>
        <w:t>5</w:t>
      </w:r>
      <w:r w:rsidRPr="00505B61">
        <w:rPr>
          <w:color w:val="000000"/>
        </w:rPr>
        <w:t>、</w:t>
      </w:r>
      <w:r w:rsidRPr="00505B61">
        <w:rPr>
          <w:color w:val="000000"/>
        </w:rPr>
        <w:t>6</w:t>
      </w:r>
      <w:r w:rsidRPr="00505B61">
        <w:rPr>
          <w:color w:val="000000"/>
        </w:rPr>
        <w:t>、</w:t>
      </w:r>
      <w:r w:rsidRPr="00505B61">
        <w:rPr>
          <w:color w:val="000000"/>
        </w:rPr>
        <w:t>8</w:t>
      </w:r>
      <w:r w:rsidRPr="00505B61">
        <w:rPr>
          <w:color w:val="000000"/>
        </w:rPr>
        <w:t>项暂停申购情形之一且基金管理人决定暂停接受投资人申购申请时，基金管理人应当根据有关规定在</w:t>
      </w:r>
      <w:r w:rsidR="001A3219" w:rsidRPr="00505B61">
        <w:rPr>
          <w:color w:val="000000"/>
        </w:rPr>
        <w:t>规定</w:t>
      </w:r>
      <w:r w:rsidRPr="00505B61">
        <w:rPr>
          <w:color w:val="000000"/>
        </w:rPr>
        <w:t>媒介上刊登暂停申购公告。如果投资人的申购申请被拒绝，被拒绝的申购款项将退还给投资人。在暂停申购的情况消除时，基金管理人应及时恢复申购业务的办理。</w:t>
      </w:r>
    </w:p>
    <w:p w:rsidR="002B720E" w:rsidRPr="00505B61" w:rsidRDefault="008F4310" w:rsidP="00505B61">
      <w:pPr>
        <w:pStyle w:val="neirong"/>
        <w:spacing w:before="0" w:line="300" w:lineRule="auto"/>
        <w:ind w:left="0" w:firstLine="480"/>
        <w:rPr>
          <w:color w:val="000000"/>
        </w:rPr>
      </w:pPr>
      <w:r w:rsidRPr="00505B61">
        <w:rPr>
          <w:color w:val="000000"/>
        </w:rPr>
        <w:t>开放期内因发生不可抗力等原因而发生暂停申购情形的，开放期将按因不可抗力而暂停申购的时间相应延长。</w:t>
      </w:r>
    </w:p>
    <w:p w:rsidR="009F6E85" w:rsidRPr="00505B61" w:rsidRDefault="009F6E85" w:rsidP="00505B61">
      <w:pPr>
        <w:pStyle w:val="neirong"/>
        <w:spacing w:before="0" w:line="300" w:lineRule="auto"/>
        <w:ind w:left="0" w:firstLine="48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4 </w:t>
      </w:r>
      <w:r w:rsidRPr="00505B61">
        <w:rPr>
          <w:b/>
          <w:color w:val="000000"/>
        </w:rPr>
        <w:t>日常赎回业务</w:t>
      </w:r>
    </w:p>
    <w:p w:rsidR="00BA2A36" w:rsidRPr="00505B61" w:rsidRDefault="00BA2A36" w:rsidP="00505B61">
      <w:pPr>
        <w:pStyle w:val="neirong"/>
        <w:spacing w:before="0" w:line="300" w:lineRule="auto"/>
        <w:ind w:left="0"/>
        <w:rPr>
          <w:b/>
          <w:color w:val="000000"/>
        </w:rPr>
      </w:pPr>
      <w:r w:rsidRPr="00505B61">
        <w:rPr>
          <w:b/>
          <w:color w:val="000000"/>
        </w:rPr>
        <w:t xml:space="preserve">4.1 </w:t>
      </w:r>
      <w:r w:rsidRPr="00505B61">
        <w:rPr>
          <w:b/>
          <w:color w:val="000000"/>
        </w:rPr>
        <w:t>赎回份额限制</w:t>
      </w:r>
    </w:p>
    <w:p w:rsidR="00FE2FC7" w:rsidRPr="00505B61" w:rsidRDefault="00FE2FC7" w:rsidP="00505B61">
      <w:pPr>
        <w:pStyle w:val="neirong"/>
        <w:spacing w:before="0" w:line="300" w:lineRule="auto"/>
        <w:ind w:left="0" w:firstLine="480"/>
        <w:rPr>
          <w:color w:val="000000"/>
        </w:rPr>
      </w:pPr>
      <w:r w:rsidRPr="00505B61">
        <w:rPr>
          <w:color w:val="000000"/>
        </w:rPr>
        <w:t>基金份额持有人办理赎回时，每笔赎回申请的最低份额为</w:t>
      </w:r>
      <w:r w:rsidRPr="00505B61">
        <w:rPr>
          <w:color w:val="000000"/>
        </w:rPr>
        <w:t>1</w:t>
      </w:r>
      <w:r w:rsidRPr="00505B61">
        <w:rPr>
          <w:color w:val="000000"/>
        </w:rPr>
        <w:t>份基金份额，基金份额持有人可将其全部或部分基金份额赎回，但某笔交易类业务（如赎回、基金转换、转托管等）导致单个交易账户的基金份额余额少于</w:t>
      </w:r>
      <w:r w:rsidRPr="00505B61">
        <w:rPr>
          <w:color w:val="000000"/>
        </w:rPr>
        <w:t>1</w:t>
      </w:r>
      <w:r w:rsidRPr="00505B61">
        <w:rPr>
          <w:color w:val="000000"/>
        </w:rPr>
        <w:t>份时，余额部分基金份额必须一同赎回。</w:t>
      </w:r>
    </w:p>
    <w:p w:rsidR="00934634" w:rsidRPr="00505B61" w:rsidRDefault="00934634" w:rsidP="00505B61">
      <w:pPr>
        <w:pStyle w:val="neirong"/>
        <w:spacing w:before="0" w:line="300" w:lineRule="auto"/>
        <w:ind w:left="0" w:firstLine="480"/>
        <w:rPr>
          <w:color w:val="000000"/>
        </w:rPr>
      </w:pPr>
      <w:r w:rsidRPr="00505B61">
        <w:rPr>
          <w:color w:val="000000"/>
        </w:rPr>
        <w:t>各销售机构对本基金最低赎回份额有其他规定的，以各销售机构的业务规定为准。</w:t>
      </w:r>
    </w:p>
    <w:p w:rsidR="002B720E" w:rsidRPr="00505B61" w:rsidRDefault="002B720E" w:rsidP="00505B61">
      <w:pPr>
        <w:pStyle w:val="neirong"/>
        <w:spacing w:before="0" w:line="300" w:lineRule="auto"/>
        <w:ind w:left="0" w:firstLine="48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4.2 </w:t>
      </w:r>
      <w:r w:rsidRPr="00505B61">
        <w:rPr>
          <w:b/>
          <w:color w:val="000000"/>
        </w:rPr>
        <w:t>赎回费率</w:t>
      </w:r>
    </w:p>
    <w:p w:rsidR="00FE2FC7" w:rsidRPr="00505B61" w:rsidRDefault="009F6E85" w:rsidP="00505B61">
      <w:pPr>
        <w:pStyle w:val="neirong"/>
        <w:spacing w:before="0" w:line="300" w:lineRule="auto"/>
        <w:ind w:left="0" w:firstLine="480"/>
        <w:rPr>
          <w:color w:val="000000"/>
        </w:rPr>
      </w:pPr>
      <w:r w:rsidRPr="00505B61">
        <w:rPr>
          <w:color w:val="000000"/>
        </w:rPr>
        <w:t>赎回费用由赎回基金份额的基金份额持有人承担，在基金份额持有人赎回基金份额时收取。</w:t>
      </w:r>
      <w:r w:rsidR="00FE2FC7" w:rsidRPr="00505B61">
        <w:rPr>
          <w:color w:val="000000"/>
        </w:rPr>
        <w:t>本基金</w:t>
      </w:r>
      <w:r w:rsidR="00A93A80" w:rsidRPr="00505B61">
        <w:rPr>
          <w:color w:val="000000"/>
        </w:rPr>
        <w:t>的</w:t>
      </w:r>
      <w:r w:rsidR="00FE2FC7" w:rsidRPr="00505B61">
        <w:rPr>
          <w:color w:val="000000"/>
        </w:rPr>
        <w:t>赎回费率如下：</w:t>
      </w:r>
    </w:p>
    <w:tbl>
      <w:tblPr>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1"/>
        <w:gridCol w:w="2331"/>
      </w:tblGrid>
      <w:tr w:rsidR="00CD74A4" w:rsidRPr="00505B61" w:rsidTr="00E3004C">
        <w:trPr>
          <w:jc w:val="center"/>
        </w:trPr>
        <w:tc>
          <w:tcPr>
            <w:tcW w:w="4051" w:type="dxa"/>
            <w:vAlign w:val="center"/>
          </w:tcPr>
          <w:p w:rsidR="00CD74A4" w:rsidRPr="00505B61" w:rsidRDefault="00CD74A4" w:rsidP="00505B61">
            <w:pPr>
              <w:pStyle w:val="neirong"/>
              <w:spacing w:before="0" w:line="300" w:lineRule="auto"/>
              <w:ind w:left="0"/>
              <w:jc w:val="center"/>
              <w:rPr>
                <w:b/>
                <w:color w:val="000000"/>
              </w:rPr>
            </w:pPr>
            <w:r w:rsidRPr="00505B61">
              <w:rPr>
                <w:b/>
                <w:color w:val="000000"/>
              </w:rPr>
              <w:t>持有期（</w:t>
            </w:r>
            <w:r w:rsidRPr="00505B61">
              <w:rPr>
                <w:b/>
                <w:color w:val="000000"/>
              </w:rPr>
              <w:t>Y</w:t>
            </w:r>
            <w:r w:rsidRPr="00505B61">
              <w:rPr>
                <w:b/>
                <w:color w:val="000000"/>
              </w:rPr>
              <w:t>）</w:t>
            </w:r>
          </w:p>
        </w:tc>
        <w:tc>
          <w:tcPr>
            <w:tcW w:w="2331" w:type="dxa"/>
            <w:vAlign w:val="center"/>
          </w:tcPr>
          <w:p w:rsidR="00CD74A4" w:rsidRPr="00505B61" w:rsidRDefault="00CD74A4" w:rsidP="00505B61">
            <w:pPr>
              <w:pStyle w:val="neirong"/>
              <w:spacing w:before="0" w:line="300" w:lineRule="auto"/>
              <w:ind w:left="0"/>
              <w:jc w:val="center"/>
              <w:rPr>
                <w:b/>
                <w:color w:val="000000"/>
              </w:rPr>
            </w:pPr>
            <w:r w:rsidRPr="00505B61">
              <w:rPr>
                <w:b/>
                <w:color w:val="000000"/>
              </w:rPr>
              <w:t>赎回费率</w:t>
            </w:r>
          </w:p>
        </w:tc>
      </w:tr>
      <w:tr w:rsidR="00CD74A4" w:rsidRPr="00505B61" w:rsidTr="00E3004C">
        <w:trPr>
          <w:jc w:val="center"/>
        </w:trPr>
        <w:tc>
          <w:tcPr>
            <w:tcW w:w="4051" w:type="dxa"/>
            <w:vAlign w:val="center"/>
          </w:tcPr>
          <w:p w:rsidR="00CD74A4" w:rsidRPr="00505B61" w:rsidRDefault="00CD74A4" w:rsidP="00505B61">
            <w:pPr>
              <w:pStyle w:val="neirong"/>
              <w:spacing w:before="0" w:line="300" w:lineRule="auto"/>
              <w:ind w:left="0"/>
              <w:jc w:val="center"/>
              <w:rPr>
                <w:color w:val="000000"/>
              </w:rPr>
            </w:pPr>
            <w:r w:rsidRPr="00505B61">
              <w:rPr>
                <w:color w:val="000000"/>
              </w:rPr>
              <w:t>Y</w:t>
            </w:r>
            <w:r w:rsidRPr="00505B61">
              <w:rPr>
                <w:color w:val="000000"/>
              </w:rPr>
              <w:t>＜</w:t>
            </w:r>
            <w:r w:rsidRPr="00505B61">
              <w:rPr>
                <w:color w:val="000000"/>
              </w:rPr>
              <w:t>7</w:t>
            </w:r>
            <w:r w:rsidR="00EE77FE" w:rsidRPr="00505B61">
              <w:rPr>
                <w:color w:val="000000"/>
              </w:rPr>
              <w:t>日</w:t>
            </w:r>
          </w:p>
        </w:tc>
        <w:tc>
          <w:tcPr>
            <w:tcW w:w="2331" w:type="dxa"/>
            <w:vAlign w:val="center"/>
          </w:tcPr>
          <w:p w:rsidR="00CD74A4" w:rsidRPr="00505B61" w:rsidRDefault="00CD74A4" w:rsidP="00505B61">
            <w:pPr>
              <w:pStyle w:val="neirong"/>
              <w:spacing w:before="0" w:line="300" w:lineRule="auto"/>
              <w:ind w:left="0"/>
              <w:jc w:val="center"/>
              <w:rPr>
                <w:color w:val="000000"/>
              </w:rPr>
            </w:pPr>
            <w:r w:rsidRPr="00505B61">
              <w:rPr>
                <w:color w:val="000000"/>
              </w:rPr>
              <w:t>1.50%</w:t>
            </w:r>
          </w:p>
        </w:tc>
      </w:tr>
      <w:tr w:rsidR="009F6E85" w:rsidRPr="00505B61" w:rsidTr="00E3004C">
        <w:trPr>
          <w:jc w:val="center"/>
        </w:trPr>
        <w:tc>
          <w:tcPr>
            <w:tcW w:w="4051" w:type="dxa"/>
            <w:vAlign w:val="center"/>
          </w:tcPr>
          <w:p w:rsidR="009F6E85" w:rsidRPr="00505B61" w:rsidRDefault="009F6E85" w:rsidP="00505B61">
            <w:pPr>
              <w:pStyle w:val="neirong"/>
              <w:spacing w:before="0" w:line="300" w:lineRule="auto"/>
              <w:ind w:left="0"/>
              <w:jc w:val="center"/>
              <w:rPr>
                <w:color w:val="000000"/>
              </w:rPr>
            </w:pPr>
            <w:r w:rsidRPr="00505B61">
              <w:rPr>
                <w:color w:val="000000"/>
              </w:rPr>
              <w:t>7</w:t>
            </w:r>
            <w:r w:rsidRPr="00505B61">
              <w:rPr>
                <w:color w:val="000000"/>
              </w:rPr>
              <w:t>日</w:t>
            </w:r>
            <w:r w:rsidRPr="00505B61">
              <w:rPr>
                <w:color w:val="000000"/>
              </w:rPr>
              <w:t>≤Y</w:t>
            </w:r>
            <w:r w:rsidRPr="00505B61">
              <w:rPr>
                <w:color w:val="000000"/>
              </w:rPr>
              <w:t>＜</w:t>
            </w:r>
            <w:r w:rsidRPr="00505B61">
              <w:rPr>
                <w:color w:val="000000"/>
              </w:rPr>
              <w:t>30</w:t>
            </w:r>
            <w:r w:rsidRPr="00505B61">
              <w:rPr>
                <w:color w:val="000000"/>
              </w:rPr>
              <w:t>日</w:t>
            </w:r>
          </w:p>
        </w:tc>
        <w:tc>
          <w:tcPr>
            <w:tcW w:w="2331" w:type="dxa"/>
            <w:vAlign w:val="center"/>
          </w:tcPr>
          <w:p w:rsidR="009F6E85" w:rsidRPr="00505B61" w:rsidRDefault="009F6E85" w:rsidP="00505B61">
            <w:pPr>
              <w:pStyle w:val="neirong"/>
              <w:spacing w:before="0" w:line="300" w:lineRule="auto"/>
              <w:ind w:left="0"/>
              <w:jc w:val="center"/>
              <w:rPr>
                <w:color w:val="000000"/>
              </w:rPr>
            </w:pPr>
            <w:r w:rsidRPr="00505B61">
              <w:rPr>
                <w:color w:val="000000"/>
              </w:rPr>
              <w:t>0.10%</w:t>
            </w:r>
          </w:p>
        </w:tc>
      </w:tr>
      <w:tr w:rsidR="00CD74A4" w:rsidRPr="00505B61" w:rsidTr="00E3004C">
        <w:trPr>
          <w:jc w:val="center"/>
        </w:trPr>
        <w:tc>
          <w:tcPr>
            <w:tcW w:w="4051" w:type="dxa"/>
            <w:vAlign w:val="center"/>
          </w:tcPr>
          <w:p w:rsidR="00CD74A4" w:rsidRPr="00505B61" w:rsidRDefault="00A33B59" w:rsidP="00505B61">
            <w:pPr>
              <w:pStyle w:val="neirong"/>
              <w:spacing w:before="0" w:line="300" w:lineRule="auto"/>
              <w:ind w:left="0"/>
              <w:jc w:val="center"/>
              <w:rPr>
                <w:color w:val="000000"/>
              </w:rPr>
            </w:pPr>
            <w:r w:rsidRPr="00505B61">
              <w:rPr>
                <w:color w:val="000000"/>
              </w:rPr>
              <w:t>Y≥</w:t>
            </w:r>
            <w:r w:rsidR="009F6E85" w:rsidRPr="00505B61">
              <w:rPr>
                <w:color w:val="000000"/>
              </w:rPr>
              <w:t>30</w:t>
            </w:r>
            <w:r w:rsidR="00EE77FE" w:rsidRPr="00505B61">
              <w:rPr>
                <w:color w:val="000000"/>
              </w:rPr>
              <w:t>日</w:t>
            </w:r>
          </w:p>
        </w:tc>
        <w:tc>
          <w:tcPr>
            <w:tcW w:w="2331" w:type="dxa"/>
            <w:vAlign w:val="center"/>
          </w:tcPr>
          <w:p w:rsidR="00CD74A4" w:rsidRPr="00505B61" w:rsidRDefault="00CD74A4" w:rsidP="00505B61">
            <w:pPr>
              <w:pStyle w:val="neirong"/>
              <w:spacing w:before="0" w:line="300" w:lineRule="auto"/>
              <w:ind w:left="0"/>
              <w:jc w:val="center"/>
              <w:rPr>
                <w:color w:val="000000"/>
              </w:rPr>
            </w:pPr>
            <w:r w:rsidRPr="00505B61">
              <w:rPr>
                <w:color w:val="000000"/>
              </w:rPr>
              <w:t>0</w:t>
            </w:r>
          </w:p>
        </w:tc>
      </w:tr>
    </w:tbl>
    <w:p w:rsidR="008C6DB6" w:rsidRPr="00505B61" w:rsidRDefault="008C6DB6" w:rsidP="00505B61">
      <w:pPr>
        <w:pStyle w:val="neirong"/>
        <w:spacing w:before="0" w:line="300" w:lineRule="auto"/>
        <w:ind w:left="0" w:firstLine="480"/>
        <w:rPr>
          <w:color w:val="000000"/>
        </w:rPr>
      </w:pPr>
      <w:r w:rsidRPr="00505B61">
        <w:rPr>
          <w:color w:val="000000"/>
        </w:rPr>
        <w:t>（注：赎回份额的持有期限，自基金合同生效日（含）或申购申请确认日（含）起开始计算。）</w:t>
      </w:r>
    </w:p>
    <w:p w:rsidR="002B720E" w:rsidRPr="00505B61" w:rsidRDefault="009F6E85" w:rsidP="00505B61">
      <w:pPr>
        <w:pStyle w:val="neirong"/>
        <w:spacing w:before="0" w:line="300" w:lineRule="auto"/>
        <w:ind w:left="0" w:firstLine="480"/>
        <w:rPr>
          <w:color w:val="000000"/>
        </w:rPr>
      </w:pPr>
      <w:r w:rsidRPr="00505B61">
        <w:rPr>
          <w:color w:val="000000"/>
        </w:rPr>
        <w:t>对持续持有期小于</w:t>
      </w:r>
      <w:r w:rsidRPr="00505B61">
        <w:rPr>
          <w:color w:val="000000"/>
        </w:rPr>
        <w:t>7</w:t>
      </w:r>
      <w:r w:rsidRPr="00505B61">
        <w:rPr>
          <w:color w:val="000000"/>
        </w:rPr>
        <w:t>日的，赎回费用全部归基金财产；对持续持有期大于等于</w:t>
      </w:r>
      <w:r w:rsidRPr="00505B61">
        <w:rPr>
          <w:color w:val="000000"/>
        </w:rPr>
        <w:t>7</w:t>
      </w:r>
      <w:r w:rsidRPr="00505B61">
        <w:rPr>
          <w:color w:val="000000"/>
        </w:rPr>
        <w:t>日的，赎回费用的</w:t>
      </w:r>
      <w:r w:rsidRPr="00505B61">
        <w:rPr>
          <w:color w:val="000000"/>
        </w:rPr>
        <w:t>25%</w:t>
      </w:r>
      <w:r w:rsidRPr="00505B61">
        <w:rPr>
          <w:color w:val="000000"/>
        </w:rPr>
        <w:t>归基金财产，其余用于支付市场推广、注册登记费和其他必要的手续费。</w:t>
      </w:r>
    </w:p>
    <w:p w:rsidR="009F6E85" w:rsidRPr="00505B61" w:rsidRDefault="009F6E85" w:rsidP="00505B61">
      <w:pPr>
        <w:pStyle w:val="neirong"/>
        <w:spacing w:before="0" w:line="300" w:lineRule="auto"/>
        <w:ind w:left="0" w:firstLine="480"/>
        <w:rPr>
          <w:color w:val="000000"/>
        </w:rPr>
      </w:pPr>
    </w:p>
    <w:p w:rsidR="00BA2A36" w:rsidRPr="00505B61" w:rsidRDefault="00BA2A36" w:rsidP="00505B61">
      <w:pPr>
        <w:pStyle w:val="neirong"/>
        <w:spacing w:before="0" w:line="300" w:lineRule="auto"/>
        <w:ind w:left="0"/>
        <w:rPr>
          <w:b/>
          <w:color w:val="000000"/>
        </w:rPr>
      </w:pPr>
      <w:r w:rsidRPr="00505B61">
        <w:rPr>
          <w:b/>
          <w:color w:val="000000"/>
        </w:rPr>
        <w:t xml:space="preserve">4.3 </w:t>
      </w:r>
      <w:r w:rsidRPr="00505B61">
        <w:rPr>
          <w:b/>
          <w:color w:val="000000"/>
        </w:rPr>
        <w:t>其他与赎回相关的事项</w:t>
      </w:r>
    </w:p>
    <w:p w:rsidR="00BA53CA" w:rsidRPr="00505B61" w:rsidRDefault="00AA51AB" w:rsidP="00505B61">
      <w:pPr>
        <w:pStyle w:val="neirong"/>
        <w:spacing w:before="0" w:line="300" w:lineRule="auto"/>
        <w:ind w:left="0" w:firstLine="480"/>
        <w:rPr>
          <w:color w:val="000000"/>
        </w:rPr>
      </w:pPr>
      <w:r w:rsidRPr="00505B61">
        <w:rPr>
          <w:color w:val="000000"/>
        </w:rPr>
        <w:t>基金管理人可在法律法规允许的情况下，调整上述规定赎回份额的数量限制。</w:t>
      </w:r>
      <w:r w:rsidR="00E42123" w:rsidRPr="00505B61">
        <w:rPr>
          <w:color w:val="000000"/>
        </w:rPr>
        <w:t>如发生调整，基金管理人将</w:t>
      </w:r>
      <w:r w:rsidRPr="00505B61">
        <w:rPr>
          <w:color w:val="000000"/>
        </w:rPr>
        <w:t>在调整前依照《</w:t>
      </w:r>
      <w:r w:rsidR="001817B9" w:rsidRPr="00505B61">
        <w:rPr>
          <w:color w:val="000000"/>
        </w:rPr>
        <w:t>信息披露</w:t>
      </w:r>
      <w:r w:rsidR="0000366D" w:rsidRPr="00505B61">
        <w:rPr>
          <w:color w:val="000000"/>
        </w:rPr>
        <w:t>办法</w:t>
      </w:r>
      <w:r w:rsidRPr="00505B61">
        <w:rPr>
          <w:color w:val="000000"/>
        </w:rPr>
        <w:t>》的有关规定在</w:t>
      </w:r>
      <w:r w:rsidR="001A3219" w:rsidRPr="00505B61">
        <w:rPr>
          <w:color w:val="000000"/>
        </w:rPr>
        <w:t>规定</w:t>
      </w:r>
      <w:r w:rsidRPr="00505B61">
        <w:rPr>
          <w:color w:val="000000"/>
        </w:rPr>
        <w:t>媒介上公告。</w:t>
      </w:r>
    </w:p>
    <w:p w:rsidR="00104566" w:rsidRPr="00505B61" w:rsidRDefault="00104566" w:rsidP="00505B61">
      <w:pPr>
        <w:pStyle w:val="neirong"/>
        <w:spacing w:before="0" w:line="300" w:lineRule="auto"/>
        <w:ind w:left="0" w:firstLine="480"/>
        <w:rPr>
          <w:color w:val="000000"/>
        </w:rPr>
      </w:pPr>
      <w:r w:rsidRPr="00505B61">
        <w:rPr>
          <w:color w:val="000000"/>
        </w:rPr>
        <w:t>开放期内发生下列情形时，基金管理人可暂停接受投资人的赎回申请或延缓支付赎回款项：</w:t>
      </w:r>
    </w:p>
    <w:p w:rsidR="00C2649F" w:rsidRPr="00505B61" w:rsidRDefault="00C2649F" w:rsidP="00505B61">
      <w:pPr>
        <w:pStyle w:val="neirong"/>
        <w:spacing w:before="0" w:line="300" w:lineRule="auto"/>
        <w:ind w:left="0" w:firstLine="480"/>
        <w:rPr>
          <w:color w:val="000000"/>
        </w:rPr>
      </w:pPr>
      <w:r w:rsidRPr="00505B61">
        <w:rPr>
          <w:color w:val="000000"/>
        </w:rPr>
        <w:t>1</w:t>
      </w:r>
      <w:r w:rsidRPr="00505B61">
        <w:rPr>
          <w:color w:val="000000"/>
        </w:rPr>
        <w:t>、因不可抗力导致基金管理人不能支付赎回款项。</w:t>
      </w:r>
    </w:p>
    <w:p w:rsidR="00C2649F" w:rsidRPr="00505B61" w:rsidRDefault="00C2649F" w:rsidP="00505B61">
      <w:pPr>
        <w:pStyle w:val="neirong"/>
        <w:spacing w:before="0" w:line="300" w:lineRule="auto"/>
        <w:ind w:left="0" w:firstLine="480"/>
        <w:rPr>
          <w:color w:val="000000"/>
        </w:rPr>
      </w:pPr>
      <w:r w:rsidRPr="00505B61">
        <w:rPr>
          <w:color w:val="000000"/>
        </w:rPr>
        <w:t>2</w:t>
      </w:r>
      <w:r w:rsidRPr="00505B61">
        <w:rPr>
          <w:color w:val="000000"/>
        </w:rPr>
        <w:t>、发生基金合同规定的暂停基金资产估值情况</w:t>
      </w:r>
      <w:r w:rsidR="0000366D" w:rsidRPr="00505B61">
        <w:rPr>
          <w:color w:val="000000"/>
        </w:rPr>
        <w:t>时，基金管理人可暂停接受投资人的赎回申请或延缓支付赎回款项</w:t>
      </w:r>
      <w:r w:rsidRPr="00505B61">
        <w:rPr>
          <w:color w:val="000000"/>
        </w:rPr>
        <w:t>。</w:t>
      </w:r>
    </w:p>
    <w:p w:rsidR="00C2649F" w:rsidRPr="00505B61" w:rsidRDefault="00C2649F" w:rsidP="00505B61">
      <w:pPr>
        <w:pStyle w:val="neirong"/>
        <w:spacing w:before="0" w:line="300" w:lineRule="auto"/>
        <w:ind w:left="0" w:firstLine="480"/>
        <w:rPr>
          <w:color w:val="000000"/>
        </w:rPr>
      </w:pPr>
      <w:r w:rsidRPr="00505B61">
        <w:rPr>
          <w:color w:val="000000"/>
        </w:rPr>
        <w:t>3</w:t>
      </w:r>
      <w:r w:rsidRPr="00505B61">
        <w:rPr>
          <w:color w:val="000000"/>
        </w:rPr>
        <w:t>、证券交易所交易时间非正常停市，导致基金管理人无法计算当日基金资产净值。</w:t>
      </w:r>
    </w:p>
    <w:p w:rsidR="00C2649F" w:rsidRPr="00505B61" w:rsidRDefault="00C2649F" w:rsidP="00505B61">
      <w:pPr>
        <w:pStyle w:val="neirong"/>
        <w:spacing w:before="0" w:line="300" w:lineRule="auto"/>
        <w:ind w:left="0" w:firstLine="480"/>
        <w:rPr>
          <w:color w:val="000000"/>
        </w:rPr>
      </w:pPr>
      <w:r w:rsidRPr="00505B61">
        <w:rPr>
          <w:color w:val="000000"/>
        </w:rPr>
        <w:t>4</w:t>
      </w:r>
      <w:r w:rsidRPr="00505B61">
        <w:rPr>
          <w:color w:val="000000"/>
        </w:rPr>
        <w:t>、发生继续接受赎回申请将损害现有基金份额持有人利益的情形</w:t>
      </w:r>
      <w:r w:rsidR="0000366D" w:rsidRPr="00505B61">
        <w:rPr>
          <w:color w:val="000000"/>
        </w:rPr>
        <w:t>时，基金管理人可暂停接受基金份额持有人的赎回申请</w:t>
      </w:r>
      <w:r w:rsidRPr="00505B61">
        <w:rPr>
          <w:color w:val="000000"/>
        </w:rPr>
        <w:t>。</w:t>
      </w:r>
    </w:p>
    <w:p w:rsidR="00C2649F" w:rsidRPr="00505B61" w:rsidRDefault="00C2649F" w:rsidP="00505B61">
      <w:pPr>
        <w:pStyle w:val="neirong"/>
        <w:spacing w:before="0" w:line="300" w:lineRule="auto"/>
        <w:ind w:left="0" w:firstLine="480"/>
        <w:rPr>
          <w:color w:val="000000"/>
        </w:rPr>
      </w:pPr>
      <w:r w:rsidRPr="00505B61">
        <w:rPr>
          <w:color w:val="000000"/>
        </w:rPr>
        <w:t>5</w:t>
      </w:r>
      <w:r w:rsidRPr="00505B61">
        <w:rPr>
          <w:color w:val="000000"/>
        </w:rPr>
        <w:t>、当前一估值日基金资产净值</w:t>
      </w:r>
      <w:r w:rsidRPr="00505B61">
        <w:rPr>
          <w:color w:val="000000"/>
        </w:rPr>
        <w:t>50%</w:t>
      </w:r>
      <w:r w:rsidRPr="00505B61">
        <w:rPr>
          <w:color w:val="000000"/>
        </w:rPr>
        <w:t>以上的资产出现无可参考的活跃市场价格且采用估值技术仍导致公允价值存在重大不确定性时，经与基金托管人协商确认后，基金管理人应当延缓支付赎回款项或暂停接受基金赎回申请。</w:t>
      </w:r>
    </w:p>
    <w:p w:rsidR="00C2649F" w:rsidRPr="00505B61" w:rsidRDefault="00C2649F" w:rsidP="00505B61">
      <w:pPr>
        <w:pStyle w:val="neirong"/>
        <w:spacing w:before="0" w:line="300" w:lineRule="auto"/>
        <w:ind w:left="0" w:firstLine="480"/>
        <w:rPr>
          <w:color w:val="000000"/>
        </w:rPr>
      </w:pPr>
      <w:r w:rsidRPr="00505B61">
        <w:rPr>
          <w:color w:val="000000"/>
        </w:rPr>
        <w:t>6</w:t>
      </w:r>
      <w:r w:rsidRPr="00505B61">
        <w:rPr>
          <w:color w:val="000000"/>
        </w:rPr>
        <w:t>、法律法规规定或中国证监会认定的其他情形。</w:t>
      </w:r>
    </w:p>
    <w:p w:rsidR="00C2649F" w:rsidRPr="00505B61" w:rsidRDefault="00C2649F" w:rsidP="00505B61">
      <w:pPr>
        <w:pStyle w:val="neirong"/>
        <w:spacing w:before="0" w:line="300" w:lineRule="auto"/>
        <w:ind w:left="0" w:firstLine="480"/>
        <w:rPr>
          <w:color w:val="000000"/>
        </w:rPr>
      </w:pPr>
      <w:r w:rsidRPr="00505B61">
        <w:rPr>
          <w:color w:val="000000"/>
        </w:rPr>
        <w:t>发生上述情形之一且基金管理人决定暂停接受基金份额持有人的赎回申请或</w:t>
      </w:r>
      <w:r w:rsidR="00A93A80" w:rsidRPr="00505B61">
        <w:rPr>
          <w:color w:val="000000"/>
        </w:rPr>
        <w:t>者</w:t>
      </w:r>
      <w:r w:rsidRPr="00505B61">
        <w:rPr>
          <w:color w:val="000000"/>
        </w:rPr>
        <w:t>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w:t>
      </w:r>
    </w:p>
    <w:p w:rsidR="00790603" w:rsidRPr="00505B61" w:rsidRDefault="0000366D" w:rsidP="00505B61">
      <w:pPr>
        <w:pStyle w:val="neirong"/>
        <w:spacing w:before="0" w:line="300" w:lineRule="auto"/>
        <w:ind w:left="0" w:firstLine="480"/>
        <w:rPr>
          <w:color w:val="000000"/>
        </w:rPr>
      </w:pPr>
      <w:r w:rsidRPr="00505B61">
        <w:rPr>
          <w:color w:val="000000"/>
        </w:rPr>
        <w:t>开放期内因发生不可抗力等原因而发生暂停赎回情形的，开放期将按因不可抗力而暂停赎回的时间相应延长。</w:t>
      </w:r>
    </w:p>
    <w:p w:rsidR="00FF2DBD" w:rsidRPr="00505B61" w:rsidRDefault="00FF2DBD" w:rsidP="00505B61">
      <w:pPr>
        <w:pStyle w:val="neirong"/>
        <w:spacing w:before="0" w:line="300" w:lineRule="auto"/>
        <w:ind w:left="0" w:firstLine="480"/>
        <w:rPr>
          <w:color w:val="000000"/>
        </w:rPr>
      </w:pPr>
    </w:p>
    <w:p w:rsidR="00FF2DBD" w:rsidRPr="00505B61" w:rsidRDefault="00FF2DBD" w:rsidP="00505B61">
      <w:pPr>
        <w:pStyle w:val="neirong"/>
        <w:spacing w:before="0" w:line="300" w:lineRule="auto"/>
        <w:ind w:left="0"/>
        <w:rPr>
          <w:b/>
          <w:color w:val="000000"/>
        </w:rPr>
      </w:pPr>
      <w:r w:rsidRPr="00505B61">
        <w:rPr>
          <w:b/>
          <w:color w:val="000000"/>
        </w:rPr>
        <w:t xml:space="preserve">5 </w:t>
      </w:r>
      <w:r w:rsidRPr="00505B61">
        <w:rPr>
          <w:b/>
          <w:color w:val="000000"/>
        </w:rPr>
        <w:t>日常转换业务</w:t>
      </w:r>
    </w:p>
    <w:p w:rsidR="00FF2DBD" w:rsidRPr="00505B61" w:rsidRDefault="00FF2DBD" w:rsidP="00505B61">
      <w:pPr>
        <w:pStyle w:val="neirong"/>
        <w:spacing w:before="0" w:line="300" w:lineRule="auto"/>
        <w:ind w:left="0"/>
        <w:rPr>
          <w:b/>
          <w:color w:val="000000"/>
        </w:rPr>
      </w:pPr>
      <w:r w:rsidRPr="00505B61">
        <w:rPr>
          <w:b/>
          <w:color w:val="000000"/>
        </w:rPr>
        <w:t xml:space="preserve">5.1 </w:t>
      </w:r>
      <w:r w:rsidRPr="00505B61">
        <w:rPr>
          <w:b/>
          <w:color w:val="000000"/>
        </w:rPr>
        <w:t>转换费率</w:t>
      </w:r>
    </w:p>
    <w:p w:rsidR="00FF2DBD" w:rsidRPr="00505B61" w:rsidRDefault="00FF2DBD" w:rsidP="00505B61">
      <w:pPr>
        <w:pStyle w:val="neirong"/>
        <w:spacing w:line="300" w:lineRule="auto"/>
        <w:ind w:left="0" w:firstLine="480"/>
        <w:rPr>
          <w:color w:val="000000"/>
        </w:rPr>
      </w:pPr>
      <w:r w:rsidRPr="00505B61">
        <w:rPr>
          <w:color w:val="000000"/>
        </w:rPr>
        <w:t>1</w:t>
      </w:r>
      <w:r w:rsidRPr="00505B61">
        <w:rPr>
          <w:color w:val="000000"/>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1</w:t>
      </w:r>
      <w:r w:rsidRPr="00505B61">
        <w:rPr>
          <w:color w:val="000000"/>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2</w:t>
      </w:r>
      <w:r w:rsidRPr="00505B61">
        <w:rPr>
          <w:color w:val="000000"/>
        </w:rPr>
        <w:t>）转出基金赎回费：按转出基金正常赎回时的赎回费率收取费用。</w:t>
      </w:r>
    </w:p>
    <w:p w:rsidR="00FF2DBD" w:rsidRPr="00505B61" w:rsidRDefault="00FF2DBD" w:rsidP="00505B61">
      <w:pPr>
        <w:pStyle w:val="neirong"/>
        <w:spacing w:line="300" w:lineRule="auto"/>
        <w:ind w:left="0" w:firstLine="480"/>
        <w:rPr>
          <w:color w:val="000000"/>
        </w:rPr>
      </w:pPr>
      <w:r w:rsidRPr="00505B61">
        <w:rPr>
          <w:color w:val="000000"/>
        </w:rPr>
        <w:t>2</w:t>
      </w:r>
      <w:r w:rsidRPr="00505B61">
        <w:rPr>
          <w:color w:val="000000"/>
        </w:rPr>
        <w:t>、基金转换的计算公式</w:t>
      </w:r>
    </w:p>
    <w:p w:rsidR="00FF2DBD" w:rsidRPr="00505B61" w:rsidRDefault="00FF2DBD" w:rsidP="00505B61">
      <w:pPr>
        <w:pStyle w:val="neirong"/>
        <w:spacing w:line="300" w:lineRule="auto"/>
        <w:ind w:left="0" w:firstLine="480"/>
        <w:rPr>
          <w:color w:val="000000"/>
        </w:rPr>
      </w:pPr>
      <w:r w:rsidRPr="00505B61">
        <w:rPr>
          <w:color w:val="000000"/>
        </w:rPr>
        <w:t>赎回费</w:t>
      </w:r>
      <w:r w:rsidRPr="00505B61">
        <w:rPr>
          <w:color w:val="000000"/>
        </w:rPr>
        <w:t>=</w:t>
      </w:r>
      <w:r w:rsidRPr="00505B61">
        <w:rPr>
          <w:color w:val="000000"/>
        </w:rPr>
        <w:t>转出基金份额</w:t>
      </w:r>
      <w:r w:rsidRPr="00505B61">
        <w:rPr>
          <w:color w:val="000000"/>
        </w:rPr>
        <w:t>×</w:t>
      </w:r>
      <w:r w:rsidRPr="00505B61">
        <w:rPr>
          <w:color w:val="000000"/>
        </w:rPr>
        <w:t>当日转出基金份额净值</w:t>
      </w:r>
      <w:r w:rsidRPr="00505B61">
        <w:rPr>
          <w:color w:val="000000"/>
        </w:rPr>
        <w:t>×</w:t>
      </w:r>
      <w:r w:rsidRPr="00505B61">
        <w:rPr>
          <w:color w:val="000000"/>
        </w:rPr>
        <w:t>转出基金赎回费率</w:t>
      </w:r>
    </w:p>
    <w:p w:rsidR="00FF2DBD" w:rsidRPr="00505B61" w:rsidRDefault="00FF2DBD" w:rsidP="00505B61">
      <w:pPr>
        <w:pStyle w:val="neirong"/>
        <w:spacing w:line="300" w:lineRule="auto"/>
        <w:ind w:left="0" w:firstLine="480"/>
        <w:rPr>
          <w:color w:val="000000"/>
        </w:rPr>
      </w:pPr>
      <w:r w:rsidRPr="00505B61">
        <w:rPr>
          <w:color w:val="000000"/>
        </w:rPr>
        <w:t>转换金额</w:t>
      </w:r>
      <w:r w:rsidRPr="00505B61">
        <w:rPr>
          <w:color w:val="000000"/>
        </w:rPr>
        <w:t>=</w:t>
      </w:r>
      <w:r w:rsidRPr="00505B61">
        <w:rPr>
          <w:color w:val="000000"/>
        </w:rPr>
        <w:t>转出基金份额</w:t>
      </w:r>
      <w:r w:rsidRPr="00505B61">
        <w:rPr>
          <w:color w:val="000000"/>
        </w:rPr>
        <w:t>×</w:t>
      </w:r>
      <w:r w:rsidRPr="00505B61">
        <w:rPr>
          <w:color w:val="000000"/>
        </w:rPr>
        <w:t>当日转出基金份额净值</w:t>
      </w:r>
      <w:r w:rsidRPr="00505B61">
        <w:rPr>
          <w:color w:val="000000"/>
        </w:rPr>
        <w:t>-</w:t>
      </w:r>
      <w:r w:rsidRPr="00505B61">
        <w:rPr>
          <w:color w:val="000000"/>
        </w:rPr>
        <w:t>赎回费</w:t>
      </w:r>
    </w:p>
    <w:p w:rsidR="00FF2DBD" w:rsidRPr="00505B61" w:rsidRDefault="00FF2DBD" w:rsidP="00505B61">
      <w:pPr>
        <w:pStyle w:val="neirong"/>
        <w:spacing w:line="300" w:lineRule="auto"/>
        <w:ind w:left="0" w:firstLine="480"/>
        <w:rPr>
          <w:color w:val="000000"/>
        </w:rPr>
      </w:pPr>
      <w:r w:rsidRPr="00505B61">
        <w:rPr>
          <w:color w:val="000000"/>
        </w:rPr>
        <w:t>申购补差费</w:t>
      </w:r>
      <w:r w:rsidRPr="00505B61">
        <w:rPr>
          <w:color w:val="000000"/>
        </w:rPr>
        <w:t>=</w:t>
      </w:r>
      <w:r w:rsidRPr="00505B61">
        <w:rPr>
          <w:color w:val="000000"/>
        </w:rPr>
        <w:t>转换金额</w:t>
      </w:r>
      <w:r w:rsidRPr="00505B61">
        <w:rPr>
          <w:color w:val="000000"/>
        </w:rPr>
        <w:t>×</w:t>
      </w:r>
      <w:r w:rsidRPr="00505B61">
        <w:rPr>
          <w:color w:val="000000"/>
        </w:rPr>
        <w:t>申购补差费率</w:t>
      </w:r>
      <w:r w:rsidRPr="00505B61">
        <w:rPr>
          <w:color w:val="000000"/>
        </w:rPr>
        <w:t>/</w:t>
      </w:r>
      <w:r w:rsidRPr="00505B61">
        <w:rPr>
          <w:color w:val="000000"/>
        </w:rPr>
        <w:t>（</w:t>
      </w:r>
      <w:r w:rsidRPr="00505B61">
        <w:rPr>
          <w:color w:val="000000"/>
        </w:rPr>
        <w:t>1+</w:t>
      </w:r>
      <w:r w:rsidRPr="00505B61">
        <w:rPr>
          <w:color w:val="000000"/>
        </w:rPr>
        <w:t>申购补差费率）</w:t>
      </w:r>
    </w:p>
    <w:p w:rsidR="00FF2DBD" w:rsidRPr="00505B61" w:rsidRDefault="00FF2DBD" w:rsidP="00505B61">
      <w:pPr>
        <w:pStyle w:val="neirong"/>
        <w:spacing w:line="300" w:lineRule="auto"/>
        <w:ind w:left="0" w:firstLine="480"/>
        <w:rPr>
          <w:color w:val="000000"/>
        </w:rPr>
      </w:pPr>
      <w:r w:rsidRPr="00505B61">
        <w:rPr>
          <w:color w:val="000000"/>
        </w:rPr>
        <w:t>转换费用</w:t>
      </w:r>
      <w:r w:rsidRPr="00505B61">
        <w:rPr>
          <w:color w:val="000000"/>
        </w:rPr>
        <w:t>=</w:t>
      </w:r>
      <w:r w:rsidRPr="00505B61">
        <w:rPr>
          <w:color w:val="000000"/>
        </w:rPr>
        <w:t>赎回费</w:t>
      </w:r>
      <w:r w:rsidRPr="00505B61">
        <w:rPr>
          <w:color w:val="000000"/>
        </w:rPr>
        <w:t>+</w:t>
      </w:r>
      <w:r w:rsidRPr="00505B61">
        <w:rPr>
          <w:color w:val="000000"/>
        </w:rPr>
        <w:t>申购补差费</w:t>
      </w:r>
    </w:p>
    <w:p w:rsidR="00FF2DBD" w:rsidRPr="00505B61" w:rsidRDefault="00FF2DBD" w:rsidP="00505B61">
      <w:pPr>
        <w:pStyle w:val="neirong"/>
        <w:spacing w:line="300" w:lineRule="auto"/>
        <w:ind w:left="0" w:firstLine="480"/>
        <w:rPr>
          <w:color w:val="000000"/>
        </w:rPr>
      </w:pPr>
      <w:r w:rsidRPr="00505B61">
        <w:rPr>
          <w:color w:val="000000"/>
        </w:rPr>
        <w:t>转入份额</w:t>
      </w:r>
      <w:r w:rsidRPr="00505B61">
        <w:rPr>
          <w:color w:val="000000"/>
        </w:rPr>
        <w:t>=</w:t>
      </w:r>
      <w:r w:rsidRPr="00505B61">
        <w:rPr>
          <w:color w:val="000000"/>
        </w:rPr>
        <w:t>（转出基金份额</w:t>
      </w:r>
      <w:r w:rsidRPr="00505B61">
        <w:rPr>
          <w:color w:val="000000"/>
        </w:rPr>
        <w:t>×</w:t>
      </w:r>
      <w:r w:rsidRPr="00505B61">
        <w:rPr>
          <w:color w:val="000000"/>
        </w:rPr>
        <w:t>当日转出基金份额净值</w:t>
      </w:r>
      <w:r w:rsidRPr="00505B61">
        <w:rPr>
          <w:color w:val="000000"/>
        </w:rPr>
        <w:t>-</w:t>
      </w:r>
      <w:r w:rsidRPr="00505B61">
        <w:rPr>
          <w:color w:val="000000"/>
        </w:rPr>
        <w:t>转换费用）</w:t>
      </w:r>
      <w:r w:rsidRPr="00505B61">
        <w:rPr>
          <w:color w:val="000000"/>
        </w:rPr>
        <w:t>/</w:t>
      </w:r>
      <w:r w:rsidRPr="00505B61">
        <w:rPr>
          <w:color w:val="000000"/>
        </w:rPr>
        <w:t>当日转入基金份额净值</w:t>
      </w:r>
    </w:p>
    <w:p w:rsidR="00FF2DBD" w:rsidRPr="00505B61" w:rsidRDefault="00FF2DBD" w:rsidP="00505B61">
      <w:pPr>
        <w:pStyle w:val="neirong"/>
        <w:spacing w:line="300" w:lineRule="auto"/>
        <w:ind w:left="0" w:firstLine="480"/>
        <w:rPr>
          <w:color w:val="000000"/>
        </w:rPr>
      </w:pPr>
      <w:r w:rsidRPr="00505B61">
        <w:rPr>
          <w:color w:val="000000"/>
        </w:rPr>
        <w:t>3</w:t>
      </w:r>
      <w:r w:rsidRPr="00505B61">
        <w:rPr>
          <w:color w:val="000000"/>
        </w:rPr>
        <w:t>、转换份额的计算方法举例</w:t>
      </w:r>
    </w:p>
    <w:p w:rsidR="00FF2DBD" w:rsidRPr="00505B61" w:rsidRDefault="00FF2DBD" w:rsidP="00505B61">
      <w:pPr>
        <w:pStyle w:val="neirong"/>
        <w:spacing w:line="300" w:lineRule="auto"/>
        <w:ind w:left="0" w:firstLine="480"/>
        <w:rPr>
          <w:color w:val="000000"/>
        </w:rPr>
      </w:pPr>
      <w:r w:rsidRPr="00505B61">
        <w:rPr>
          <w:color w:val="000000"/>
        </w:rPr>
        <w:t>假设某持有人持有</w:t>
      </w:r>
      <w:r w:rsidR="00FB753D" w:rsidRPr="00505B61">
        <w:rPr>
          <w:color w:val="000000"/>
        </w:rPr>
        <w:t>财通久利三月定开债券发起</w:t>
      </w:r>
      <w:r w:rsidRPr="00505B61">
        <w:rPr>
          <w:color w:val="000000"/>
        </w:rPr>
        <w:t>基金份额</w:t>
      </w:r>
      <w:r w:rsidRPr="00505B61">
        <w:rPr>
          <w:color w:val="000000"/>
        </w:rPr>
        <w:t>10,000</w:t>
      </w:r>
      <w:r w:rsidRPr="00505B61">
        <w:rPr>
          <w:color w:val="000000"/>
        </w:rPr>
        <w:t>份，持有期限超过</w:t>
      </w:r>
      <w:r w:rsidR="00A4070B" w:rsidRPr="00505B61">
        <w:rPr>
          <w:color w:val="000000"/>
        </w:rPr>
        <w:t>30</w:t>
      </w:r>
      <w:r w:rsidRPr="00505B61">
        <w:rPr>
          <w:color w:val="000000"/>
        </w:rPr>
        <w:t>天，现欲转换为财通成长优选混合；假设</w:t>
      </w:r>
      <w:r w:rsidRPr="00505B61">
        <w:rPr>
          <w:color w:val="000000"/>
        </w:rPr>
        <w:t>T</w:t>
      </w:r>
      <w:r w:rsidRPr="00505B61">
        <w:rPr>
          <w:color w:val="000000"/>
        </w:rPr>
        <w:t>日</w:t>
      </w:r>
      <w:r w:rsidR="00FB753D" w:rsidRPr="00505B61">
        <w:rPr>
          <w:color w:val="000000"/>
        </w:rPr>
        <w:t>财通久利三月定开债券发起</w:t>
      </w:r>
      <w:r w:rsidRPr="00505B61">
        <w:rPr>
          <w:color w:val="000000"/>
        </w:rPr>
        <w:t>的基金份额净值为</w:t>
      </w:r>
      <w:r w:rsidRPr="00505B61">
        <w:rPr>
          <w:color w:val="000000"/>
        </w:rPr>
        <w:t>1.100</w:t>
      </w:r>
      <w:r w:rsidRPr="00505B61">
        <w:rPr>
          <w:color w:val="000000"/>
        </w:rPr>
        <w:t>元，</w:t>
      </w:r>
      <w:r w:rsidRPr="00505B61">
        <w:rPr>
          <w:color w:val="000000"/>
        </w:rPr>
        <w:t>T</w:t>
      </w:r>
      <w:r w:rsidRPr="00505B61">
        <w:rPr>
          <w:color w:val="000000"/>
        </w:rPr>
        <w:t>日转入财通成长优选混合的基金份额净值为</w:t>
      </w:r>
      <w:r w:rsidRPr="00505B61">
        <w:rPr>
          <w:color w:val="000000"/>
        </w:rPr>
        <w:t>1.200</w:t>
      </w:r>
      <w:r w:rsidRPr="00505B61">
        <w:rPr>
          <w:color w:val="000000"/>
        </w:rPr>
        <w:t>元，则转出基金的赎回费率为</w:t>
      </w:r>
      <w:r w:rsidRPr="00505B61">
        <w:rPr>
          <w:color w:val="000000"/>
        </w:rPr>
        <w:t>0%</w:t>
      </w:r>
      <w:r w:rsidRPr="00505B61">
        <w:rPr>
          <w:color w:val="000000"/>
        </w:rPr>
        <w:t>，申购补差费率为</w:t>
      </w:r>
      <w:r w:rsidRPr="00505B61">
        <w:rPr>
          <w:color w:val="000000"/>
        </w:rPr>
        <w:t>1.</w:t>
      </w:r>
      <w:r w:rsidR="00D32E38" w:rsidRPr="00505B61">
        <w:rPr>
          <w:color w:val="000000"/>
        </w:rPr>
        <w:t>2</w:t>
      </w:r>
      <w:r w:rsidRPr="00505B61">
        <w:rPr>
          <w:color w:val="000000"/>
        </w:rPr>
        <w:t>0%</w:t>
      </w:r>
      <w:r w:rsidRPr="00505B61">
        <w:rPr>
          <w:color w:val="000000"/>
        </w:rPr>
        <w:t>，转换份额计算如下：</w:t>
      </w:r>
    </w:p>
    <w:p w:rsidR="00FF2DBD" w:rsidRPr="00505B61" w:rsidRDefault="00FF2DBD" w:rsidP="00505B61">
      <w:pPr>
        <w:pStyle w:val="neirong"/>
        <w:spacing w:line="300" w:lineRule="auto"/>
        <w:ind w:left="0" w:firstLine="480"/>
        <w:rPr>
          <w:color w:val="000000"/>
        </w:rPr>
      </w:pPr>
      <w:r w:rsidRPr="00505B61">
        <w:rPr>
          <w:color w:val="000000"/>
        </w:rPr>
        <w:t>赎回费</w:t>
      </w:r>
      <w:r w:rsidRPr="00505B61">
        <w:rPr>
          <w:color w:val="000000"/>
        </w:rPr>
        <w:t>=</w:t>
      </w:r>
      <w:r w:rsidRPr="00505B61">
        <w:rPr>
          <w:color w:val="000000"/>
        </w:rPr>
        <w:t>转出基金份额</w:t>
      </w:r>
      <w:r w:rsidRPr="00505B61">
        <w:rPr>
          <w:color w:val="000000"/>
        </w:rPr>
        <w:t>×</w:t>
      </w:r>
      <w:r w:rsidRPr="00505B61">
        <w:rPr>
          <w:color w:val="000000"/>
        </w:rPr>
        <w:t>当日转出基金份额净值</w:t>
      </w:r>
      <w:r w:rsidRPr="00505B61">
        <w:rPr>
          <w:color w:val="000000"/>
        </w:rPr>
        <w:t>×</w:t>
      </w:r>
      <w:r w:rsidRPr="00505B61">
        <w:rPr>
          <w:color w:val="000000"/>
        </w:rPr>
        <w:t>赎回费率</w:t>
      </w:r>
      <w:r w:rsidRPr="00505B61">
        <w:rPr>
          <w:color w:val="000000"/>
        </w:rPr>
        <w:t>=10,000×1.100×0%=0.00</w:t>
      </w:r>
      <w:r w:rsidRPr="00505B61">
        <w:rPr>
          <w:color w:val="000000"/>
        </w:rPr>
        <w:t>元</w:t>
      </w:r>
    </w:p>
    <w:p w:rsidR="00FF2DBD" w:rsidRPr="00505B61" w:rsidRDefault="00FF2DBD" w:rsidP="00505B61">
      <w:pPr>
        <w:pStyle w:val="neirong"/>
        <w:spacing w:line="300" w:lineRule="auto"/>
        <w:ind w:left="0" w:firstLine="480"/>
        <w:rPr>
          <w:color w:val="000000"/>
        </w:rPr>
      </w:pPr>
      <w:r w:rsidRPr="00505B61">
        <w:rPr>
          <w:color w:val="000000"/>
        </w:rPr>
        <w:t>转换金额</w:t>
      </w:r>
      <w:r w:rsidRPr="00505B61">
        <w:rPr>
          <w:color w:val="000000"/>
        </w:rPr>
        <w:t>=</w:t>
      </w:r>
      <w:r w:rsidRPr="00505B61">
        <w:rPr>
          <w:color w:val="000000"/>
        </w:rPr>
        <w:t>转出基金份额</w:t>
      </w:r>
      <w:r w:rsidRPr="00505B61">
        <w:rPr>
          <w:color w:val="000000"/>
        </w:rPr>
        <w:t>×</w:t>
      </w:r>
      <w:r w:rsidRPr="00505B61">
        <w:rPr>
          <w:color w:val="000000"/>
        </w:rPr>
        <w:t>当日转出基金份额净值</w:t>
      </w:r>
      <w:r w:rsidRPr="00505B61">
        <w:rPr>
          <w:color w:val="000000"/>
        </w:rPr>
        <w:t>-</w:t>
      </w:r>
      <w:r w:rsidRPr="00505B61">
        <w:rPr>
          <w:color w:val="000000"/>
        </w:rPr>
        <w:t>赎回费</w:t>
      </w:r>
      <w:r w:rsidRPr="00505B61">
        <w:rPr>
          <w:color w:val="000000"/>
        </w:rPr>
        <w:t>=10,000×1.100-0.00=11,000.00</w:t>
      </w:r>
      <w:r w:rsidRPr="00505B61">
        <w:rPr>
          <w:color w:val="000000"/>
        </w:rPr>
        <w:t>元</w:t>
      </w:r>
    </w:p>
    <w:p w:rsidR="00FF2DBD" w:rsidRPr="00505B61" w:rsidRDefault="00FF2DBD" w:rsidP="00505B61">
      <w:pPr>
        <w:pStyle w:val="neirong"/>
        <w:spacing w:line="300" w:lineRule="auto"/>
        <w:ind w:left="0" w:firstLine="480"/>
        <w:rPr>
          <w:color w:val="000000"/>
        </w:rPr>
      </w:pPr>
      <w:r w:rsidRPr="00505B61">
        <w:rPr>
          <w:color w:val="000000"/>
        </w:rPr>
        <w:t>申购补差费</w:t>
      </w:r>
      <w:r w:rsidRPr="00505B61">
        <w:rPr>
          <w:color w:val="000000"/>
        </w:rPr>
        <w:t>=</w:t>
      </w:r>
      <w:r w:rsidRPr="00505B61">
        <w:rPr>
          <w:color w:val="000000"/>
        </w:rPr>
        <w:t>转换金额</w:t>
      </w:r>
      <w:r w:rsidRPr="00505B61">
        <w:rPr>
          <w:color w:val="000000"/>
        </w:rPr>
        <w:t>×</w:t>
      </w:r>
      <w:r w:rsidRPr="00505B61">
        <w:rPr>
          <w:color w:val="000000"/>
        </w:rPr>
        <w:t>申购补差费率</w:t>
      </w:r>
      <w:r w:rsidRPr="00505B61">
        <w:rPr>
          <w:color w:val="000000"/>
        </w:rPr>
        <w:t>/</w:t>
      </w:r>
      <w:r w:rsidRPr="00505B61">
        <w:rPr>
          <w:color w:val="000000"/>
        </w:rPr>
        <w:t>（</w:t>
      </w:r>
      <w:r w:rsidRPr="00505B61">
        <w:rPr>
          <w:color w:val="000000"/>
        </w:rPr>
        <w:t>1+</w:t>
      </w:r>
      <w:r w:rsidRPr="00505B61">
        <w:rPr>
          <w:color w:val="000000"/>
        </w:rPr>
        <w:t>申购补差费率）</w:t>
      </w:r>
      <w:r w:rsidRPr="00505B61">
        <w:rPr>
          <w:color w:val="000000"/>
        </w:rPr>
        <w:t>=11,000×1.</w:t>
      </w:r>
      <w:r w:rsidR="00D32E38" w:rsidRPr="00505B61">
        <w:rPr>
          <w:color w:val="000000"/>
        </w:rPr>
        <w:t>2</w:t>
      </w:r>
      <w:r w:rsidRPr="00505B61">
        <w:rPr>
          <w:color w:val="000000"/>
        </w:rPr>
        <w:t>0%/</w:t>
      </w:r>
      <w:r w:rsidRPr="00505B61">
        <w:rPr>
          <w:color w:val="000000"/>
        </w:rPr>
        <w:t>（</w:t>
      </w:r>
      <w:r w:rsidRPr="00505B61">
        <w:rPr>
          <w:color w:val="000000"/>
        </w:rPr>
        <w:t>1+1.</w:t>
      </w:r>
      <w:r w:rsidR="00D32E38" w:rsidRPr="00505B61">
        <w:rPr>
          <w:color w:val="000000"/>
        </w:rPr>
        <w:t>2</w:t>
      </w:r>
      <w:r w:rsidRPr="00505B61">
        <w:rPr>
          <w:color w:val="000000"/>
        </w:rPr>
        <w:t>0%</w:t>
      </w:r>
      <w:r w:rsidRPr="00505B61">
        <w:rPr>
          <w:color w:val="000000"/>
        </w:rPr>
        <w:t>）</w:t>
      </w:r>
      <w:r w:rsidRPr="00505B61">
        <w:rPr>
          <w:color w:val="000000"/>
        </w:rPr>
        <w:t>=1</w:t>
      </w:r>
      <w:r w:rsidR="00D32E38" w:rsidRPr="00505B61">
        <w:rPr>
          <w:color w:val="000000"/>
        </w:rPr>
        <w:t>30</w:t>
      </w:r>
      <w:r w:rsidRPr="00505B61">
        <w:rPr>
          <w:color w:val="000000"/>
        </w:rPr>
        <w:t>.</w:t>
      </w:r>
      <w:r w:rsidR="00D32E38" w:rsidRPr="00505B61">
        <w:rPr>
          <w:color w:val="000000"/>
        </w:rPr>
        <w:t>43</w:t>
      </w:r>
      <w:r w:rsidRPr="00505B61">
        <w:rPr>
          <w:color w:val="000000"/>
        </w:rPr>
        <w:t>元</w:t>
      </w:r>
    </w:p>
    <w:p w:rsidR="00FF2DBD" w:rsidRPr="00505B61" w:rsidRDefault="00FF2DBD" w:rsidP="00505B61">
      <w:pPr>
        <w:pStyle w:val="neirong"/>
        <w:spacing w:line="300" w:lineRule="auto"/>
        <w:ind w:left="0" w:firstLine="480"/>
        <w:rPr>
          <w:color w:val="000000"/>
        </w:rPr>
      </w:pPr>
      <w:r w:rsidRPr="00505B61">
        <w:rPr>
          <w:color w:val="000000"/>
        </w:rPr>
        <w:t>转换费用</w:t>
      </w:r>
      <w:r w:rsidRPr="00505B61">
        <w:rPr>
          <w:color w:val="000000"/>
        </w:rPr>
        <w:t>=</w:t>
      </w:r>
      <w:r w:rsidRPr="00505B61">
        <w:rPr>
          <w:color w:val="000000"/>
        </w:rPr>
        <w:t>赎回费</w:t>
      </w:r>
      <w:r w:rsidRPr="00505B61">
        <w:rPr>
          <w:color w:val="000000"/>
        </w:rPr>
        <w:t>+</w:t>
      </w:r>
      <w:r w:rsidRPr="00505B61">
        <w:rPr>
          <w:color w:val="000000"/>
        </w:rPr>
        <w:t>申购补差费</w:t>
      </w:r>
      <w:r w:rsidRPr="00505B61">
        <w:rPr>
          <w:color w:val="000000"/>
        </w:rPr>
        <w:t>=0.00+</w:t>
      </w:r>
      <w:r w:rsidR="00D32E38" w:rsidRPr="00505B61">
        <w:rPr>
          <w:color w:val="000000"/>
        </w:rPr>
        <w:t>130.43</w:t>
      </w:r>
      <w:r w:rsidRPr="00505B61">
        <w:rPr>
          <w:color w:val="000000"/>
        </w:rPr>
        <w:t>=</w:t>
      </w:r>
      <w:r w:rsidR="00D32E38" w:rsidRPr="00505B61">
        <w:rPr>
          <w:color w:val="000000"/>
        </w:rPr>
        <w:t>130.43</w:t>
      </w:r>
      <w:r w:rsidRPr="00505B61">
        <w:rPr>
          <w:color w:val="000000"/>
        </w:rPr>
        <w:t>元</w:t>
      </w:r>
    </w:p>
    <w:p w:rsidR="00FF2DBD" w:rsidRPr="00505B61" w:rsidRDefault="00FF2DBD" w:rsidP="00505B61">
      <w:pPr>
        <w:pStyle w:val="neirong"/>
        <w:spacing w:line="300" w:lineRule="auto"/>
        <w:ind w:left="0" w:firstLine="480"/>
        <w:rPr>
          <w:color w:val="000000"/>
        </w:rPr>
      </w:pPr>
      <w:r w:rsidRPr="00505B61">
        <w:rPr>
          <w:color w:val="000000"/>
        </w:rPr>
        <w:t>转入份额</w:t>
      </w:r>
      <w:r w:rsidRPr="00505B61">
        <w:rPr>
          <w:color w:val="000000"/>
        </w:rPr>
        <w:t>=</w:t>
      </w:r>
      <w:r w:rsidRPr="00505B61">
        <w:rPr>
          <w:color w:val="000000"/>
        </w:rPr>
        <w:t>（转出基金份额</w:t>
      </w:r>
      <w:r w:rsidRPr="00505B61">
        <w:rPr>
          <w:color w:val="000000"/>
        </w:rPr>
        <w:t>×</w:t>
      </w:r>
      <w:r w:rsidRPr="00505B61">
        <w:rPr>
          <w:color w:val="000000"/>
        </w:rPr>
        <w:t>当日转出基金份额净值</w:t>
      </w:r>
      <w:r w:rsidRPr="00505B61">
        <w:rPr>
          <w:color w:val="000000"/>
        </w:rPr>
        <w:t>-</w:t>
      </w:r>
      <w:r w:rsidRPr="00505B61">
        <w:rPr>
          <w:color w:val="000000"/>
        </w:rPr>
        <w:t>转换费用）</w:t>
      </w:r>
      <w:r w:rsidRPr="00505B61">
        <w:rPr>
          <w:color w:val="000000"/>
        </w:rPr>
        <w:t>/</w:t>
      </w:r>
      <w:r w:rsidRPr="00505B61">
        <w:rPr>
          <w:color w:val="000000"/>
        </w:rPr>
        <w:t>当日转入基金份额净值</w:t>
      </w:r>
      <w:r w:rsidRPr="00505B61">
        <w:rPr>
          <w:color w:val="000000"/>
        </w:rPr>
        <w:t>=</w:t>
      </w:r>
      <w:r w:rsidRPr="00505B61">
        <w:rPr>
          <w:color w:val="000000"/>
        </w:rPr>
        <w:t>（</w:t>
      </w:r>
      <w:r w:rsidRPr="00505B61">
        <w:rPr>
          <w:color w:val="000000"/>
        </w:rPr>
        <w:t>10,000×1.100-</w:t>
      </w:r>
      <w:r w:rsidR="00D32E38" w:rsidRPr="00505B61">
        <w:rPr>
          <w:color w:val="000000"/>
        </w:rPr>
        <w:t>130.43</w:t>
      </w:r>
      <w:r w:rsidRPr="00505B61">
        <w:rPr>
          <w:color w:val="000000"/>
        </w:rPr>
        <w:t>）</w:t>
      </w:r>
      <w:r w:rsidRPr="00505B61">
        <w:rPr>
          <w:color w:val="000000"/>
        </w:rPr>
        <w:t>/1.200=9,0</w:t>
      </w:r>
      <w:r w:rsidR="00D32E38" w:rsidRPr="00505B61">
        <w:rPr>
          <w:color w:val="000000"/>
        </w:rPr>
        <w:t>57.98</w:t>
      </w:r>
      <w:r w:rsidRPr="00505B61">
        <w:rPr>
          <w:color w:val="000000"/>
        </w:rPr>
        <w:t>份</w:t>
      </w:r>
    </w:p>
    <w:p w:rsidR="00FF2DBD" w:rsidRPr="00505B61" w:rsidRDefault="00FF2DBD" w:rsidP="00505B61">
      <w:pPr>
        <w:pStyle w:val="neirong"/>
        <w:spacing w:line="300" w:lineRule="auto"/>
        <w:ind w:left="0" w:firstLine="480"/>
        <w:rPr>
          <w:color w:val="000000"/>
        </w:rPr>
      </w:pPr>
    </w:p>
    <w:p w:rsidR="00FF2DBD" w:rsidRPr="00505B61" w:rsidRDefault="00FF2DBD" w:rsidP="00505B61">
      <w:pPr>
        <w:pStyle w:val="neirong"/>
        <w:spacing w:before="0" w:line="300" w:lineRule="auto"/>
        <w:ind w:left="0"/>
        <w:rPr>
          <w:b/>
          <w:color w:val="000000"/>
        </w:rPr>
      </w:pPr>
      <w:r w:rsidRPr="00505B61">
        <w:rPr>
          <w:b/>
          <w:color w:val="000000"/>
        </w:rPr>
        <w:t xml:space="preserve">5.2 </w:t>
      </w:r>
      <w:r w:rsidRPr="00505B61">
        <w:rPr>
          <w:b/>
          <w:color w:val="000000"/>
        </w:rPr>
        <w:t>其他与转换相关的事项</w:t>
      </w:r>
    </w:p>
    <w:p w:rsidR="00FF2DBD" w:rsidRPr="00505B61" w:rsidRDefault="00FF2DBD" w:rsidP="00505B61">
      <w:pPr>
        <w:pStyle w:val="neirong"/>
        <w:spacing w:before="0" w:line="300" w:lineRule="auto"/>
        <w:ind w:left="0"/>
        <w:rPr>
          <w:b/>
          <w:color w:val="000000"/>
        </w:rPr>
      </w:pPr>
      <w:r w:rsidRPr="00505B61">
        <w:rPr>
          <w:b/>
          <w:color w:val="000000"/>
        </w:rPr>
        <w:t xml:space="preserve">5.2.1 </w:t>
      </w:r>
      <w:r w:rsidRPr="00505B61">
        <w:rPr>
          <w:b/>
          <w:color w:val="000000"/>
        </w:rPr>
        <w:t>转换业务规则</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1</w:t>
      </w:r>
      <w:r w:rsidRPr="00505B61">
        <w:rPr>
          <w:color w:val="000000"/>
        </w:rPr>
        <w:t>）基金转换是指投资者可将其持有的基金管理人管理的某只开放式基金份额全部或部分转换为基金管理人管理的另一只开放式基金。基金转换只能在同一销售机构进行，转换的两只基金必须都是该销售机构代理的同一基金管理人管理的、在同一注册登记人处注册登记的基金。</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2</w:t>
      </w:r>
      <w:r w:rsidRPr="00505B61">
        <w:rPr>
          <w:color w:val="000000"/>
        </w:rPr>
        <w:t>）投资者办理基金转换业务时，转出方的基金必须处于可赎回状态，转入方的基金必须处于可申购状态。同一基金不同类别基金份额间不开放相互转换业务。</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3</w:t>
      </w:r>
      <w:r w:rsidRPr="00505B61">
        <w:rPr>
          <w:color w:val="000000"/>
        </w:rPr>
        <w:t>）基金转换采用未知价法，即转出</w:t>
      </w:r>
      <w:r w:rsidRPr="00505B61">
        <w:rPr>
          <w:color w:val="000000"/>
        </w:rPr>
        <w:t>/</w:t>
      </w:r>
      <w:r w:rsidRPr="00505B61">
        <w:rPr>
          <w:color w:val="000000"/>
        </w:rPr>
        <w:t>转入基金的成交价格以申请当日转出</w:t>
      </w:r>
      <w:r w:rsidRPr="00505B61">
        <w:rPr>
          <w:color w:val="000000"/>
        </w:rPr>
        <w:t>/</w:t>
      </w:r>
      <w:r w:rsidRPr="00505B61">
        <w:rPr>
          <w:color w:val="000000"/>
        </w:rPr>
        <w:t>入基金的基金份额净值为计算依据，投资者在办理基金转换时，须缴纳一定的转换费用。根据中国证监会《开放式证券投资基金销售费用管理规定》的相关规定，基金的转换按照转出基金的赎回费用加上转出与转入基金申购费用补差的标准收取费用。</w:t>
      </w:r>
    </w:p>
    <w:p w:rsidR="00FF2DBD" w:rsidRPr="00505B61" w:rsidRDefault="00FF2DBD" w:rsidP="00505B61">
      <w:pPr>
        <w:pStyle w:val="neirong"/>
        <w:spacing w:line="300" w:lineRule="auto"/>
        <w:ind w:left="0" w:firstLine="480"/>
        <w:rPr>
          <w:color w:val="000000"/>
        </w:rPr>
      </w:pPr>
      <w:r w:rsidRPr="00505B61">
        <w:rPr>
          <w:rFonts w:ascii="宋体" w:hAnsi="宋体" w:cs="宋体" w:hint="eastAsia"/>
          <w:color w:val="000000"/>
        </w:rPr>
        <w:t>①</w:t>
      </w:r>
      <w:r w:rsidRPr="00505B61">
        <w:rPr>
          <w:color w:val="000000"/>
        </w:rPr>
        <w:t>当转出基金申购费率低于转入基金申购费率时，费用补差为按照转出基金金额计算的申购费用差额；当转出基金申购费率高于转入基金申购费率时，不收取费用补差。</w:t>
      </w:r>
    </w:p>
    <w:p w:rsidR="00FF2DBD" w:rsidRPr="00505B61" w:rsidRDefault="00FF2DBD" w:rsidP="00505B61">
      <w:pPr>
        <w:pStyle w:val="neirong"/>
        <w:spacing w:line="300" w:lineRule="auto"/>
        <w:ind w:left="0" w:firstLine="480"/>
        <w:rPr>
          <w:color w:val="000000"/>
        </w:rPr>
      </w:pPr>
      <w:r w:rsidRPr="00505B61">
        <w:rPr>
          <w:rFonts w:ascii="宋体" w:hAnsi="宋体" w:cs="宋体" w:hint="eastAsia"/>
          <w:color w:val="000000"/>
        </w:rPr>
        <w:t>②</w:t>
      </w:r>
      <w:r w:rsidRPr="00505B61">
        <w:rPr>
          <w:color w:val="000000"/>
        </w:rPr>
        <w:t>免申购费用的基金转入上述其他开放式基金，转换申购补差费用为转入基金的申购费。</w:t>
      </w:r>
    </w:p>
    <w:p w:rsidR="00FF2DBD" w:rsidRPr="00505B61" w:rsidRDefault="00FF2DBD" w:rsidP="00505B61">
      <w:pPr>
        <w:pStyle w:val="neirong"/>
        <w:spacing w:line="300" w:lineRule="auto"/>
        <w:ind w:left="0" w:firstLine="480"/>
        <w:rPr>
          <w:color w:val="000000"/>
        </w:rPr>
      </w:pPr>
      <w:r w:rsidRPr="00505B61">
        <w:rPr>
          <w:color w:val="000000"/>
        </w:rPr>
        <w:t>具体的转换费用收取方式，参见各基金合同、招募说明书等法律文件。</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4</w:t>
      </w:r>
      <w:r w:rsidRPr="00505B61">
        <w:rPr>
          <w:color w:val="000000"/>
        </w:rPr>
        <w:t>）基金管理人可对投资者转换份额进行合理限额规定，如单个投资者单笔最低转换份额、转换后单个交易账户的最低持有份额等。基金管理人应在基金招募说明书中明确载明相关规定。基金管理人在不影响基金持有人实际利益的前提下，可根据市场情况调整转出</w:t>
      </w:r>
      <w:r w:rsidRPr="00505B61">
        <w:rPr>
          <w:color w:val="000000"/>
        </w:rPr>
        <w:t>/</w:t>
      </w:r>
      <w:r w:rsidRPr="00505B61">
        <w:rPr>
          <w:color w:val="000000"/>
        </w:rPr>
        <w:t>转入份额限制，但调整结果必须提前予以公告。</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5</w:t>
      </w:r>
      <w:r w:rsidRPr="00505B61">
        <w:rPr>
          <w:color w:val="000000"/>
        </w:rPr>
        <w:t>）基金账户冻结期间，基金转换申请无效。</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6</w:t>
      </w:r>
      <w:r w:rsidRPr="00505B61">
        <w:rPr>
          <w:color w:val="000000"/>
        </w:rPr>
        <w:t>）投资者在申请基金转换转出时，可对其持有的全部或部分基金份额转换转出，在某一销售机构处转换转出的基金份额仅限于在该销售机构处持有的基金份额。如单只基金设有不同的收费方式，如前</w:t>
      </w:r>
      <w:r w:rsidRPr="00505B61">
        <w:rPr>
          <w:color w:val="000000"/>
        </w:rPr>
        <w:t>/</w:t>
      </w:r>
      <w:r w:rsidRPr="00505B61">
        <w:rPr>
          <w:color w:val="000000"/>
        </w:rPr>
        <w:t>后端收费，则投资者在申请转换转出时，应指定转出份额的收费方式归属，每种收费方式下可转出的份额仅限于在该销售机构持有的该收费（前端收费或后端收费）方式下持有的基金份额。</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7</w:t>
      </w:r>
      <w:r w:rsidRPr="00505B61">
        <w:rPr>
          <w:color w:val="000000"/>
        </w:rPr>
        <w:t>）基金注册登记机构采用</w:t>
      </w:r>
      <w:r w:rsidRPr="00505B61">
        <w:rPr>
          <w:color w:val="000000"/>
        </w:rPr>
        <w:t>“</w:t>
      </w:r>
      <w:r w:rsidRPr="00505B61">
        <w:rPr>
          <w:color w:val="000000"/>
        </w:rPr>
        <w:t>先进先出</w:t>
      </w:r>
      <w:r w:rsidRPr="00505B61">
        <w:rPr>
          <w:color w:val="000000"/>
        </w:rPr>
        <w:t>”</w:t>
      </w:r>
      <w:r w:rsidRPr="00505B61">
        <w:rPr>
          <w:color w:val="000000"/>
        </w:rPr>
        <w:t>原则确认基金转换转出申请，即先认购</w:t>
      </w:r>
      <w:r w:rsidRPr="00505B61">
        <w:rPr>
          <w:color w:val="000000"/>
        </w:rPr>
        <w:t>/</w:t>
      </w:r>
      <w:r w:rsidRPr="00505B61">
        <w:rPr>
          <w:color w:val="000000"/>
        </w:rPr>
        <w:t>申购的基金份额先转出。基金转换后，转入的基金份额的持有期将自转入的基金份额被确认之日起重新开始计算。投资者可以发起多次基金转换业务，基金转换费用按每笔申请单独计算。</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8</w:t>
      </w:r>
      <w:r w:rsidRPr="00505B61">
        <w:rPr>
          <w:color w:val="000000"/>
        </w:rPr>
        <w:t>）若基金转换申请日发生巨额赎回且基金管理人决定部分延期赎回的，基金转出与基金赎回具有相同的优先级，基金管理人可根据基金资产组合情况，决定全额转出或部分转出，并且对于基金转出和基金赎回，将采取相同的比例确认（另行公告除外）。在转出申请得到部分确认的情况下，未确认的转出申请将不予以顺延。</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9</w:t>
      </w:r>
      <w:r w:rsidRPr="00505B61">
        <w:rPr>
          <w:color w:val="000000"/>
        </w:rPr>
        <w:t>）投资者</w:t>
      </w:r>
      <w:r w:rsidRPr="00505B61">
        <w:rPr>
          <w:color w:val="000000"/>
        </w:rPr>
        <w:t>T</w:t>
      </w:r>
      <w:r w:rsidRPr="00505B61">
        <w:rPr>
          <w:color w:val="000000"/>
        </w:rPr>
        <w:t>日提交的基金转换申请，基金注册登记机构</w:t>
      </w:r>
      <w:r w:rsidRPr="00505B61">
        <w:rPr>
          <w:color w:val="000000"/>
        </w:rPr>
        <w:t>T+1</w:t>
      </w:r>
      <w:r w:rsidRPr="00505B61">
        <w:rPr>
          <w:color w:val="000000"/>
        </w:rPr>
        <w:t>日进行确认，</w:t>
      </w:r>
      <w:r w:rsidRPr="00505B61">
        <w:rPr>
          <w:color w:val="000000"/>
        </w:rPr>
        <w:t>T+2</w:t>
      </w:r>
      <w:r w:rsidRPr="00505B61">
        <w:rPr>
          <w:color w:val="000000"/>
        </w:rPr>
        <w:t>日投资者可至销售机构处查询转入确认份额。对于某些特定基金，基金管理人有权调整上述确认日规则，但须在相关基金合同、招募说明书等法律文件中载明。</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10</w:t>
      </w:r>
      <w:r w:rsidRPr="00505B61">
        <w:rPr>
          <w:color w:val="000000"/>
        </w:rPr>
        <w:t>）基金转换以转换申请日的基金份额净值为计算基准，具体计算公式如下：</w:t>
      </w:r>
    </w:p>
    <w:p w:rsidR="00FF2DBD" w:rsidRPr="00505B61" w:rsidRDefault="00FF2DBD" w:rsidP="00505B61">
      <w:pPr>
        <w:pStyle w:val="neirong"/>
        <w:spacing w:line="300" w:lineRule="auto"/>
        <w:ind w:left="0" w:firstLine="480"/>
        <w:rPr>
          <w:color w:val="000000"/>
        </w:rPr>
      </w:pPr>
      <w:r w:rsidRPr="00505B61">
        <w:rPr>
          <w:color w:val="000000"/>
        </w:rPr>
        <w:t>转出确认金额</w:t>
      </w:r>
      <w:r w:rsidRPr="00505B61">
        <w:rPr>
          <w:color w:val="000000"/>
        </w:rPr>
        <w:t>=</w:t>
      </w:r>
      <w:r w:rsidRPr="00505B61">
        <w:rPr>
          <w:color w:val="000000"/>
        </w:rPr>
        <w:t>转出份额</w:t>
      </w:r>
      <w:r w:rsidRPr="00505B61">
        <w:rPr>
          <w:color w:val="000000"/>
        </w:rPr>
        <w:t>×</w:t>
      </w:r>
      <w:r w:rsidRPr="00505B61">
        <w:rPr>
          <w:color w:val="000000"/>
        </w:rPr>
        <w:t>转出基金份额净值</w:t>
      </w:r>
    </w:p>
    <w:p w:rsidR="00FF2DBD" w:rsidRPr="00505B61" w:rsidRDefault="00FF2DBD" w:rsidP="00505B61">
      <w:pPr>
        <w:pStyle w:val="neirong"/>
        <w:spacing w:line="300" w:lineRule="auto"/>
        <w:ind w:left="0" w:firstLine="480"/>
        <w:rPr>
          <w:color w:val="000000"/>
        </w:rPr>
      </w:pPr>
      <w:r w:rsidRPr="00505B61">
        <w:rPr>
          <w:color w:val="000000"/>
        </w:rPr>
        <w:t>赎回费</w:t>
      </w:r>
      <w:r w:rsidRPr="00505B61">
        <w:rPr>
          <w:color w:val="000000"/>
        </w:rPr>
        <w:t>=</w:t>
      </w:r>
      <w:r w:rsidRPr="00505B61">
        <w:rPr>
          <w:color w:val="000000"/>
        </w:rPr>
        <w:t>转出确认金额</w:t>
      </w:r>
      <w:r w:rsidRPr="00505B61">
        <w:rPr>
          <w:color w:val="000000"/>
        </w:rPr>
        <w:t>×</w:t>
      </w:r>
      <w:r w:rsidRPr="00505B61">
        <w:rPr>
          <w:color w:val="000000"/>
        </w:rPr>
        <w:t>赎回费率</w:t>
      </w:r>
    </w:p>
    <w:p w:rsidR="00FF2DBD" w:rsidRPr="00505B61" w:rsidRDefault="00FF2DBD" w:rsidP="00505B61">
      <w:pPr>
        <w:pStyle w:val="neirong"/>
        <w:spacing w:line="300" w:lineRule="auto"/>
        <w:ind w:left="0" w:firstLine="480"/>
        <w:rPr>
          <w:color w:val="000000"/>
        </w:rPr>
      </w:pPr>
      <w:r w:rsidRPr="00505B61">
        <w:rPr>
          <w:color w:val="000000"/>
        </w:rPr>
        <w:t>补差费</w:t>
      </w:r>
      <w:r w:rsidRPr="00505B61">
        <w:rPr>
          <w:color w:val="000000"/>
        </w:rPr>
        <w:t>=</w:t>
      </w:r>
      <w:r w:rsidRPr="00505B61">
        <w:rPr>
          <w:color w:val="000000"/>
        </w:rPr>
        <w:t>（转出确认金额</w:t>
      </w:r>
      <w:r w:rsidRPr="00505B61">
        <w:rPr>
          <w:color w:val="000000"/>
        </w:rPr>
        <w:t>-</w:t>
      </w:r>
      <w:r w:rsidRPr="00505B61">
        <w:rPr>
          <w:color w:val="000000"/>
        </w:rPr>
        <w:t>赎回费）</w:t>
      </w:r>
      <w:r w:rsidRPr="00505B61">
        <w:rPr>
          <w:color w:val="000000"/>
        </w:rPr>
        <w:t>×</w:t>
      </w:r>
      <w:r w:rsidRPr="00505B61">
        <w:rPr>
          <w:color w:val="000000"/>
        </w:rPr>
        <w:t>补差费率</w:t>
      </w:r>
      <w:r w:rsidRPr="00505B61">
        <w:rPr>
          <w:color w:val="000000"/>
        </w:rPr>
        <w:t>/</w:t>
      </w:r>
      <w:r w:rsidRPr="00505B61">
        <w:rPr>
          <w:color w:val="000000"/>
        </w:rPr>
        <w:t>（</w:t>
      </w:r>
      <w:r w:rsidRPr="00505B61">
        <w:rPr>
          <w:color w:val="000000"/>
        </w:rPr>
        <w:t>1+</w:t>
      </w:r>
      <w:r w:rsidRPr="00505B61">
        <w:rPr>
          <w:color w:val="000000"/>
        </w:rPr>
        <w:t>补差费率）</w:t>
      </w:r>
    </w:p>
    <w:p w:rsidR="00FF2DBD" w:rsidRPr="00505B61" w:rsidRDefault="00FF2DBD" w:rsidP="00505B61">
      <w:pPr>
        <w:pStyle w:val="neirong"/>
        <w:spacing w:line="300" w:lineRule="auto"/>
        <w:ind w:left="0" w:firstLine="480"/>
        <w:rPr>
          <w:color w:val="000000"/>
        </w:rPr>
      </w:pPr>
      <w:r w:rsidRPr="00505B61">
        <w:rPr>
          <w:color w:val="000000"/>
        </w:rPr>
        <w:t>转入确认金额</w:t>
      </w:r>
      <w:r w:rsidRPr="00505B61">
        <w:rPr>
          <w:color w:val="000000"/>
        </w:rPr>
        <w:t>=</w:t>
      </w:r>
      <w:r w:rsidRPr="00505B61">
        <w:rPr>
          <w:color w:val="000000"/>
        </w:rPr>
        <w:t>转出确认金额</w:t>
      </w:r>
      <w:r w:rsidRPr="00505B61">
        <w:rPr>
          <w:color w:val="000000"/>
        </w:rPr>
        <w:t>-</w:t>
      </w:r>
      <w:r w:rsidRPr="00505B61">
        <w:rPr>
          <w:color w:val="000000"/>
        </w:rPr>
        <w:t>赎回费</w:t>
      </w:r>
      <w:r w:rsidRPr="00505B61">
        <w:rPr>
          <w:color w:val="000000"/>
        </w:rPr>
        <w:t>-</w:t>
      </w:r>
      <w:r w:rsidRPr="00505B61">
        <w:rPr>
          <w:color w:val="000000"/>
        </w:rPr>
        <w:t>补差费</w:t>
      </w:r>
    </w:p>
    <w:p w:rsidR="00FF2DBD" w:rsidRPr="00505B61" w:rsidRDefault="00FF2DBD" w:rsidP="00505B61">
      <w:pPr>
        <w:pStyle w:val="neirong"/>
        <w:spacing w:line="300" w:lineRule="auto"/>
        <w:ind w:left="0" w:firstLine="480"/>
        <w:rPr>
          <w:color w:val="000000"/>
        </w:rPr>
      </w:pPr>
      <w:r w:rsidRPr="00505B61">
        <w:rPr>
          <w:color w:val="000000"/>
        </w:rPr>
        <w:t>转入确认份额</w:t>
      </w:r>
      <w:r w:rsidRPr="00505B61">
        <w:rPr>
          <w:color w:val="000000"/>
        </w:rPr>
        <w:t>=</w:t>
      </w:r>
      <w:r w:rsidRPr="00505B61">
        <w:rPr>
          <w:color w:val="000000"/>
        </w:rPr>
        <w:t>转入确认金额</w:t>
      </w:r>
      <w:r w:rsidRPr="00505B61">
        <w:rPr>
          <w:color w:val="000000"/>
        </w:rPr>
        <w:t>/</w:t>
      </w:r>
      <w:r w:rsidRPr="00505B61">
        <w:rPr>
          <w:color w:val="000000"/>
        </w:rPr>
        <w:t>转入基金份额净值</w:t>
      </w:r>
    </w:p>
    <w:p w:rsidR="00FF2DBD" w:rsidRPr="00505B61" w:rsidRDefault="00FF2DBD" w:rsidP="00505B61">
      <w:pPr>
        <w:pStyle w:val="neirong"/>
        <w:spacing w:line="300" w:lineRule="auto"/>
        <w:ind w:left="0" w:firstLine="480"/>
        <w:rPr>
          <w:color w:val="000000"/>
        </w:rPr>
      </w:pPr>
      <w:r w:rsidRPr="00505B61">
        <w:rPr>
          <w:color w:val="000000"/>
        </w:rPr>
        <w:t>转出金额以四舍五入的方式保留至小数点后两位，由此产生的误差在转出资金的基金资产中列支；转入份额以四舍五入的方式保留至小数点后两位，由此产生的收益或损失由基金资产承担。</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11</w:t>
      </w:r>
      <w:r w:rsidRPr="00505B61">
        <w:rPr>
          <w:color w:val="000000"/>
        </w:rPr>
        <w:t>）投资者申请基金转换须满足各基金基金合同及招募说明书关于基金最低持有份额的规定，如果某笔转换申请导致投资者在单个交易账户的基金份额余额少于转出基金最低保留余额限制，基金管理人有权将投资者在该个交易账户的该基金剩余份额一次性全部赎回。</w:t>
      </w:r>
    </w:p>
    <w:p w:rsidR="00FF2DBD" w:rsidRPr="00505B61" w:rsidRDefault="00FF2DBD" w:rsidP="00505B61">
      <w:pPr>
        <w:pStyle w:val="neirong"/>
        <w:spacing w:line="300" w:lineRule="auto"/>
        <w:ind w:left="0" w:firstLine="480"/>
        <w:rPr>
          <w:color w:val="000000"/>
        </w:rPr>
      </w:pPr>
    </w:p>
    <w:p w:rsidR="00FF2DBD" w:rsidRPr="00505B61" w:rsidRDefault="00FF2DBD" w:rsidP="00505B61">
      <w:pPr>
        <w:pStyle w:val="neirong"/>
        <w:spacing w:before="0" w:line="300" w:lineRule="auto"/>
        <w:ind w:left="0"/>
        <w:rPr>
          <w:b/>
          <w:color w:val="000000"/>
        </w:rPr>
      </w:pPr>
      <w:r w:rsidRPr="00505B61">
        <w:rPr>
          <w:b/>
          <w:color w:val="000000"/>
        </w:rPr>
        <w:t xml:space="preserve">5.2.2 </w:t>
      </w:r>
      <w:r w:rsidRPr="00505B61">
        <w:rPr>
          <w:b/>
          <w:color w:val="000000"/>
        </w:rPr>
        <w:t>暂停基金转换的情形及处理</w:t>
      </w:r>
    </w:p>
    <w:p w:rsidR="00FF2DBD" w:rsidRPr="00505B61" w:rsidRDefault="00FF2DBD" w:rsidP="00505B61">
      <w:pPr>
        <w:pStyle w:val="neirong"/>
        <w:spacing w:line="300" w:lineRule="auto"/>
        <w:ind w:left="0" w:firstLine="480"/>
        <w:rPr>
          <w:color w:val="000000"/>
        </w:rPr>
      </w:pPr>
      <w:r w:rsidRPr="00505B61">
        <w:rPr>
          <w:color w:val="000000"/>
        </w:rPr>
        <w:t>出现下列情况之一时，本公司可以暂停基金转换业务：</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1</w:t>
      </w:r>
      <w:r w:rsidRPr="00505B61">
        <w:rPr>
          <w:color w:val="000000"/>
        </w:rPr>
        <w:t>）因不可抗力导致基金无法正常运作。</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2</w:t>
      </w:r>
      <w:r w:rsidRPr="00505B61">
        <w:rPr>
          <w:color w:val="000000"/>
        </w:rPr>
        <w:t>）发生基金合同规定的暂停基金资产估值情况。</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3</w:t>
      </w:r>
      <w:r w:rsidRPr="00505B61">
        <w:rPr>
          <w:color w:val="000000"/>
        </w:rPr>
        <w:t>）证券交易场所在交易时间非正常停市，导致本公司无法计算当日基金资产净值。</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4</w:t>
      </w:r>
      <w:r w:rsidRPr="00505B61">
        <w:rPr>
          <w:color w:val="000000"/>
        </w:rPr>
        <w:t>）因市场剧烈波动或其他原因而出现连续巨额赎回，本公司认为有必要暂停接受该基金转出申请。</w:t>
      </w:r>
    </w:p>
    <w:p w:rsidR="00FF2DBD" w:rsidRPr="00505B61" w:rsidRDefault="00FF2DBD" w:rsidP="00505B61">
      <w:pPr>
        <w:pStyle w:val="neirong"/>
        <w:spacing w:line="300" w:lineRule="auto"/>
        <w:ind w:left="0" w:firstLine="480"/>
        <w:rPr>
          <w:color w:val="000000"/>
        </w:rPr>
      </w:pPr>
      <w:r w:rsidRPr="00505B61">
        <w:rPr>
          <w:color w:val="000000"/>
        </w:rPr>
        <w:t>（</w:t>
      </w:r>
      <w:r w:rsidRPr="00505B61">
        <w:rPr>
          <w:color w:val="000000"/>
        </w:rPr>
        <w:t>5</w:t>
      </w:r>
      <w:r w:rsidRPr="00505B61">
        <w:rPr>
          <w:color w:val="000000"/>
        </w:rPr>
        <w:t>）法律法规、基金合同规定或中国证监会认定的其他情形。</w:t>
      </w:r>
    </w:p>
    <w:p w:rsidR="00FF2DBD" w:rsidRPr="00505B61" w:rsidRDefault="00FF2DBD" w:rsidP="00505B61">
      <w:pPr>
        <w:pStyle w:val="neirong"/>
        <w:spacing w:line="300" w:lineRule="auto"/>
        <w:ind w:left="0" w:firstLine="480"/>
        <w:rPr>
          <w:color w:val="000000"/>
        </w:rPr>
      </w:pPr>
      <w:r w:rsidRPr="00505B61">
        <w:rPr>
          <w:color w:val="000000"/>
        </w:rPr>
        <w:t>发生上述情形之一或重新恢复基金转换业务的，本公司将按《信息披露办法》规定在中国证监会规定媒介上公告。</w:t>
      </w:r>
    </w:p>
    <w:p w:rsidR="00FF2DBD" w:rsidRPr="00505B61" w:rsidRDefault="00FF2DBD" w:rsidP="00505B61">
      <w:pPr>
        <w:pStyle w:val="neirong"/>
        <w:spacing w:line="300" w:lineRule="auto"/>
        <w:ind w:left="0" w:firstLine="480"/>
        <w:rPr>
          <w:color w:val="000000"/>
        </w:rPr>
      </w:pPr>
    </w:p>
    <w:p w:rsidR="00FF2DBD" w:rsidRPr="00505B61" w:rsidRDefault="00FF2DBD" w:rsidP="00505B61">
      <w:pPr>
        <w:pStyle w:val="neirong"/>
        <w:spacing w:before="0" w:line="300" w:lineRule="auto"/>
        <w:ind w:left="0"/>
        <w:rPr>
          <w:b/>
          <w:color w:val="000000"/>
        </w:rPr>
      </w:pPr>
      <w:r w:rsidRPr="00505B61">
        <w:rPr>
          <w:b/>
          <w:color w:val="000000"/>
        </w:rPr>
        <w:t xml:space="preserve">5.2.3 </w:t>
      </w:r>
      <w:r w:rsidRPr="00505B61">
        <w:rPr>
          <w:b/>
          <w:color w:val="000000"/>
        </w:rPr>
        <w:t>办理基金转换的销售机构</w:t>
      </w:r>
    </w:p>
    <w:p w:rsidR="00FF2DBD" w:rsidRPr="00505B61" w:rsidRDefault="00FF2DBD" w:rsidP="00505B61">
      <w:pPr>
        <w:pStyle w:val="neirong"/>
        <w:spacing w:before="0" w:line="300" w:lineRule="auto"/>
        <w:ind w:left="0" w:firstLine="480"/>
        <w:rPr>
          <w:color w:val="000000"/>
        </w:rPr>
      </w:pPr>
      <w:r w:rsidRPr="00505B61">
        <w:rPr>
          <w:color w:val="000000"/>
        </w:rPr>
        <w:t>投资人可通过财通基金直销办理本基金的转换业务。</w:t>
      </w:r>
    </w:p>
    <w:p w:rsidR="00FF2DBD" w:rsidRPr="00505B61" w:rsidRDefault="00FF2DBD" w:rsidP="00505B61">
      <w:pPr>
        <w:pStyle w:val="neirong"/>
        <w:spacing w:before="0" w:line="300" w:lineRule="auto"/>
        <w:ind w:left="0" w:firstLine="480"/>
        <w:rPr>
          <w:color w:val="000000"/>
        </w:rPr>
      </w:pPr>
    </w:p>
    <w:p w:rsidR="00BA2A36" w:rsidRPr="00505B61" w:rsidRDefault="00FF2DBD" w:rsidP="00505B61">
      <w:pPr>
        <w:pStyle w:val="neirong"/>
        <w:spacing w:before="0" w:line="300" w:lineRule="auto"/>
        <w:ind w:left="0"/>
        <w:rPr>
          <w:b/>
          <w:color w:val="000000"/>
        </w:rPr>
      </w:pPr>
      <w:r w:rsidRPr="00505B61">
        <w:rPr>
          <w:b/>
          <w:color w:val="000000"/>
        </w:rPr>
        <w:t xml:space="preserve">6 </w:t>
      </w:r>
      <w:r w:rsidR="00BA2A36" w:rsidRPr="00505B61">
        <w:rPr>
          <w:b/>
          <w:color w:val="000000"/>
        </w:rPr>
        <w:t>基金销售机构</w:t>
      </w:r>
    </w:p>
    <w:p w:rsidR="00BA2A36" w:rsidRPr="00505B61" w:rsidRDefault="00FF2DBD" w:rsidP="00505B61">
      <w:pPr>
        <w:pStyle w:val="neirong"/>
        <w:spacing w:before="0" w:line="300" w:lineRule="auto"/>
        <w:ind w:left="0"/>
        <w:rPr>
          <w:b/>
          <w:color w:val="000000"/>
        </w:rPr>
      </w:pPr>
      <w:r w:rsidRPr="00505B61">
        <w:rPr>
          <w:b/>
          <w:color w:val="000000"/>
        </w:rPr>
        <w:t>6</w:t>
      </w:r>
      <w:r w:rsidR="00BA2A36" w:rsidRPr="00505B61">
        <w:rPr>
          <w:b/>
          <w:color w:val="000000"/>
        </w:rPr>
        <w:t>.1</w:t>
      </w:r>
      <w:r w:rsidR="0006467D" w:rsidRPr="00505B61">
        <w:rPr>
          <w:b/>
          <w:color w:val="000000"/>
        </w:rPr>
        <w:t xml:space="preserve"> </w:t>
      </w:r>
      <w:r w:rsidR="00BA2A36" w:rsidRPr="00505B61">
        <w:rPr>
          <w:b/>
          <w:color w:val="000000"/>
        </w:rPr>
        <w:t>直销机构</w:t>
      </w:r>
    </w:p>
    <w:p w:rsidR="00BA2A36" w:rsidRPr="00505B61" w:rsidRDefault="00BA2A36" w:rsidP="00505B61">
      <w:pPr>
        <w:pStyle w:val="neirong"/>
        <w:spacing w:before="0" w:line="300" w:lineRule="auto"/>
        <w:ind w:left="0" w:firstLine="480"/>
        <w:rPr>
          <w:color w:val="000000"/>
        </w:rPr>
      </w:pPr>
      <w:r w:rsidRPr="00505B61">
        <w:rPr>
          <w:color w:val="000000"/>
        </w:rPr>
        <w:t>财通基金管理有限公司</w:t>
      </w:r>
    </w:p>
    <w:p w:rsidR="00BA2A36" w:rsidRPr="00505B61" w:rsidRDefault="00BA2A36" w:rsidP="00505B61">
      <w:pPr>
        <w:pStyle w:val="neirong"/>
        <w:spacing w:before="0" w:line="300" w:lineRule="auto"/>
        <w:ind w:left="0" w:firstLine="480"/>
        <w:rPr>
          <w:color w:val="000000"/>
        </w:rPr>
      </w:pPr>
      <w:r w:rsidRPr="00505B61">
        <w:rPr>
          <w:color w:val="000000"/>
        </w:rPr>
        <w:t>直销柜台：上海市</w:t>
      </w:r>
      <w:r w:rsidR="00C342F2" w:rsidRPr="00505B61">
        <w:rPr>
          <w:color w:val="000000"/>
        </w:rPr>
        <w:t>浦东新区</w:t>
      </w:r>
      <w:r w:rsidRPr="00505B61">
        <w:rPr>
          <w:color w:val="000000"/>
        </w:rPr>
        <w:t>银城中路</w:t>
      </w:r>
      <w:r w:rsidRPr="00505B61">
        <w:rPr>
          <w:color w:val="000000"/>
        </w:rPr>
        <w:t>68</w:t>
      </w:r>
      <w:r w:rsidRPr="00505B61">
        <w:rPr>
          <w:color w:val="000000"/>
        </w:rPr>
        <w:t>号时代金融中心</w:t>
      </w:r>
      <w:r w:rsidR="0006467D" w:rsidRPr="00505B61">
        <w:rPr>
          <w:color w:val="000000"/>
        </w:rPr>
        <w:t>43</w:t>
      </w:r>
      <w:r w:rsidR="00075523" w:rsidRPr="00505B61">
        <w:rPr>
          <w:color w:val="000000"/>
        </w:rPr>
        <w:t>/45</w:t>
      </w:r>
      <w:r w:rsidRPr="00505B61">
        <w:rPr>
          <w:color w:val="000000"/>
        </w:rPr>
        <w:t>楼</w:t>
      </w:r>
    </w:p>
    <w:p w:rsidR="00BA2A36" w:rsidRPr="00505B61" w:rsidRDefault="00BA2A36" w:rsidP="00505B61">
      <w:pPr>
        <w:pStyle w:val="neirong"/>
        <w:spacing w:before="0" w:line="300" w:lineRule="auto"/>
        <w:ind w:left="0" w:firstLine="480"/>
        <w:rPr>
          <w:color w:val="000000"/>
        </w:rPr>
      </w:pPr>
      <w:r w:rsidRPr="00505B61">
        <w:rPr>
          <w:color w:val="000000"/>
        </w:rPr>
        <w:t>邮编：</w:t>
      </w:r>
      <w:r w:rsidRPr="00505B61">
        <w:rPr>
          <w:color w:val="000000"/>
        </w:rPr>
        <w:t>200120</w:t>
      </w:r>
    </w:p>
    <w:p w:rsidR="00BA2A36" w:rsidRPr="00505B61" w:rsidRDefault="00BA2A36" w:rsidP="00505B61">
      <w:pPr>
        <w:pStyle w:val="neirong"/>
        <w:spacing w:before="0" w:line="300" w:lineRule="auto"/>
        <w:ind w:left="0" w:firstLine="480"/>
        <w:rPr>
          <w:color w:val="000000"/>
        </w:rPr>
      </w:pPr>
      <w:r w:rsidRPr="00505B61">
        <w:rPr>
          <w:color w:val="000000"/>
        </w:rPr>
        <w:t>客服电话：</w:t>
      </w:r>
      <w:r w:rsidRPr="00505B61">
        <w:rPr>
          <w:color w:val="000000"/>
        </w:rPr>
        <w:t>400-820-9888</w:t>
      </w:r>
      <w:r w:rsidRPr="00505B61">
        <w:rPr>
          <w:color w:val="000000"/>
        </w:rPr>
        <w:t>（免长途话费）</w:t>
      </w:r>
    </w:p>
    <w:p w:rsidR="00BA2A36" w:rsidRPr="00505B61" w:rsidRDefault="00BA2A36" w:rsidP="00505B61">
      <w:pPr>
        <w:pStyle w:val="neirong"/>
        <w:spacing w:before="0" w:line="300" w:lineRule="auto"/>
        <w:ind w:left="0" w:firstLine="480"/>
        <w:rPr>
          <w:color w:val="000000"/>
        </w:rPr>
      </w:pPr>
      <w:r w:rsidRPr="00505B61">
        <w:rPr>
          <w:color w:val="000000"/>
        </w:rPr>
        <w:t>直销联系人：</w:t>
      </w:r>
      <w:r w:rsidR="00234A3C" w:rsidRPr="00505B61">
        <w:rPr>
          <w:color w:val="000000"/>
        </w:rPr>
        <w:t>何亚玲</w:t>
      </w:r>
    </w:p>
    <w:p w:rsidR="00BA2A36" w:rsidRPr="00505B61" w:rsidRDefault="00BA2A36" w:rsidP="00505B61">
      <w:pPr>
        <w:pStyle w:val="neirong"/>
        <w:spacing w:before="0" w:line="300" w:lineRule="auto"/>
        <w:ind w:left="0" w:firstLine="480"/>
        <w:rPr>
          <w:color w:val="000000"/>
        </w:rPr>
      </w:pPr>
      <w:r w:rsidRPr="00505B61">
        <w:rPr>
          <w:color w:val="000000"/>
        </w:rPr>
        <w:t>直销专线：</w:t>
      </w:r>
      <w:r w:rsidRPr="00505B61">
        <w:rPr>
          <w:color w:val="000000"/>
        </w:rPr>
        <w:t>021</w:t>
      </w:r>
      <w:r w:rsidR="00113B66" w:rsidRPr="00505B61">
        <w:rPr>
          <w:color w:val="000000"/>
        </w:rPr>
        <w:t>-</w:t>
      </w:r>
      <w:r w:rsidR="00234A3C" w:rsidRPr="00505B61">
        <w:rPr>
          <w:color w:val="000000"/>
        </w:rPr>
        <w:t>20537888</w:t>
      </w:r>
    </w:p>
    <w:p w:rsidR="00BA2A36" w:rsidRPr="00505B61" w:rsidRDefault="00BA2A36" w:rsidP="00505B61">
      <w:pPr>
        <w:pStyle w:val="neirong"/>
        <w:spacing w:before="0" w:line="300" w:lineRule="auto"/>
        <w:ind w:left="0" w:firstLine="480"/>
        <w:rPr>
          <w:color w:val="000000"/>
        </w:rPr>
      </w:pPr>
      <w:r w:rsidRPr="00505B61">
        <w:rPr>
          <w:color w:val="000000"/>
        </w:rPr>
        <w:t>直销传真：</w:t>
      </w:r>
      <w:r w:rsidRPr="00505B61">
        <w:rPr>
          <w:color w:val="000000"/>
        </w:rPr>
        <w:t>021</w:t>
      </w:r>
      <w:r w:rsidR="00113B66" w:rsidRPr="00505B61">
        <w:rPr>
          <w:color w:val="000000"/>
        </w:rPr>
        <w:t>-</w:t>
      </w:r>
      <w:r w:rsidR="0055569D" w:rsidRPr="00505B61">
        <w:rPr>
          <w:color w:val="000000"/>
        </w:rPr>
        <w:t>68888169</w:t>
      </w:r>
    </w:p>
    <w:p w:rsidR="00BA2A36" w:rsidRPr="00505B61" w:rsidRDefault="00BA2A36" w:rsidP="00505B61">
      <w:pPr>
        <w:pStyle w:val="neirong"/>
        <w:spacing w:before="0" w:line="300" w:lineRule="auto"/>
        <w:ind w:left="0" w:firstLine="480"/>
        <w:rPr>
          <w:color w:val="000000"/>
        </w:rPr>
      </w:pPr>
      <w:r w:rsidRPr="00505B61">
        <w:rPr>
          <w:color w:val="000000"/>
        </w:rPr>
        <w:t>客服邮箱：</w:t>
      </w:r>
      <w:r w:rsidRPr="00505B61">
        <w:rPr>
          <w:color w:val="000000"/>
        </w:rPr>
        <w:t>service@ctfund.com</w:t>
      </w:r>
    </w:p>
    <w:p w:rsidR="00BA2A36" w:rsidRPr="00505B61" w:rsidRDefault="00BA2A36" w:rsidP="00505B61">
      <w:pPr>
        <w:pStyle w:val="neirong"/>
        <w:spacing w:before="0" w:line="300" w:lineRule="auto"/>
        <w:ind w:left="0" w:firstLine="480"/>
        <w:rPr>
          <w:color w:val="000000"/>
        </w:rPr>
      </w:pPr>
      <w:r w:rsidRPr="00505B61">
        <w:rPr>
          <w:color w:val="000000"/>
        </w:rPr>
        <w:t>公司网站：</w:t>
      </w:r>
      <w:hyperlink r:id="rId7" w:history="1">
        <w:r w:rsidR="002F15A1" w:rsidRPr="00505B61">
          <w:rPr>
            <w:color w:val="000000"/>
          </w:rPr>
          <w:t>www.ctfund.com</w:t>
        </w:r>
      </w:hyperlink>
    </w:p>
    <w:p w:rsidR="00F506A7" w:rsidRPr="00505B61" w:rsidRDefault="00F506A7" w:rsidP="00505B61">
      <w:pPr>
        <w:pStyle w:val="neirong"/>
        <w:spacing w:before="0" w:line="300" w:lineRule="auto"/>
        <w:ind w:left="0" w:firstLine="480"/>
        <w:rPr>
          <w:color w:val="000000"/>
        </w:rPr>
      </w:pPr>
      <w:r w:rsidRPr="00505B61">
        <w:rPr>
          <w:color w:val="000000"/>
        </w:rPr>
        <w:t>财通基金微管家（微信号：</w:t>
      </w:r>
      <w:r w:rsidRPr="00505B61">
        <w:rPr>
          <w:color w:val="000000"/>
        </w:rPr>
        <w:t>ctfund88</w:t>
      </w:r>
      <w:r w:rsidRPr="00505B61">
        <w:rPr>
          <w:color w:val="000000"/>
        </w:rPr>
        <w:t>）</w:t>
      </w:r>
    </w:p>
    <w:p w:rsidR="0006467D" w:rsidRPr="00505B61" w:rsidRDefault="00F506A7" w:rsidP="00505B61">
      <w:pPr>
        <w:pStyle w:val="neirong"/>
        <w:spacing w:before="0" w:line="300" w:lineRule="auto"/>
        <w:ind w:left="0" w:firstLine="480"/>
        <w:rPr>
          <w:color w:val="000000"/>
        </w:rPr>
      </w:pPr>
      <w:r w:rsidRPr="00505B61">
        <w:rPr>
          <w:color w:val="000000"/>
        </w:rPr>
        <w:t>APP</w:t>
      </w:r>
      <w:r w:rsidRPr="00505B61">
        <w:rPr>
          <w:color w:val="000000"/>
        </w:rPr>
        <w:t>：财通基金</w:t>
      </w:r>
    </w:p>
    <w:p w:rsidR="00802B34" w:rsidRPr="00505B61" w:rsidRDefault="00802B34" w:rsidP="00505B61">
      <w:pPr>
        <w:pStyle w:val="neirong"/>
        <w:spacing w:before="0" w:line="300" w:lineRule="auto"/>
        <w:ind w:left="0" w:firstLine="480"/>
        <w:rPr>
          <w:color w:val="000000"/>
        </w:rPr>
      </w:pPr>
    </w:p>
    <w:p w:rsidR="00BA2A36" w:rsidRPr="00505B61" w:rsidRDefault="00FF2DBD" w:rsidP="00505B61">
      <w:pPr>
        <w:pStyle w:val="neirong"/>
        <w:spacing w:before="0" w:line="300" w:lineRule="auto"/>
        <w:ind w:left="0"/>
        <w:rPr>
          <w:b/>
          <w:color w:val="000000"/>
        </w:rPr>
      </w:pPr>
      <w:r w:rsidRPr="00505B61">
        <w:rPr>
          <w:b/>
          <w:color w:val="000000"/>
        </w:rPr>
        <w:t>6</w:t>
      </w:r>
      <w:r w:rsidR="00BA2A36" w:rsidRPr="00505B61">
        <w:rPr>
          <w:b/>
          <w:color w:val="000000"/>
        </w:rPr>
        <w:t>.2</w:t>
      </w:r>
      <w:r w:rsidR="0006467D" w:rsidRPr="00505B61">
        <w:rPr>
          <w:b/>
          <w:color w:val="000000"/>
        </w:rPr>
        <w:t xml:space="preserve"> </w:t>
      </w:r>
      <w:r w:rsidR="00BA2A36" w:rsidRPr="00505B61">
        <w:rPr>
          <w:b/>
          <w:color w:val="000000"/>
        </w:rPr>
        <w:t>非直销机构</w:t>
      </w:r>
    </w:p>
    <w:p w:rsidR="00BA211A" w:rsidRPr="00505B61" w:rsidRDefault="00BA211A" w:rsidP="00505B61">
      <w:pPr>
        <w:pStyle w:val="neirong"/>
        <w:spacing w:before="0" w:line="300" w:lineRule="auto"/>
        <w:ind w:left="0" w:firstLine="480"/>
        <w:rPr>
          <w:color w:val="000000"/>
        </w:rPr>
      </w:pPr>
      <w:r w:rsidRPr="00505B61">
        <w:rPr>
          <w:color w:val="000000"/>
        </w:rPr>
        <w:t>1</w:t>
      </w:r>
      <w:r w:rsidRPr="00505B61">
        <w:rPr>
          <w:color w:val="000000"/>
        </w:rPr>
        <w:t>、代销机构：代销机构信息详见基金管理人网站公示。</w:t>
      </w:r>
    </w:p>
    <w:p w:rsidR="00BA211A" w:rsidRPr="00505B61" w:rsidRDefault="00BA211A" w:rsidP="00505B61">
      <w:pPr>
        <w:pStyle w:val="neirong"/>
        <w:spacing w:before="0" w:line="300" w:lineRule="auto"/>
        <w:ind w:left="0" w:firstLine="480"/>
        <w:rPr>
          <w:color w:val="000000"/>
        </w:rPr>
      </w:pPr>
      <w:r w:rsidRPr="00505B61">
        <w:rPr>
          <w:color w:val="000000"/>
        </w:rPr>
        <w:t>2</w:t>
      </w:r>
      <w:r w:rsidRPr="00505B61">
        <w:rPr>
          <w:color w:val="000000"/>
        </w:rPr>
        <w:t>、基金管理人可以根据相关法律法规要求，调整本基金的销售机构，并在基金管理人网站公示。</w:t>
      </w:r>
    </w:p>
    <w:p w:rsidR="00BA211A" w:rsidRPr="00505B61" w:rsidRDefault="00BA211A" w:rsidP="00505B61">
      <w:pPr>
        <w:pStyle w:val="neirong"/>
        <w:spacing w:before="0" w:line="300" w:lineRule="auto"/>
        <w:ind w:left="0" w:firstLine="480"/>
        <w:rPr>
          <w:color w:val="000000"/>
        </w:rPr>
      </w:pPr>
      <w:r w:rsidRPr="00505B61">
        <w:rPr>
          <w:color w:val="000000"/>
        </w:rPr>
        <w:t>3</w:t>
      </w:r>
      <w:r w:rsidRPr="00505B61">
        <w:rPr>
          <w:color w:val="000000"/>
        </w:rPr>
        <w:t>、本基金各销售机构可能因业务安排、系统设置等原因，在办理本基金</w:t>
      </w:r>
      <w:r w:rsidR="00D163B9" w:rsidRPr="00505B61">
        <w:rPr>
          <w:color w:val="000000"/>
        </w:rPr>
        <w:t>日常</w:t>
      </w:r>
      <w:r w:rsidRPr="00505B61">
        <w:rPr>
          <w:color w:val="000000"/>
        </w:rPr>
        <w:t>申购</w:t>
      </w:r>
      <w:r w:rsidR="00FF2DBD" w:rsidRPr="00505B61">
        <w:rPr>
          <w:color w:val="000000"/>
        </w:rPr>
        <w:t>、</w:t>
      </w:r>
      <w:r w:rsidRPr="00505B61">
        <w:rPr>
          <w:color w:val="000000"/>
        </w:rPr>
        <w:t>赎回</w:t>
      </w:r>
      <w:r w:rsidR="009A4772" w:rsidRPr="00505B61">
        <w:rPr>
          <w:color w:val="000000"/>
        </w:rPr>
        <w:t>及转换</w:t>
      </w:r>
      <w:r w:rsidRPr="00505B61">
        <w:rPr>
          <w:color w:val="000000"/>
        </w:rPr>
        <w:t>业务时，相关业务规则、办理时间和要求的资料、信息等有所区别，投资者在办理相关业务时，除应遵循本公告内容外，还应按照各销售机构的要求执行。</w:t>
      </w:r>
    </w:p>
    <w:p w:rsidR="0006467D" w:rsidRPr="00505B61" w:rsidRDefault="0006467D" w:rsidP="00505B61">
      <w:pPr>
        <w:pStyle w:val="neirong"/>
        <w:spacing w:before="0" w:line="300" w:lineRule="auto"/>
        <w:ind w:left="0" w:firstLine="480"/>
        <w:rPr>
          <w:color w:val="000000"/>
        </w:rPr>
      </w:pPr>
    </w:p>
    <w:p w:rsidR="00BA2A36" w:rsidRPr="00505B61" w:rsidRDefault="00FF2DBD" w:rsidP="00505B61">
      <w:pPr>
        <w:pStyle w:val="neirong"/>
        <w:spacing w:before="0" w:line="300" w:lineRule="auto"/>
        <w:ind w:left="0"/>
        <w:rPr>
          <w:b/>
          <w:color w:val="000000"/>
        </w:rPr>
      </w:pPr>
      <w:r w:rsidRPr="00505B61">
        <w:rPr>
          <w:b/>
          <w:color w:val="000000"/>
        </w:rPr>
        <w:t xml:space="preserve">7 </w:t>
      </w:r>
      <w:r w:rsidR="00BA2A36" w:rsidRPr="00505B61">
        <w:rPr>
          <w:b/>
          <w:color w:val="000000"/>
        </w:rPr>
        <w:t>基金份额净值公告</w:t>
      </w:r>
      <w:r w:rsidR="00BA2A36" w:rsidRPr="00505B61">
        <w:rPr>
          <w:b/>
          <w:color w:val="000000"/>
        </w:rPr>
        <w:t>/</w:t>
      </w:r>
      <w:r w:rsidR="00BA2A36" w:rsidRPr="00505B61">
        <w:rPr>
          <w:b/>
          <w:color w:val="000000"/>
        </w:rPr>
        <w:t>基金收益公告的披露安排</w:t>
      </w:r>
    </w:p>
    <w:p w:rsidR="00D163B9" w:rsidRPr="00505B61" w:rsidRDefault="00D163B9" w:rsidP="00505B61">
      <w:pPr>
        <w:pStyle w:val="neirong"/>
        <w:spacing w:before="0" w:line="300" w:lineRule="auto"/>
        <w:ind w:left="0" w:firstLine="480"/>
        <w:rPr>
          <w:color w:val="000000"/>
        </w:rPr>
      </w:pPr>
      <w:r w:rsidRPr="00505B61">
        <w:rPr>
          <w:color w:val="000000"/>
        </w:rPr>
        <w:t>在本基金的封闭期内，基金管理人应当至少每周在规定网站披露一次基金份额净值和基金份额累计净值。</w:t>
      </w:r>
    </w:p>
    <w:p w:rsidR="00E23D8D" w:rsidRPr="00505B61" w:rsidRDefault="00E23D8D" w:rsidP="00505B61">
      <w:pPr>
        <w:pStyle w:val="neirong"/>
        <w:spacing w:before="0" w:line="300" w:lineRule="auto"/>
        <w:ind w:left="0" w:firstLine="480"/>
        <w:rPr>
          <w:color w:val="000000"/>
        </w:rPr>
      </w:pPr>
      <w:r w:rsidRPr="00505B61">
        <w:rPr>
          <w:color w:val="000000"/>
        </w:rPr>
        <w:t>在本基金的开放期内，基金管理人应当在不晚于每个开放日的次日，通过</w:t>
      </w:r>
      <w:r w:rsidR="006134B9" w:rsidRPr="00505B61">
        <w:rPr>
          <w:color w:val="000000"/>
        </w:rPr>
        <w:t>规</w:t>
      </w:r>
      <w:r w:rsidR="00994E6E" w:rsidRPr="00505B61">
        <w:rPr>
          <w:color w:val="000000"/>
        </w:rPr>
        <w:t>定</w:t>
      </w:r>
      <w:r w:rsidRPr="00505B61">
        <w:rPr>
          <w:color w:val="000000"/>
        </w:rPr>
        <w:t>网站、基金销售机构网站或者营业网点披露开放日的基金份额净值和基金份额累计净值。</w:t>
      </w:r>
    </w:p>
    <w:p w:rsidR="002B720E" w:rsidRPr="00505B61" w:rsidRDefault="002B720E" w:rsidP="00505B61">
      <w:pPr>
        <w:pStyle w:val="neirong"/>
        <w:spacing w:before="0" w:line="300" w:lineRule="auto"/>
        <w:ind w:left="0" w:firstLine="480"/>
        <w:rPr>
          <w:color w:val="000000"/>
        </w:rPr>
      </w:pPr>
    </w:p>
    <w:p w:rsidR="00BA2A36" w:rsidRPr="00505B61" w:rsidRDefault="00FF2DBD" w:rsidP="00505B61">
      <w:pPr>
        <w:pStyle w:val="neirong"/>
        <w:spacing w:before="0" w:line="300" w:lineRule="auto"/>
        <w:ind w:left="0"/>
        <w:rPr>
          <w:b/>
          <w:color w:val="000000"/>
        </w:rPr>
      </w:pPr>
      <w:r w:rsidRPr="00505B61">
        <w:rPr>
          <w:b/>
          <w:color w:val="000000"/>
        </w:rPr>
        <w:t xml:space="preserve">8 </w:t>
      </w:r>
      <w:r w:rsidR="00BA2A36" w:rsidRPr="00505B61">
        <w:rPr>
          <w:b/>
          <w:color w:val="000000"/>
        </w:rPr>
        <w:t>其他需要提示的事项</w:t>
      </w:r>
    </w:p>
    <w:p w:rsidR="00275B5E" w:rsidRPr="00505B61" w:rsidRDefault="00B10EF2" w:rsidP="00505B61">
      <w:pPr>
        <w:pStyle w:val="neirong"/>
        <w:spacing w:before="0" w:line="300" w:lineRule="auto"/>
        <w:ind w:left="0" w:firstLine="480"/>
        <w:rPr>
          <w:color w:val="000000"/>
        </w:rPr>
      </w:pPr>
      <w:r w:rsidRPr="00505B61">
        <w:rPr>
          <w:color w:val="000000"/>
        </w:rPr>
        <w:t>202</w:t>
      </w:r>
      <w:r w:rsidR="008A2AC7" w:rsidRPr="00505B61">
        <w:rPr>
          <w:color w:val="000000"/>
        </w:rPr>
        <w:t>4</w:t>
      </w:r>
      <w:r w:rsidRPr="00505B61">
        <w:rPr>
          <w:color w:val="000000"/>
        </w:rPr>
        <w:t>年</w:t>
      </w:r>
      <w:r w:rsidR="008A2AC7" w:rsidRPr="00505B61">
        <w:rPr>
          <w:color w:val="000000"/>
        </w:rPr>
        <w:t>3</w:t>
      </w:r>
      <w:r w:rsidRPr="00505B61">
        <w:rPr>
          <w:color w:val="000000"/>
        </w:rPr>
        <w:t>月</w:t>
      </w:r>
      <w:r w:rsidR="008A2AC7" w:rsidRPr="00505B61">
        <w:rPr>
          <w:color w:val="000000"/>
        </w:rPr>
        <w:t>15</w:t>
      </w:r>
      <w:r w:rsidRPr="00505B61">
        <w:rPr>
          <w:color w:val="000000"/>
        </w:rPr>
        <w:t>日</w:t>
      </w:r>
      <w:r w:rsidR="00F608A1" w:rsidRPr="00505B61">
        <w:rPr>
          <w:color w:val="000000"/>
        </w:rPr>
        <w:t>至</w:t>
      </w:r>
      <w:r w:rsidR="00E85579" w:rsidRPr="00505B61">
        <w:rPr>
          <w:color w:val="000000"/>
        </w:rPr>
        <w:t>202</w:t>
      </w:r>
      <w:r w:rsidR="008A2AC7" w:rsidRPr="00505B61">
        <w:rPr>
          <w:color w:val="000000"/>
        </w:rPr>
        <w:t>4</w:t>
      </w:r>
      <w:r w:rsidR="00E85579" w:rsidRPr="00505B61">
        <w:rPr>
          <w:color w:val="000000"/>
        </w:rPr>
        <w:t>年</w:t>
      </w:r>
      <w:r w:rsidR="008A2AC7" w:rsidRPr="00505B61">
        <w:rPr>
          <w:color w:val="000000"/>
        </w:rPr>
        <w:t>3</w:t>
      </w:r>
      <w:r w:rsidR="00E85579" w:rsidRPr="00505B61">
        <w:rPr>
          <w:color w:val="000000"/>
        </w:rPr>
        <w:t>月</w:t>
      </w:r>
      <w:r w:rsidR="008A2AC7" w:rsidRPr="00505B61">
        <w:rPr>
          <w:color w:val="000000"/>
        </w:rPr>
        <w:t>28</w:t>
      </w:r>
      <w:r w:rsidR="00E85579" w:rsidRPr="00505B61">
        <w:rPr>
          <w:color w:val="000000"/>
        </w:rPr>
        <w:t>日</w:t>
      </w:r>
      <w:r w:rsidR="00275B5E" w:rsidRPr="00505B61">
        <w:rPr>
          <w:color w:val="000000"/>
        </w:rPr>
        <w:t>为本基金</w:t>
      </w:r>
      <w:r w:rsidRPr="00505B61">
        <w:rPr>
          <w:color w:val="000000"/>
        </w:rPr>
        <w:t>第十</w:t>
      </w:r>
      <w:r w:rsidR="008A2AC7" w:rsidRPr="00505B61">
        <w:rPr>
          <w:color w:val="000000"/>
        </w:rPr>
        <w:t>六</w:t>
      </w:r>
      <w:r w:rsidR="001D3DA1" w:rsidRPr="00505B61">
        <w:rPr>
          <w:color w:val="000000"/>
        </w:rPr>
        <w:t>个</w:t>
      </w:r>
      <w:r w:rsidR="00275B5E" w:rsidRPr="00505B61">
        <w:rPr>
          <w:color w:val="000000"/>
        </w:rPr>
        <w:t>开放期，即在</w:t>
      </w:r>
      <w:r w:rsidRPr="00505B61">
        <w:rPr>
          <w:color w:val="000000"/>
        </w:rPr>
        <w:t>202</w:t>
      </w:r>
      <w:r w:rsidR="008A2AC7" w:rsidRPr="00505B61">
        <w:rPr>
          <w:color w:val="000000"/>
        </w:rPr>
        <w:t>4</w:t>
      </w:r>
      <w:r w:rsidRPr="00505B61">
        <w:rPr>
          <w:color w:val="000000"/>
        </w:rPr>
        <w:t>年</w:t>
      </w:r>
      <w:r w:rsidR="008A2AC7" w:rsidRPr="00505B61">
        <w:rPr>
          <w:color w:val="000000"/>
        </w:rPr>
        <w:t>3</w:t>
      </w:r>
      <w:r w:rsidRPr="00505B61">
        <w:rPr>
          <w:color w:val="000000"/>
        </w:rPr>
        <w:t>月</w:t>
      </w:r>
      <w:r w:rsidR="008A2AC7" w:rsidRPr="00505B61">
        <w:rPr>
          <w:color w:val="000000"/>
        </w:rPr>
        <w:t>15</w:t>
      </w:r>
      <w:r w:rsidRPr="00505B61">
        <w:rPr>
          <w:color w:val="000000"/>
        </w:rPr>
        <w:t>日</w:t>
      </w:r>
      <w:r w:rsidR="00F608A1" w:rsidRPr="00505B61">
        <w:rPr>
          <w:color w:val="000000"/>
        </w:rPr>
        <w:t>至</w:t>
      </w:r>
      <w:r w:rsidR="00E85579" w:rsidRPr="00505B61">
        <w:rPr>
          <w:color w:val="000000"/>
        </w:rPr>
        <w:t>202</w:t>
      </w:r>
      <w:r w:rsidR="008A2AC7" w:rsidRPr="00505B61">
        <w:rPr>
          <w:color w:val="000000"/>
        </w:rPr>
        <w:t>4</w:t>
      </w:r>
      <w:r w:rsidR="00E85579" w:rsidRPr="00505B61">
        <w:rPr>
          <w:color w:val="000000"/>
        </w:rPr>
        <w:t>年</w:t>
      </w:r>
      <w:r w:rsidR="008A2AC7" w:rsidRPr="00505B61">
        <w:rPr>
          <w:color w:val="000000"/>
        </w:rPr>
        <w:t>3</w:t>
      </w:r>
      <w:r w:rsidR="00E85579" w:rsidRPr="00505B61">
        <w:rPr>
          <w:color w:val="000000"/>
        </w:rPr>
        <w:t>月</w:t>
      </w:r>
      <w:r w:rsidR="008A2AC7" w:rsidRPr="00505B61">
        <w:rPr>
          <w:color w:val="000000"/>
        </w:rPr>
        <w:t>28</w:t>
      </w:r>
      <w:r w:rsidR="00E85579" w:rsidRPr="00505B61">
        <w:rPr>
          <w:color w:val="000000"/>
        </w:rPr>
        <w:t>日</w:t>
      </w:r>
      <w:r w:rsidR="00B52339" w:rsidRPr="00505B61">
        <w:rPr>
          <w:color w:val="000000"/>
        </w:rPr>
        <w:t>，</w:t>
      </w:r>
      <w:r w:rsidR="00275B5E" w:rsidRPr="00505B61">
        <w:rPr>
          <w:color w:val="000000"/>
        </w:rPr>
        <w:t>本基金接受申购</w:t>
      </w:r>
      <w:r w:rsidR="00EE7AAC" w:rsidRPr="00505B61">
        <w:rPr>
          <w:color w:val="000000"/>
        </w:rPr>
        <w:t>、</w:t>
      </w:r>
      <w:r w:rsidR="00275B5E" w:rsidRPr="00505B61">
        <w:rPr>
          <w:color w:val="000000"/>
        </w:rPr>
        <w:t>赎回</w:t>
      </w:r>
      <w:r w:rsidR="009A4772" w:rsidRPr="00505B61">
        <w:rPr>
          <w:color w:val="000000"/>
        </w:rPr>
        <w:t>及转换</w:t>
      </w:r>
      <w:r w:rsidR="006C5451" w:rsidRPr="00505B61">
        <w:rPr>
          <w:color w:val="000000"/>
        </w:rPr>
        <w:t>业务的</w:t>
      </w:r>
      <w:r w:rsidR="00275B5E" w:rsidRPr="00505B61">
        <w:rPr>
          <w:color w:val="000000"/>
        </w:rPr>
        <w:t>申请，投资人</w:t>
      </w:r>
      <w:r w:rsidR="00D163B9" w:rsidRPr="00505B61">
        <w:rPr>
          <w:color w:val="000000"/>
        </w:rPr>
        <w:t>应</w:t>
      </w:r>
      <w:r w:rsidR="00275B5E" w:rsidRPr="00505B61">
        <w:rPr>
          <w:color w:val="000000"/>
        </w:rPr>
        <w:t>根据销售机构规定的程序，在开放期的具体办理时间内提出申购</w:t>
      </w:r>
      <w:r w:rsidR="001D4A51" w:rsidRPr="00505B61">
        <w:rPr>
          <w:color w:val="000000"/>
        </w:rPr>
        <w:t>、</w:t>
      </w:r>
      <w:r w:rsidR="00275B5E" w:rsidRPr="00505B61">
        <w:rPr>
          <w:color w:val="000000"/>
        </w:rPr>
        <w:t>赎回</w:t>
      </w:r>
      <w:r w:rsidR="001D4A51" w:rsidRPr="00505B61">
        <w:rPr>
          <w:color w:val="000000"/>
        </w:rPr>
        <w:t>或转换</w:t>
      </w:r>
      <w:r w:rsidR="00B52339" w:rsidRPr="00505B61">
        <w:rPr>
          <w:color w:val="000000"/>
        </w:rPr>
        <w:t>业务</w:t>
      </w:r>
      <w:r w:rsidR="00275B5E" w:rsidRPr="00505B61">
        <w:rPr>
          <w:color w:val="000000"/>
        </w:rPr>
        <w:t>的申请。</w:t>
      </w:r>
    </w:p>
    <w:p w:rsidR="00BA2A36" w:rsidRPr="00505B61" w:rsidRDefault="00BA2A36" w:rsidP="00505B61">
      <w:pPr>
        <w:pStyle w:val="neirong"/>
        <w:spacing w:before="0" w:line="300" w:lineRule="auto"/>
        <w:ind w:left="0" w:firstLine="480"/>
        <w:rPr>
          <w:color w:val="000000"/>
        </w:rPr>
      </w:pPr>
      <w:r w:rsidRPr="00505B61">
        <w:rPr>
          <w:color w:val="000000"/>
        </w:rPr>
        <w:t>本公告仅对本基金</w:t>
      </w:r>
      <w:r w:rsidR="00C1707B" w:rsidRPr="00505B61">
        <w:rPr>
          <w:color w:val="000000"/>
        </w:rPr>
        <w:t>开放</w:t>
      </w:r>
      <w:r w:rsidR="00B52339" w:rsidRPr="00505B61">
        <w:rPr>
          <w:color w:val="000000"/>
        </w:rPr>
        <w:t>日常</w:t>
      </w:r>
      <w:r w:rsidR="00C1707B" w:rsidRPr="00505B61">
        <w:rPr>
          <w:color w:val="000000"/>
        </w:rPr>
        <w:t>申购、赎回</w:t>
      </w:r>
      <w:r w:rsidR="00B52339" w:rsidRPr="00505B61">
        <w:rPr>
          <w:color w:val="000000"/>
        </w:rPr>
        <w:t>业务的</w:t>
      </w:r>
      <w:r w:rsidR="00C1707B" w:rsidRPr="00505B61">
        <w:rPr>
          <w:color w:val="000000"/>
        </w:rPr>
        <w:t>有关事项予以说明</w:t>
      </w:r>
      <w:r w:rsidRPr="00505B61">
        <w:rPr>
          <w:color w:val="000000"/>
        </w:rPr>
        <w:t>。投资者欲了解本基金的详细情况，请登录本基金管理人网站（</w:t>
      </w:r>
      <w:r w:rsidRPr="00505B61">
        <w:rPr>
          <w:color w:val="000000"/>
        </w:rPr>
        <w:t>www.ctfund.com</w:t>
      </w:r>
      <w:r w:rsidRPr="00505B61">
        <w:rPr>
          <w:color w:val="000000"/>
        </w:rPr>
        <w:t>）查阅</w:t>
      </w:r>
      <w:r w:rsidR="00B4396B" w:rsidRPr="00505B61">
        <w:rPr>
          <w:color w:val="000000"/>
        </w:rPr>
        <w:t>本基金的</w:t>
      </w:r>
      <w:r w:rsidR="00C1707B" w:rsidRPr="00505B61">
        <w:rPr>
          <w:color w:val="000000"/>
        </w:rPr>
        <w:t>基金合同</w:t>
      </w:r>
      <w:r w:rsidR="00773171" w:rsidRPr="00505B61">
        <w:rPr>
          <w:color w:val="000000"/>
        </w:rPr>
        <w:t>、</w:t>
      </w:r>
      <w:r w:rsidR="00C1707B" w:rsidRPr="00505B61">
        <w:rPr>
          <w:color w:val="000000"/>
        </w:rPr>
        <w:t>招募说明书</w:t>
      </w:r>
      <w:r w:rsidRPr="00505B61">
        <w:rPr>
          <w:color w:val="000000"/>
        </w:rPr>
        <w:t>等</w:t>
      </w:r>
      <w:r w:rsidR="00FA11DE" w:rsidRPr="00505B61">
        <w:rPr>
          <w:color w:val="000000"/>
        </w:rPr>
        <w:t>法律文件</w:t>
      </w:r>
      <w:r w:rsidRPr="00505B61">
        <w:rPr>
          <w:color w:val="000000"/>
        </w:rPr>
        <w:t>。投资者亦可拨打本基金管理人的全国统一客户服务电话</w:t>
      </w:r>
      <w:r w:rsidR="0055133D" w:rsidRPr="00505B61">
        <w:rPr>
          <w:color w:val="000000"/>
        </w:rPr>
        <w:t>（</w:t>
      </w:r>
      <w:r w:rsidRPr="00505B61">
        <w:rPr>
          <w:color w:val="000000"/>
        </w:rPr>
        <w:t>400-820-9888</w:t>
      </w:r>
      <w:r w:rsidR="0055133D" w:rsidRPr="00505B61">
        <w:rPr>
          <w:color w:val="000000"/>
        </w:rPr>
        <w:t>）</w:t>
      </w:r>
      <w:r w:rsidRPr="00505B61">
        <w:rPr>
          <w:color w:val="000000"/>
        </w:rPr>
        <w:t>垂询相关事宜。</w:t>
      </w:r>
    </w:p>
    <w:p w:rsidR="009C44EF" w:rsidRPr="00505B61" w:rsidRDefault="009C44EF" w:rsidP="00505B61">
      <w:pPr>
        <w:pStyle w:val="neirong"/>
        <w:spacing w:before="0" w:line="300" w:lineRule="auto"/>
        <w:ind w:left="0" w:firstLine="480"/>
        <w:rPr>
          <w:color w:val="000000"/>
        </w:rPr>
      </w:pPr>
      <w:r w:rsidRPr="00505B61">
        <w:rPr>
          <w:color w:val="000000"/>
        </w:rPr>
        <w:t>本基金为定制基金，允许单一投资者持有的基金份额或者构成一致行动人的多个投资者持有的基金份额达到或者超过</w:t>
      </w:r>
      <w:r w:rsidRPr="00505B61">
        <w:rPr>
          <w:color w:val="000000"/>
        </w:rPr>
        <w:t>50%</w:t>
      </w:r>
      <w:r w:rsidRPr="00505B61">
        <w:rPr>
          <w:color w:val="000000"/>
        </w:rPr>
        <w:t>，且本基金不向个人投资者公开销售。</w:t>
      </w:r>
    </w:p>
    <w:p w:rsidR="00F86EEA" w:rsidRPr="00505B61" w:rsidRDefault="00BA2A36" w:rsidP="00505B61">
      <w:pPr>
        <w:pStyle w:val="neirong"/>
        <w:spacing w:before="0" w:line="300" w:lineRule="auto"/>
        <w:ind w:left="0" w:firstLine="480"/>
        <w:rPr>
          <w:color w:val="000000"/>
        </w:rPr>
      </w:pPr>
      <w:r w:rsidRPr="00505B61">
        <w:rPr>
          <w:color w:val="000000"/>
        </w:rPr>
        <w:t>风险提示</w:t>
      </w:r>
      <w:r w:rsidR="007F193B" w:rsidRPr="00505B61">
        <w:rPr>
          <w:color w:val="000000"/>
        </w:rPr>
        <w:t>：</w:t>
      </w:r>
    </w:p>
    <w:p w:rsidR="00CC3DB0" w:rsidRPr="00505B61" w:rsidRDefault="00CC3DB0" w:rsidP="00505B61">
      <w:pPr>
        <w:pStyle w:val="neirong"/>
        <w:spacing w:before="0" w:line="300" w:lineRule="auto"/>
        <w:ind w:left="0" w:firstLine="480"/>
        <w:rPr>
          <w:color w:val="000000"/>
        </w:rPr>
      </w:pPr>
      <w:r w:rsidRPr="00505B61">
        <w:rPr>
          <w:color w:val="000000"/>
        </w:rPr>
        <w:t>本公司承诺以诚实信用、勤勉尽责的原则管理和运用基金资产</w:t>
      </w:r>
      <w:r w:rsidR="00AB139F" w:rsidRPr="00505B61">
        <w:rPr>
          <w:color w:val="000000"/>
        </w:rPr>
        <w:t>，</w:t>
      </w:r>
      <w:r w:rsidRPr="00505B61">
        <w:rPr>
          <w:color w:val="000000"/>
        </w:rPr>
        <w:t>但不保证基金一定盈利</w:t>
      </w:r>
      <w:r w:rsidR="00AB139F" w:rsidRPr="00505B61">
        <w:rPr>
          <w:color w:val="000000"/>
        </w:rPr>
        <w:t>，</w:t>
      </w:r>
      <w:r w:rsidRPr="00505B61">
        <w:rPr>
          <w:color w:val="000000"/>
        </w:rPr>
        <w:t>也不保证最低收益。基金的过往业绩及其净值高低并不预示其未来业绩表现。本公司提醒投资者</w:t>
      </w:r>
      <w:r w:rsidR="00AB139F" w:rsidRPr="00505B61">
        <w:rPr>
          <w:color w:val="000000"/>
        </w:rPr>
        <w:t>，</w:t>
      </w:r>
      <w:r w:rsidRPr="00505B61">
        <w:rPr>
          <w:color w:val="000000"/>
        </w:rPr>
        <w:t>投资者投资于基金前应认真阅读基金的基金合同、招募说明书等</w:t>
      </w:r>
      <w:r w:rsidR="00A120A8" w:rsidRPr="00505B61">
        <w:rPr>
          <w:color w:val="000000"/>
        </w:rPr>
        <w:t>法律</w:t>
      </w:r>
      <w:r w:rsidRPr="00505B61">
        <w:rPr>
          <w:color w:val="000000"/>
        </w:rPr>
        <w:t>文件。敬请投资者注意投资风险。</w:t>
      </w:r>
    </w:p>
    <w:p w:rsidR="00BA2A36" w:rsidRPr="00505B61" w:rsidRDefault="00BA2A36" w:rsidP="00505B61">
      <w:pPr>
        <w:pStyle w:val="neirong"/>
        <w:spacing w:before="0" w:line="300" w:lineRule="auto"/>
        <w:ind w:left="0" w:firstLine="480"/>
        <w:rPr>
          <w:color w:val="000000"/>
        </w:rPr>
      </w:pPr>
      <w:r w:rsidRPr="00505B61">
        <w:rPr>
          <w:color w:val="000000"/>
        </w:rPr>
        <w:t>特此公告。</w:t>
      </w:r>
    </w:p>
    <w:p w:rsidR="00C72B4C" w:rsidRPr="00505B61" w:rsidRDefault="00C72B4C" w:rsidP="00505B61">
      <w:pPr>
        <w:pStyle w:val="neirong"/>
        <w:spacing w:before="0" w:line="300" w:lineRule="auto"/>
        <w:ind w:left="0" w:firstLine="480"/>
        <w:rPr>
          <w:color w:val="000000"/>
        </w:rPr>
      </w:pPr>
    </w:p>
    <w:p w:rsidR="00BA2A36" w:rsidRPr="00505B61" w:rsidRDefault="00BA2A36" w:rsidP="00505B61">
      <w:pPr>
        <w:pStyle w:val="neirong"/>
        <w:spacing w:before="0" w:line="300" w:lineRule="auto"/>
        <w:ind w:left="0" w:firstLine="480"/>
        <w:jc w:val="right"/>
        <w:rPr>
          <w:color w:val="000000"/>
        </w:rPr>
      </w:pPr>
      <w:r w:rsidRPr="00505B61">
        <w:rPr>
          <w:color w:val="000000"/>
        </w:rPr>
        <w:t>财通基金管理有限公司</w:t>
      </w:r>
    </w:p>
    <w:p w:rsidR="00BA2A36" w:rsidRPr="00505B61" w:rsidRDefault="009C763E" w:rsidP="00505B61">
      <w:pPr>
        <w:pStyle w:val="neirong"/>
        <w:spacing w:before="0" w:line="300" w:lineRule="auto"/>
        <w:ind w:left="0" w:firstLine="480"/>
        <w:jc w:val="right"/>
        <w:rPr>
          <w:color w:val="000000"/>
        </w:rPr>
      </w:pPr>
      <w:r w:rsidRPr="00505B61">
        <w:rPr>
          <w:color w:val="000000"/>
        </w:rPr>
        <w:t>二〇二</w:t>
      </w:r>
      <w:r w:rsidR="008A2AC7" w:rsidRPr="00505B61">
        <w:rPr>
          <w:color w:val="000000"/>
        </w:rPr>
        <w:t>四</w:t>
      </w:r>
      <w:r w:rsidRPr="00505B61">
        <w:rPr>
          <w:color w:val="000000"/>
        </w:rPr>
        <w:t>年</w:t>
      </w:r>
      <w:r w:rsidR="008A2AC7" w:rsidRPr="00505B61">
        <w:rPr>
          <w:color w:val="000000"/>
        </w:rPr>
        <w:t>三</w:t>
      </w:r>
      <w:r w:rsidRPr="00505B61">
        <w:rPr>
          <w:color w:val="000000"/>
        </w:rPr>
        <w:t>月</w:t>
      </w:r>
      <w:r w:rsidR="008A2AC7" w:rsidRPr="00505B61">
        <w:rPr>
          <w:color w:val="000000"/>
        </w:rPr>
        <w:t>十</w:t>
      </w:r>
      <w:r w:rsidR="00BF7B5E" w:rsidRPr="00505B61">
        <w:rPr>
          <w:color w:val="000000"/>
        </w:rPr>
        <w:t>三</w:t>
      </w:r>
      <w:r w:rsidRPr="00505B61">
        <w:rPr>
          <w:color w:val="000000"/>
        </w:rPr>
        <w:t>日</w:t>
      </w:r>
    </w:p>
    <w:sectPr w:rsidR="00BA2A36" w:rsidRPr="00505B61" w:rsidSect="002F2118">
      <w:headerReference w:type="default" r:id="rId8"/>
      <w:footerReference w:type="default" r:id="rId9"/>
      <w:pgSz w:w="11907" w:h="16839" w:code="9"/>
      <w:pgMar w:top="1420" w:right="1420" w:bottom="852" w:left="1420" w:header="568"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68" w:rsidRDefault="00FE1568">
      <w:r>
        <w:separator/>
      </w:r>
    </w:p>
  </w:endnote>
  <w:endnote w:type="continuationSeparator" w:id="0">
    <w:p w:rsidR="00FE1568" w:rsidRDefault="00FE15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859355"/>
      <w:docPartObj>
        <w:docPartGallery w:val="Page Numbers (Bottom of Page)"/>
        <w:docPartUnique/>
      </w:docPartObj>
    </w:sdtPr>
    <w:sdtEndPr>
      <w:rPr>
        <w:rFonts w:ascii="Times New Roman" w:hAnsi="Times New Roman"/>
      </w:rPr>
    </w:sdtEndPr>
    <w:sdtContent>
      <w:p w:rsidR="00C873AD" w:rsidRPr="00C873AD" w:rsidRDefault="00DE7AAF">
        <w:pPr>
          <w:pStyle w:val="a4"/>
          <w:jc w:val="center"/>
          <w:rPr>
            <w:rFonts w:ascii="Times New Roman" w:hAnsi="Times New Roman"/>
          </w:rPr>
        </w:pPr>
        <w:r w:rsidRPr="00C873AD">
          <w:rPr>
            <w:rFonts w:ascii="Times New Roman" w:hAnsi="Times New Roman"/>
          </w:rPr>
          <w:fldChar w:fldCharType="begin"/>
        </w:r>
        <w:r w:rsidR="00C873AD" w:rsidRPr="00C873AD">
          <w:rPr>
            <w:rFonts w:ascii="Times New Roman" w:hAnsi="Times New Roman"/>
          </w:rPr>
          <w:instrText>PAGE   \* MERGEFORMAT</w:instrText>
        </w:r>
        <w:r w:rsidRPr="00C873AD">
          <w:rPr>
            <w:rFonts w:ascii="Times New Roman" w:hAnsi="Times New Roman"/>
          </w:rPr>
          <w:fldChar w:fldCharType="separate"/>
        </w:r>
        <w:r w:rsidR="0019234B" w:rsidRPr="0019234B">
          <w:rPr>
            <w:rFonts w:ascii="Times New Roman" w:hAnsi="Times New Roman"/>
            <w:noProof/>
            <w:lang w:val="zh-CN" w:eastAsia="zh-CN"/>
          </w:rPr>
          <w:t>1</w:t>
        </w:r>
        <w:r w:rsidRPr="00C873AD">
          <w:rPr>
            <w:rFonts w:ascii="Times New Roman" w:hAnsi="Times New Roman"/>
          </w:rPr>
          <w:fldChar w:fldCharType="end"/>
        </w:r>
      </w:p>
    </w:sdtContent>
  </w:sdt>
  <w:p w:rsidR="00C873AD" w:rsidRDefault="00C873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68" w:rsidRDefault="00FE1568">
      <w:r>
        <w:separator/>
      </w:r>
    </w:p>
  </w:footnote>
  <w:footnote w:type="continuationSeparator" w:id="0">
    <w:p w:rsidR="00FE1568" w:rsidRDefault="00FE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AD" w:rsidRDefault="00C873AD" w:rsidP="00C873AD">
    <w:pPr>
      <w:pStyle w:val="a3"/>
      <w:jc w:val="left"/>
    </w:pPr>
    <w:r>
      <w:rPr>
        <w:noProof/>
        <w:lang w:val="en-US" w:eastAsia="zh-CN"/>
      </w:rPr>
      <w:drawing>
        <wp:inline distT="0" distB="0" distL="0" distR="0">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04800"/>
                  </a:xfrm>
                  <a:prstGeom prst="rect">
                    <a:avLst/>
                  </a:prstGeom>
                  <a:noFill/>
                  <a:ln>
                    <a:noFill/>
                  </a:ln>
                </pic:spPr>
              </pic:pic>
            </a:graphicData>
          </a:graphic>
        </wp:inline>
      </w:drawing>
    </w:r>
    <w:r>
      <w:rPr>
        <w:rFonts w:hint="eastAsia"/>
        <w:noProof/>
      </w:rPr>
      <w:t xml:space="preserve">                                                                </w:t>
    </w:r>
    <w:r>
      <w:rPr>
        <w:noProof/>
      </w:rPr>
      <w:t xml:space="preserve">        </w:t>
    </w:r>
    <w:r w:rsidRPr="009A755A">
      <w:rPr>
        <w:rFonts w:ascii="隶书" w:eastAsia="隶书" w:hint="eastAsia"/>
        <w:noProof/>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3150AC"/>
    <w:rsid w:val="000009E3"/>
    <w:rsid w:val="00001057"/>
    <w:rsid w:val="0000366D"/>
    <w:rsid w:val="0000391F"/>
    <w:rsid w:val="000048C5"/>
    <w:rsid w:val="00004A87"/>
    <w:rsid w:val="00010937"/>
    <w:rsid w:val="000140CC"/>
    <w:rsid w:val="00016E39"/>
    <w:rsid w:val="00024A0A"/>
    <w:rsid w:val="000307CD"/>
    <w:rsid w:val="000308E6"/>
    <w:rsid w:val="00035C5C"/>
    <w:rsid w:val="00044142"/>
    <w:rsid w:val="0005166F"/>
    <w:rsid w:val="00054553"/>
    <w:rsid w:val="000604C1"/>
    <w:rsid w:val="00061DBD"/>
    <w:rsid w:val="00064596"/>
    <w:rsid w:val="0006467D"/>
    <w:rsid w:val="00065953"/>
    <w:rsid w:val="00065A97"/>
    <w:rsid w:val="00067AD4"/>
    <w:rsid w:val="000703F9"/>
    <w:rsid w:val="000709C4"/>
    <w:rsid w:val="00070EE3"/>
    <w:rsid w:val="0007356A"/>
    <w:rsid w:val="000746DD"/>
    <w:rsid w:val="00074BC7"/>
    <w:rsid w:val="00075523"/>
    <w:rsid w:val="000759F0"/>
    <w:rsid w:val="00075BAC"/>
    <w:rsid w:val="00081F1F"/>
    <w:rsid w:val="00087143"/>
    <w:rsid w:val="00087897"/>
    <w:rsid w:val="0009122B"/>
    <w:rsid w:val="00092C8D"/>
    <w:rsid w:val="00093B6C"/>
    <w:rsid w:val="00096621"/>
    <w:rsid w:val="000A5862"/>
    <w:rsid w:val="000A6086"/>
    <w:rsid w:val="000A7705"/>
    <w:rsid w:val="000B1F65"/>
    <w:rsid w:val="000B3802"/>
    <w:rsid w:val="000B531A"/>
    <w:rsid w:val="000B5C5E"/>
    <w:rsid w:val="000C0AF4"/>
    <w:rsid w:val="000D38B7"/>
    <w:rsid w:val="000D5265"/>
    <w:rsid w:val="000D6659"/>
    <w:rsid w:val="000D6D8F"/>
    <w:rsid w:val="000D72BA"/>
    <w:rsid w:val="000E0AEA"/>
    <w:rsid w:val="000E152B"/>
    <w:rsid w:val="000E2951"/>
    <w:rsid w:val="000E3E18"/>
    <w:rsid w:val="000E5B8C"/>
    <w:rsid w:val="000E60EF"/>
    <w:rsid w:val="000F0723"/>
    <w:rsid w:val="000F27E1"/>
    <w:rsid w:val="000F3BD0"/>
    <w:rsid w:val="000F406B"/>
    <w:rsid w:val="000F492C"/>
    <w:rsid w:val="000F4CDC"/>
    <w:rsid w:val="000F5D5E"/>
    <w:rsid w:val="000F70E6"/>
    <w:rsid w:val="000F7E4B"/>
    <w:rsid w:val="0010108C"/>
    <w:rsid w:val="001012EC"/>
    <w:rsid w:val="00101F05"/>
    <w:rsid w:val="00104566"/>
    <w:rsid w:val="00105D6B"/>
    <w:rsid w:val="00110B23"/>
    <w:rsid w:val="00113185"/>
    <w:rsid w:val="00113B66"/>
    <w:rsid w:val="00114D2A"/>
    <w:rsid w:val="00123770"/>
    <w:rsid w:val="001250BA"/>
    <w:rsid w:val="00126854"/>
    <w:rsid w:val="001314C6"/>
    <w:rsid w:val="00134CE5"/>
    <w:rsid w:val="00140FC7"/>
    <w:rsid w:val="001415A7"/>
    <w:rsid w:val="001421FB"/>
    <w:rsid w:val="0014227B"/>
    <w:rsid w:val="00144E48"/>
    <w:rsid w:val="001450B5"/>
    <w:rsid w:val="001450D7"/>
    <w:rsid w:val="001525F6"/>
    <w:rsid w:val="00154DAE"/>
    <w:rsid w:val="00156DEC"/>
    <w:rsid w:val="00157F14"/>
    <w:rsid w:val="00160D45"/>
    <w:rsid w:val="00161E6B"/>
    <w:rsid w:val="00163A19"/>
    <w:rsid w:val="0016565D"/>
    <w:rsid w:val="001708E4"/>
    <w:rsid w:val="00171967"/>
    <w:rsid w:val="001730D9"/>
    <w:rsid w:val="00173BDC"/>
    <w:rsid w:val="00173C1C"/>
    <w:rsid w:val="001740CB"/>
    <w:rsid w:val="001743F5"/>
    <w:rsid w:val="00175631"/>
    <w:rsid w:val="001763EE"/>
    <w:rsid w:val="001810FB"/>
    <w:rsid w:val="001817B9"/>
    <w:rsid w:val="00182042"/>
    <w:rsid w:val="0018239E"/>
    <w:rsid w:val="00184633"/>
    <w:rsid w:val="00185058"/>
    <w:rsid w:val="00185589"/>
    <w:rsid w:val="00185D76"/>
    <w:rsid w:val="0019234B"/>
    <w:rsid w:val="00192422"/>
    <w:rsid w:val="00192D7B"/>
    <w:rsid w:val="001A3219"/>
    <w:rsid w:val="001A7087"/>
    <w:rsid w:val="001C16C8"/>
    <w:rsid w:val="001C17E2"/>
    <w:rsid w:val="001C1C3D"/>
    <w:rsid w:val="001C2E49"/>
    <w:rsid w:val="001C4EA9"/>
    <w:rsid w:val="001C598E"/>
    <w:rsid w:val="001C73F6"/>
    <w:rsid w:val="001D1AD4"/>
    <w:rsid w:val="001D344F"/>
    <w:rsid w:val="001D3DA1"/>
    <w:rsid w:val="001D458E"/>
    <w:rsid w:val="001D4A51"/>
    <w:rsid w:val="001D6673"/>
    <w:rsid w:val="001D6C65"/>
    <w:rsid w:val="001D6F8C"/>
    <w:rsid w:val="001E0130"/>
    <w:rsid w:val="001E13D4"/>
    <w:rsid w:val="001E14E2"/>
    <w:rsid w:val="001E1518"/>
    <w:rsid w:val="001E1E3E"/>
    <w:rsid w:val="001E50C7"/>
    <w:rsid w:val="001E5F74"/>
    <w:rsid w:val="001E6099"/>
    <w:rsid w:val="001E6108"/>
    <w:rsid w:val="001F2475"/>
    <w:rsid w:val="001F2EF2"/>
    <w:rsid w:val="001F629E"/>
    <w:rsid w:val="001F7381"/>
    <w:rsid w:val="001F7F59"/>
    <w:rsid w:val="00201281"/>
    <w:rsid w:val="002032EB"/>
    <w:rsid w:val="0020414B"/>
    <w:rsid w:val="00206967"/>
    <w:rsid w:val="002106FD"/>
    <w:rsid w:val="00210EFC"/>
    <w:rsid w:val="00214665"/>
    <w:rsid w:val="002268DD"/>
    <w:rsid w:val="00227DA4"/>
    <w:rsid w:val="00227F53"/>
    <w:rsid w:val="00230831"/>
    <w:rsid w:val="00234A3C"/>
    <w:rsid w:val="00243E4E"/>
    <w:rsid w:val="00252704"/>
    <w:rsid w:val="00252B01"/>
    <w:rsid w:val="00252DDE"/>
    <w:rsid w:val="0026355B"/>
    <w:rsid w:val="00271976"/>
    <w:rsid w:val="00275B5E"/>
    <w:rsid w:val="002775F5"/>
    <w:rsid w:val="00285A3B"/>
    <w:rsid w:val="00287CF0"/>
    <w:rsid w:val="002944D0"/>
    <w:rsid w:val="002A1F28"/>
    <w:rsid w:val="002A2488"/>
    <w:rsid w:val="002A2B58"/>
    <w:rsid w:val="002A4FCF"/>
    <w:rsid w:val="002A60FB"/>
    <w:rsid w:val="002A6375"/>
    <w:rsid w:val="002A6485"/>
    <w:rsid w:val="002A669D"/>
    <w:rsid w:val="002A6AB9"/>
    <w:rsid w:val="002B030A"/>
    <w:rsid w:val="002B0C15"/>
    <w:rsid w:val="002B3421"/>
    <w:rsid w:val="002B4906"/>
    <w:rsid w:val="002B720E"/>
    <w:rsid w:val="002C1833"/>
    <w:rsid w:val="002C1B54"/>
    <w:rsid w:val="002D0682"/>
    <w:rsid w:val="002D133A"/>
    <w:rsid w:val="002D1EEC"/>
    <w:rsid w:val="002D20A1"/>
    <w:rsid w:val="002D3AE9"/>
    <w:rsid w:val="002D47B4"/>
    <w:rsid w:val="002D5862"/>
    <w:rsid w:val="002E0C02"/>
    <w:rsid w:val="002E327D"/>
    <w:rsid w:val="002E38BB"/>
    <w:rsid w:val="002E4A1D"/>
    <w:rsid w:val="002E4C84"/>
    <w:rsid w:val="002E5C67"/>
    <w:rsid w:val="002F143A"/>
    <w:rsid w:val="002F15A1"/>
    <w:rsid w:val="002F2118"/>
    <w:rsid w:val="002F2A83"/>
    <w:rsid w:val="002F4065"/>
    <w:rsid w:val="002F40A9"/>
    <w:rsid w:val="002F5E74"/>
    <w:rsid w:val="002F7EF2"/>
    <w:rsid w:val="0030055C"/>
    <w:rsid w:val="003008EC"/>
    <w:rsid w:val="003013B4"/>
    <w:rsid w:val="00303CD9"/>
    <w:rsid w:val="00310CD6"/>
    <w:rsid w:val="00313A49"/>
    <w:rsid w:val="003150AC"/>
    <w:rsid w:val="00323A7F"/>
    <w:rsid w:val="00332409"/>
    <w:rsid w:val="003329A3"/>
    <w:rsid w:val="00334266"/>
    <w:rsid w:val="00334C97"/>
    <w:rsid w:val="003359C7"/>
    <w:rsid w:val="003377BF"/>
    <w:rsid w:val="00341A9E"/>
    <w:rsid w:val="003432A7"/>
    <w:rsid w:val="0034376B"/>
    <w:rsid w:val="00343B7C"/>
    <w:rsid w:val="00344CD9"/>
    <w:rsid w:val="00350C88"/>
    <w:rsid w:val="003546E0"/>
    <w:rsid w:val="00354E64"/>
    <w:rsid w:val="00355534"/>
    <w:rsid w:val="00355A24"/>
    <w:rsid w:val="00355C9F"/>
    <w:rsid w:val="00360D98"/>
    <w:rsid w:val="0036208B"/>
    <w:rsid w:val="0036502F"/>
    <w:rsid w:val="00365DA2"/>
    <w:rsid w:val="00371315"/>
    <w:rsid w:val="00374C7F"/>
    <w:rsid w:val="00380005"/>
    <w:rsid w:val="0038356B"/>
    <w:rsid w:val="00384048"/>
    <w:rsid w:val="00384336"/>
    <w:rsid w:val="00386614"/>
    <w:rsid w:val="0038688E"/>
    <w:rsid w:val="003905C5"/>
    <w:rsid w:val="00393BD9"/>
    <w:rsid w:val="003A164A"/>
    <w:rsid w:val="003A1C79"/>
    <w:rsid w:val="003A45F9"/>
    <w:rsid w:val="003A5054"/>
    <w:rsid w:val="003B2169"/>
    <w:rsid w:val="003B2BB0"/>
    <w:rsid w:val="003B3533"/>
    <w:rsid w:val="003B365A"/>
    <w:rsid w:val="003B5A29"/>
    <w:rsid w:val="003B5CAE"/>
    <w:rsid w:val="003B7481"/>
    <w:rsid w:val="003C44F3"/>
    <w:rsid w:val="003C51E2"/>
    <w:rsid w:val="003C7EEF"/>
    <w:rsid w:val="003D1F7E"/>
    <w:rsid w:val="003D2496"/>
    <w:rsid w:val="003D4FD0"/>
    <w:rsid w:val="003D4FE7"/>
    <w:rsid w:val="003D5D15"/>
    <w:rsid w:val="003D6D4A"/>
    <w:rsid w:val="003D746A"/>
    <w:rsid w:val="003E14A0"/>
    <w:rsid w:val="003E3302"/>
    <w:rsid w:val="003E56F0"/>
    <w:rsid w:val="003E58B3"/>
    <w:rsid w:val="003F01E5"/>
    <w:rsid w:val="003F4039"/>
    <w:rsid w:val="003F4460"/>
    <w:rsid w:val="003F4682"/>
    <w:rsid w:val="003F6768"/>
    <w:rsid w:val="004005B9"/>
    <w:rsid w:val="00401006"/>
    <w:rsid w:val="00402291"/>
    <w:rsid w:val="004056FD"/>
    <w:rsid w:val="00405D9D"/>
    <w:rsid w:val="00410AB3"/>
    <w:rsid w:val="0041166B"/>
    <w:rsid w:val="00414061"/>
    <w:rsid w:val="004159FE"/>
    <w:rsid w:val="00415FF2"/>
    <w:rsid w:val="004168EC"/>
    <w:rsid w:val="00417766"/>
    <w:rsid w:val="00422087"/>
    <w:rsid w:val="0042647F"/>
    <w:rsid w:val="00433F79"/>
    <w:rsid w:val="00436EF1"/>
    <w:rsid w:val="00437D8B"/>
    <w:rsid w:val="00441890"/>
    <w:rsid w:val="0044389C"/>
    <w:rsid w:val="00443A0C"/>
    <w:rsid w:val="00443A4B"/>
    <w:rsid w:val="0044513E"/>
    <w:rsid w:val="0045153D"/>
    <w:rsid w:val="00453642"/>
    <w:rsid w:val="004536CB"/>
    <w:rsid w:val="004609FF"/>
    <w:rsid w:val="004615B2"/>
    <w:rsid w:val="0046359A"/>
    <w:rsid w:val="00463E3C"/>
    <w:rsid w:val="00473C09"/>
    <w:rsid w:val="00473D8B"/>
    <w:rsid w:val="00477947"/>
    <w:rsid w:val="004816F6"/>
    <w:rsid w:val="00482180"/>
    <w:rsid w:val="00487CD5"/>
    <w:rsid w:val="004901AE"/>
    <w:rsid w:val="00491189"/>
    <w:rsid w:val="00493C3A"/>
    <w:rsid w:val="00494DCE"/>
    <w:rsid w:val="00497816"/>
    <w:rsid w:val="004A0F79"/>
    <w:rsid w:val="004A795C"/>
    <w:rsid w:val="004B1518"/>
    <w:rsid w:val="004B2EAD"/>
    <w:rsid w:val="004B679D"/>
    <w:rsid w:val="004C170B"/>
    <w:rsid w:val="004C1D8D"/>
    <w:rsid w:val="004C2DA9"/>
    <w:rsid w:val="004C3257"/>
    <w:rsid w:val="004C6346"/>
    <w:rsid w:val="004D04AA"/>
    <w:rsid w:val="004D566D"/>
    <w:rsid w:val="004D5A5A"/>
    <w:rsid w:val="004D7E82"/>
    <w:rsid w:val="004E00BA"/>
    <w:rsid w:val="004E00F4"/>
    <w:rsid w:val="004E011C"/>
    <w:rsid w:val="004E045D"/>
    <w:rsid w:val="004E2C80"/>
    <w:rsid w:val="004E43D7"/>
    <w:rsid w:val="004F073B"/>
    <w:rsid w:val="004F1A72"/>
    <w:rsid w:val="004F21E0"/>
    <w:rsid w:val="004F22F7"/>
    <w:rsid w:val="004F49D0"/>
    <w:rsid w:val="004F5AD3"/>
    <w:rsid w:val="004F5AED"/>
    <w:rsid w:val="004F5C79"/>
    <w:rsid w:val="00500BBB"/>
    <w:rsid w:val="005041A2"/>
    <w:rsid w:val="00505B61"/>
    <w:rsid w:val="00506CC5"/>
    <w:rsid w:val="005077C8"/>
    <w:rsid w:val="00510332"/>
    <w:rsid w:val="0051318E"/>
    <w:rsid w:val="00517B6B"/>
    <w:rsid w:val="00520E73"/>
    <w:rsid w:val="00524F39"/>
    <w:rsid w:val="00527AEC"/>
    <w:rsid w:val="00527F1B"/>
    <w:rsid w:val="00530412"/>
    <w:rsid w:val="005307D1"/>
    <w:rsid w:val="00530893"/>
    <w:rsid w:val="00534B5B"/>
    <w:rsid w:val="00537608"/>
    <w:rsid w:val="00540CFA"/>
    <w:rsid w:val="00541074"/>
    <w:rsid w:val="00541596"/>
    <w:rsid w:val="00542F2D"/>
    <w:rsid w:val="00543CEB"/>
    <w:rsid w:val="00545887"/>
    <w:rsid w:val="0054765B"/>
    <w:rsid w:val="0055133D"/>
    <w:rsid w:val="005524F3"/>
    <w:rsid w:val="0055402A"/>
    <w:rsid w:val="005554BC"/>
    <w:rsid w:val="0055569D"/>
    <w:rsid w:val="00561616"/>
    <w:rsid w:val="00575BE5"/>
    <w:rsid w:val="00577D6B"/>
    <w:rsid w:val="00582E52"/>
    <w:rsid w:val="0058582C"/>
    <w:rsid w:val="00586066"/>
    <w:rsid w:val="005907BB"/>
    <w:rsid w:val="0059098F"/>
    <w:rsid w:val="0059783A"/>
    <w:rsid w:val="00597FE3"/>
    <w:rsid w:val="005A60F6"/>
    <w:rsid w:val="005A628F"/>
    <w:rsid w:val="005A6B3C"/>
    <w:rsid w:val="005B1D5D"/>
    <w:rsid w:val="005B242B"/>
    <w:rsid w:val="005B2C3C"/>
    <w:rsid w:val="005B4888"/>
    <w:rsid w:val="005B4AE2"/>
    <w:rsid w:val="005B51B6"/>
    <w:rsid w:val="005B7EAA"/>
    <w:rsid w:val="005C23E0"/>
    <w:rsid w:val="005C2F6B"/>
    <w:rsid w:val="005C606A"/>
    <w:rsid w:val="005C7F0E"/>
    <w:rsid w:val="005D06C3"/>
    <w:rsid w:val="005D0B41"/>
    <w:rsid w:val="005D5D21"/>
    <w:rsid w:val="005E09C5"/>
    <w:rsid w:val="005E2B3B"/>
    <w:rsid w:val="005E5C47"/>
    <w:rsid w:val="005E6EAF"/>
    <w:rsid w:val="005E7873"/>
    <w:rsid w:val="005F0721"/>
    <w:rsid w:val="005F2350"/>
    <w:rsid w:val="005F506D"/>
    <w:rsid w:val="005F58E2"/>
    <w:rsid w:val="005F7001"/>
    <w:rsid w:val="0060017A"/>
    <w:rsid w:val="00601490"/>
    <w:rsid w:val="0060262A"/>
    <w:rsid w:val="006041E9"/>
    <w:rsid w:val="0060462F"/>
    <w:rsid w:val="006070C7"/>
    <w:rsid w:val="00607F25"/>
    <w:rsid w:val="00610D25"/>
    <w:rsid w:val="006134B9"/>
    <w:rsid w:val="00613A1E"/>
    <w:rsid w:val="0062133C"/>
    <w:rsid w:val="006228E7"/>
    <w:rsid w:val="00622B69"/>
    <w:rsid w:val="006231AC"/>
    <w:rsid w:val="0062399D"/>
    <w:rsid w:val="00623FA9"/>
    <w:rsid w:val="00624050"/>
    <w:rsid w:val="006246DF"/>
    <w:rsid w:val="00625556"/>
    <w:rsid w:val="0063004D"/>
    <w:rsid w:val="0063254C"/>
    <w:rsid w:val="006339AB"/>
    <w:rsid w:val="00634CC1"/>
    <w:rsid w:val="00635032"/>
    <w:rsid w:val="0063604F"/>
    <w:rsid w:val="006364B8"/>
    <w:rsid w:val="00641ECC"/>
    <w:rsid w:val="006422E5"/>
    <w:rsid w:val="006445EE"/>
    <w:rsid w:val="0064474B"/>
    <w:rsid w:val="00647540"/>
    <w:rsid w:val="006479A0"/>
    <w:rsid w:val="00653B02"/>
    <w:rsid w:val="0066002F"/>
    <w:rsid w:val="0066048B"/>
    <w:rsid w:val="00660D7C"/>
    <w:rsid w:val="00662A24"/>
    <w:rsid w:val="00664986"/>
    <w:rsid w:val="0066657F"/>
    <w:rsid w:val="00666DE7"/>
    <w:rsid w:val="00683E42"/>
    <w:rsid w:val="006853EF"/>
    <w:rsid w:val="0068740E"/>
    <w:rsid w:val="0069122B"/>
    <w:rsid w:val="0069328E"/>
    <w:rsid w:val="00696E29"/>
    <w:rsid w:val="006A0B6F"/>
    <w:rsid w:val="006A0D39"/>
    <w:rsid w:val="006A0ED7"/>
    <w:rsid w:val="006A1213"/>
    <w:rsid w:val="006A5E34"/>
    <w:rsid w:val="006A6D7C"/>
    <w:rsid w:val="006B4190"/>
    <w:rsid w:val="006B5E8E"/>
    <w:rsid w:val="006B6E9E"/>
    <w:rsid w:val="006B7754"/>
    <w:rsid w:val="006B7B2E"/>
    <w:rsid w:val="006C2944"/>
    <w:rsid w:val="006C5451"/>
    <w:rsid w:val="006D3776"/>
    <w:rsid w:val="006D3FDE"/>
    <w:rsid w:val="006E54C8"/>
    <w:rsid w:val="006E5BB2"/>
    <w:rsid w:val="006F12C4"/>
    <w:rsid w:val="006F1E47"/>
    <w:rsid w:val="006F30EC"/>
    <w:rsid w:val="006F310C"/>
    <w:rsid w:val="006F333A"/>
    <w:rsid w:val="006F5F3E"/>
    <w:rsid w:val="006F5F8A"/>
    <w:rsid w:val="0070200F"/>
    <w:rsid w:val="00702AC7"/>
    <w:rsid w:val="00707BC1"/>
    <w:rsid w:val="00712CB3"/>
    <w:rsid w:val="00713B94"/>
    <w:rsid w:val="00716F67"/>
    <w:rsid w:val="007215CA"/>
    <w:rsid w:val="007233C4"/>
    <w:rsid w:val="00723683"/>
    <w:rsid w:val="007324B9"/>
    <w:rsid w:val="00732AF2"/>
    <w:rsid w:val="00736126"/>
    <w:rsid w:val="007401BE"/>
    <w:rsid w:val="0074054C"/>
    <w:rsid w:val="0074250C"/>
    <w:rsid w:val="00742E1E"/>
    <w:rsid w:val="00744281"/>
    <w:rsid w:val="007448ED"/>
    <w:rsid w:val="007455F7"/>
    <w:rsid w:val="007463CD"/>
    <w:rsid w:val="00746D6E"/>
    <w:rsid w:val="007470E4"/>
    <w:rsid w:val="00747677"/>
    <w:rsid w:val="007501C4"/>
    <w:rsid w:val="007527A2"/>
    <w:rsid w:val="00752999"/>
    <w:rsid w:val="00752FBE"/>
    <w:rsid w:val="00756591"/>
    <w:rsid w:val="00756A6E"/>
    <w:rsid w:val="00757DB1"/>
    <w:rsid w:val="0076437E"/>
    <w:rsid w:val="0076452F"/>
    <w:rsid w:val="007653DD"/>
    <w:rsid w:val="007655CF"/>
    <w:rsid w:val="00765F6F"/>
    <w:rsid w:val="0076615F"/>
    <w:rsid w:val="00773171"/>
    <w:rsid w:val="00773590"/>
    <w:rsid w:val="00773DD0"/>
    <w:rsid w:val="00774FBF"/>
    <w:rsid w:val="00775252"/>
    <w:rsid w:val="007757D1"/>
    <w:rsid w:val="00776A8A"/>
    <w:rsid w:val="00780A36"/>
    <w:rsid w:val="00783499"/>
    <w:rsid w:val="007858A1"/>
    <w:rsid w:val="00785BE6"/>
    <w:rsid w:val="00786671"/>
    <w:rsid w:val="00787E34"/>
    <w:rsid w:val="00790603"/>
    <w:rsid w:val="007A1B08"/>
    <w:rsid w:val="007A476D"/>
    <w:rsid w:val="007A63FF"/>
    <w:rsid w:val="007B044F"/>
    <w:rsid w:val="007B20F3"/>
    <w:rsid w:val="007B471C"/>
    <w:rsid w:val="007C1979"/>
    <w:rsid w:val="007C1C95"/>
    <w:rsid w:val="007C7922"/>
    <w:rsid w:val="007D2B5F"/>
    <w:rsid w:val="007E2592"/>
    <w:rsid w:val="007E73AD"/>
    <w:rsid w:val="007E78CA"/>
    <w:rsid w:val="007F193B"/>
    <w:rsid w:val="007F281C"/>
    <w:rsid w:val="007F2D2D"/>
    <w:rsid w:val="007F4AF2"/>
    <w:rsid w:val="007F7CED"/>
    <w:rsid w:val="008008D5"/>
    <w:rsid w:val="00800AEA"/>
    <w:rsid w:val="00802148"/>
    <w:rsid w:val="00802B34"/>
    <w:rsid w:val="008050DB"/>
    <w:rsid w:val="008071A0"/>
    <w:rsid w:val="00811485"/>
    <w:rsid w:val="00812042"/>
    <w:rsid w:val="008134ED"/>
    <w:rsid w:val="00821228"/>
    <w:rsid w:val="0082240B"/>
    <w:rsid w:val="00822B6B"/>
    <w:rsid w:val="00824695"/>
    <w:rsid w:val="0082702C"/>
    <w:rsid w:val="008308B9"/>
    <w:rsid w:val="008330B4"/>
    <w:rsid w:val="0083572B"/>
    <w:rsid w:val="00835DFE"/>
    <w:rsid w:val="0083659C"/>
    <w:rsid w:val="00840088"/>
    <w:rsid w:val="00841109"/>
    <w:rsid w:val="00845042"/>
    <w:rsid w:val="00845941"/>
    <w:rsid w:val="00846A50"/>
    <w:rsid w:val="008477CD"/>
    <w:rsid w:val="00851355"/>
    <w:rsid w:val="00851747"/>
    <w:rsid w:val="00854299"/>
    <w:rsid w:val="00856CB8"/>
    <w:rsid w:val="00857107"/>
    <w:rsid w:val="008604D8"/>
    <w:rsid w:val="00861BBD"/>
    <w:rsid w:val="0086342E"/>
    <w:rsid w:val="008670D7"/>
    <w:rsid w:val="00867CD5"/>
    <w:rsid w:val="0087069F"/>
    <w:rsid w:val="00870735"/>
    <w:rsid w:val="008736C2"/>
    <w:rsid w:val="00883ED4"/>
    <w:rsid w:val="008941E0"/>
    <w:rsid w:val="00896124"/>
    <w:rsid w:val="008A015B"/>
    <w:rsid w:val="008A0571"/>
    <w:rsid w:val="008A1286"/>
    <w:rsid w:val="008A2AC7"/>
    <w:rsid w:val="008B12AB"/>
    <w:rsid w:val="008B4635"/>
    <w:rsid w:val="008B6C1E"/>
    <w:rsid w:val="008B727B"/>
    <w:rsid w:val="008C23C6"/>
    <w:rsid w:val="008C6DB6"/>
    <w:rsid w:val="008D5F24"/>
    <w:rsid w:val="008D6F02"/>
    <w:rsid w:val="008E0C85"/>
    <w:rsid w:val="008E1DD5"/>
    <w:rsid w:val="008E3D3F"/>
    <w:rsid w:val="008E6D4B"/>
    <w:rsid w:val="008E7C0D"/>
    <w:rsid w:val="008F0D76"/>
    <w:rsid w:val="008F190B"/>
    <w:rsid w:val="008F4310"/>
    <w:rsid w:val="008F4DBC"/>
    <w:rsid w:val="008F762E"/>
    <w:rsid w:val="008F7ED4"/>
    <w:rsid w:val="00902EC3"/>
    <w:rsid w:val="009044F1"/>
    <w:rsid w:val="00905FC7"/>
    <w:rsid w:val="00906225"/>
    <w:rsid w:val="009074FA"/>
    <w:rsid w:val="00910362"/>
    <w:rsid w:val="009103C7"/>
    <w:rsid w:val="00910A91"/>
    <w:rsid w:val="00910D21"/>
    <w:rsid w:val="009111BB"/>
    <w:rsid w:val="00911FF2"/>
    <w:rsid w:val="00912CF6"/>
    <w:rsid w:val="009135A2"/>
    <w:rsid w:val="0091544D"/>
    <w:rsid w:val="009168F2"/>
    <w:rsid w:val="009234F0"/>
    <w:rsid w:val="0092696C"/>
    <w:rsid w:val="0093011B"/>
    <w:rsid w:val="00931EB8"/>
    <w:rsid w:val="009341E0"/>
    <w:rsid w:val="00934634"/>
    <w:rsid w:val="00940243"/>
    <w:rsid w:val="009411AC"/>
    <w:rsid w:val="00941226"/>
    <w:rsid w:val="009424BC"/>
    <w:rsid w:val="00942FC4"/>
    <w:rsid w:val="009438B6"/>
    <w:rsid w:val="00943995"/>
    <w:rsid w:val="009456FF"/>
    <w:rsid w:val="00951C61"/>
    <w:rsid w:val="00952667"/>
    <w:rsid w:val="00953C23"/>
    <w:rsid w:val="009560DA"/>
    <w:rsid w:val="00956445"/>
    <w:rsid w:val="009606F1"/>
    <w:rsid w:val="0096283C"/>
    <w:rsid w:val="00962955"/>
    <w:rsid w:val="0096770D"/>
    <w:rsid w:val="009716CD"/>
    <w:rsid w:val="00971DC5"/>
    <w:rsid w:val="009739BB"/>
    <w:rsid w:val="00973C41"/>
    <w:rsid w:val="0098071E"/>
    <w:rsid w:val="00984B1F"/>
    <w:rsid w:val="009904AA"/>
    <w:rsid w:val="00993430"/>
    <w:rsid w:val="00994E6E"/>
    <w:rsid w:val="00995F29"/>
    <w:rsid w:val="009967A3"/>
    <w:rsid w:val="00996C73"/>
    <w:rsid w:val="00996EB0"/>
    <w:rsid w:val="00997431"/>
    <w:rsid w:val="009A4772"/>
    <w:rsid w:val="009B1AF9"/>
    <w:rsid w:val="009B3988"/>
    <w:rsid w:val="009C44EF"/>
    <w:rsid w:val="009C5FA4"/>
    <w:rsid w:val="009C640D"/>
    <w:rsid w:val="009C763E"/>
    <w:rsid w:val="009C7947"/>
    <w:rsid w:val="009D07CE"/>
    <w:rsid w:val="009D1221"/>
    <w:rsid w:val="009D37DB"/>
    <w:rsid w:val="009D4E96"/>
    <w:rsid w:val="009D615F"/>
    <w:rsid w:val="009E0048"/>
    <w:rsid w:val="009E0D84"/>
    <w:rsid w:val="009E60CA"/>
    <w:rsid w:val="009F017B"/>
    <w:rsid w:val="009F027B"/>
    <w:rsid w:val="009F1A8D"/>
    <w:rsid w:val="009F381D"/>
    <w:rsid w:val="009F6E85"/>
    <w:rsid w:val="009F7CCF"/>
    <w:rsid w:val="00A00C91"/>
    <w:rsid w:val="00A01A13"/>
    <w:rsid w:val="00A03125"/>
    <w:rsid w:val="00A038D7"/>
    <w:rsid w:val="00A03FAF"/>
    <w:rsid w:val="00A06A80"/>
    <w:rsid w:val="00A10075"/>
    <w:rsid w:val="00A113D5"/>
    <w:rsid w:val="00A120A8"/>
    <w:rsid w:val="00A125D8"/>
    <w:rsid w:val="00A259CD"/>
    <w:rsid w:val="00A269D5"/>
    <w:rsid w:val="00A2742E"/>
    <w:rsid w:val="00A31129"/>
    <w:rsid w:val="00A31862"/>
    <w:rsid w:val="00A33B59"/>
    <w:rsid w:val="00A33F75"/>
    <w:rsid w:val="00A374EE"/>
    <w:rsid w:val="00A4070B"/>
    <w:rsid w:val="00A416FD"/>
    <w:rsid w:val="00A43A88"/>
    <w:rsid w:val="00A45330"/>
    <w:rsid w:val="00A455B0"/>
    <w:rsid w:val="00A45D43"/>
    <w:rsid w:val="00A47489"/>
    <w:rsid w:val="00A547A3"/>
    <w:rsid w:val="00A62915"/>
    <w:rsid w:val="00A7128E"/>
    <w:rsid w:val="00A75A6A"/>
    <w:rsid w:val="00A81333"/>
    <w:rsid w:val="00A834EE"/>
    <w:rsid w:val="00A876EB"/>
    <w:rsid w:val="00A87A70"/>
    <w:rsid w:val="00A91C3C"/>
    <w:rsid w:val="00A91D6D"/>
    <w:rsid w:val="00A933A2"/>
    <w:rsid w:val="00A93A80"/>
    <w:rsid w:val="00A93B4E"/>
    <w:rsid w:val="00A94D5D"/>
    <w:rsid w:val="00A9620C"/>
    <w:rsid w:val="00A965C9"/>
    <w:rsid w:val="00A968D2"/>
    <w:rsid w:val="00A96FCC"/>
    <w:rsid w:val="00AA1D71"/>
    <w:rsid w:val="00AA3B57"/>
    <w:rsid w:val="00AA4894"/>
    <w:rsid w:val="00AA51AB"/>
    <w:rsid w:val="00AA6360"/>
    <w:rsid w:val="00AB139F"/>
    <w:rsid w:val="00AB1893"/>
    <w:rsid w:val="00AB279F"/>
    <w:rsid w:val="00AB30F3"/>
    <w:rsid w:val="00AB3320"/>
    <w:rsid w:val="00AB3379"/>
    <w:rsid w:val="00AB5735"/>
    <w:rsid w:val="00AC07DE"/>
    <w:rsid w:val="00AC10C8"/>
    <w:rsid w:val="00AC22CF"/>
    <w:rsid w:val="00AC7354"/>
    <w:rsid w:val="00AC73DA"/>
    <w:rsid w:val="00AC75B3"/>
    <w:rsid w:val="00AC79F4"/>
    <w:rsid w:val="00AD14A9"/>
    <w:rsid w:val="00AD1D39"/>
    <w:rsid w:val="00AD4F08"/>
    <w:rsid w:val="00AD6489"/>
    <w:rsid w:val="00AE138A"/>
    <w:rsid w:val="00AE17D5"/>
    <w:rsid w:val="00AE196B"/>
    <w:rsid w:val="00AE231D"/>
    <w:rsid w:val="00AE7908"/>
    <w:rsid w:val="00AF1078"/>
    <w:rsid w:val="00AF367E"/>
    <w:rsid w:val="00AF64E2"/>
    <w:rsid w:val="00AF690C"/>
    <w:rsid w:val="00AF6C08"/>
    <w:rsid w:val="00AF79D0"/>
    <w:rsid w:val="00B02F57"/>
    <w:rsid w:val="00B056F7"/>
    <w:rsid w:val="00B06A68"/>
    <w:rsid w:val="00B104EB"/>
    <w:rsid w:val="00B10EF2"/>
    <w:rsid w:val="00B15A58"/>
    <w:rsid w:val="00B16CFC"/>
    <w:rsid w:val="00B240B1"/>
    <w:rsid w:val="00B24C04"/>
    <w:rsid w:val="00B255F9"/>
    <w:rsid w:val="00B26019"/>
    <w:rsid w:val="00B26502"/>
    <w:rsid w:val="00B31750"/>
    <w:rsid w:val="00B31E9B"/>
    <w:rsid w:val="00B32DF9"/>
    <w:rsid w:val="00B33CB7"/>
    <w:rsid w:val="00B35E47"/>
    <w:rsid w:val="00B361E0"/>
    <w:rsid w:val="00B37785"/>
    <w:rsid w:val="00B3786E"/>
    <w:rsid w:val="00B37EE8"/>
    <w:rsid w:val="00B40158"/>
    <w:rsid w:val="00B41324"/>
    <w:rsid w:val="00B42221"/>
    <w:rsid w:val="00B42BD4"/>
    <w:rsid w:val="00B4396B"/>
    <w:rsid w:val="00B448BD"/>
    <w:rsid w:val="00B46D65"/>
    <w:rsid w:val="00B50208"/>
    <w:rsid w:val="00B516C2"/>
    <w:rsid w:val="00B51F05"/>
    <w:rsid w:val="00B52339"/>
    <w:rsid w:val="00B565E3"/>
    <w:rsid w:val="00B56C08"/>
    <w:rsid w:val="00B56E24"/>
    <w:rsid w:val="00B60563"/>
    <w:rsid w:val="00B61D06"/>
    <w:rsid w:val="00B632F0"/>
    <w:rsid w:val="00B64B41"/>
    <w:rsid w:val="00B66CFE"/>
    <w:rsid w:val="00B71C7E"/>
    <w:rsid w:val="00B750F1"/>
    <w:rsid w:val="00B7584B"/>
    <w:rsid w:val="00B81B1E"/>
    <w:rsid w:val="00B81C79"/>
    <w:rsid w:val="00B82F08"/>
    <w:rsid w:val="00B83B72"/>
    <w:rsid w:val="00B84460"/>
    <w:rsid w:val="00B85A69"/>
    <w:rsid w:val="00B85CEA"/>
    <w:rsid w:val="00B86F02"/>
    <w:rsid w:val="00B904C6"/>
    <w:rsid w:val="00B90886"/>
    <w:rsid w:val="00B90D60"/>
    <w:rsid w:val="00B967D8"/>
    <w:rsid w:val="00BA1F1D"/>
    <w:rsid w:val="00BA211A"/>
    <w:rsid w:val="00BA2A36"/>
    <w:rsid w:val="00BA53CA"/>
    <w:rsid w:val="00BB1F26"/>
    <w:rsid w:val="00BB4BEC"/>
    <w:rsid w:val="00BC1A78"/>
    <w:rsid w:val="00BC2659"/>
    <w:rsid w:val="00BC4FB9"/>
    <w:rsid w:val="00BC5CB1"/>
    <w:rsid w:val="00BC7A0A"/>
    <w:rsid w:val="00BD53CB"/>
    <w:rsid w:val="00BE13BC"/>
    <w:rsid w:val="00BE1847"/>
    <w:rsid w:val="00BE18A5"/>
    <w:rsid w:val="00BF4472"/>
    <w:rsid w:val="00BF7B5E"/>
    <w:rsid w:val="00C0177F"/>
    <w:rsid w:val="00C05234"/>
    <w:rsid w:val="00C10918"/>
    <w:rsid w:val="00C15221"/>
    <w:rsid w:val="00C1707B"/>
    <w:rsid w:val="00C204F0"/>
    <w:rsid w:val="00C2064F"/>
    <w:rsid w:val="00C21051"/>
    <w:rsid w:val="00C219A7"/>
    <w:rsid w:val="00C21A54"/>
    <w:rsid w:val="00C248AA"/>
    <w:rsid w:val="00C2541B"/>
    <w:rsid w:val="00C2649F"/>
    <w:rsid w:val="00C2711D"/>
    <w:rsid w:val="00C30BBA"/>
    <w:rsid w:val="00C31208"/>
    <w:rsid w:val="00C342F2"/>
    <w:rsid w:val="00C37A5C"/>
    <w:rsid w:val="00C419B8"/>
    <w:rsid w:val="00C41D0A"/>
    <w:rsid w:val="00C41D4E"/>
    <w:rsid w:val="00C41D76"/>
    <w:rsid w:val="00C4302A"/>
    <w:rsid w:val="00C43B0D"/>
    <w:rsid w:val="00C44B11"/>
    <w:rsid w:val="00C450B6"/>
    <w:rsid w:val="00C478DC"/>
    <w:rsid w:val="00C5103A"/>
    <w:rsid w:val="00C52F7D"/>
    <w:rsid w:val="00C543B7"/>
    <w:rsid w:val="00C60BFF"/>
    <w:rsid w:val="00C63668"/>
    <w:rsid w:val="00C72B4C"/>
    <w:rsid w:val="00C74C93"/>
    <w:rsid w:val="00C76E6C"/>
    <w:rsid w:val="00C82D7F"/>
    <w:rsid w:val="00C83248"/>
    <w:rsid w:val="00C8591E"/>
    <w:rsid w:val="00C873AD"/>
    <w:rsid w:val="00C87B89"/>
    <w:rsid w:val="00C926F1"/>
    <w:rsid w:val="00C93F53"/>
    <w:rsid w:val="00C95459"/>
    <w:rsid w:val="00C97624"/>
    <w:rsid w:val="00C97B7B"/>
    <w:rsid w:val="00C97BC5"/>
    <w:rsid w:val="00CA699C"/>
    <w:rsid w:val="00CB0580"/>
    <w:rsid w:val="00CB09FC"/>
    <w:rsid w:val="00CB1EC7"/>
    <w:rsid w:val="00CB5028"/>
    <w:rsid w:val="00CB6D2E"/>
    <w:rsid w:val="00CB7C48"/>
    <w:rsid w:val="00CC11ED"/>
    <w:rsid w:val="00CC3DB0"/>
    <w:rsid w:val="00CC60EC"/>
    <w:rsid w:val="00CD07EB"/>
    <w:rsid w:val="00CD6DDC"/>
    <w:rsid w:val="00CD74A4"/>
    <w:rsid w:val="00CE1D8C"/>
    <w:rsid w:val="00CE40A5"/>
    <w:rsid w:val="00CE661E"/>
    <w:rsid w:val="00CF031B"/>
    <w:rsid w:val="00CF6151"/>
    <w:rsid w:val="00D022ED"/>
    <w:rsid w:val="00D0265E"/>
    <w:rsid w:val="00D02C4D"/>
    <w:rsid w:val="00D038B7"/>
    <w:rsid w:val="00D06431"/>
    <w:rsid w:val="00D149EA"/>
    <w:rsid w:val="00D15C9F"/>
    <w:rsid w:val="00D15D4E"/>
    <w:rsid w:val="00D163B9"/>
    <w:rsid w:val="00D16B61"/>
    <w:rsid w:val="00D20F5E"/>
    <w:rsid w:val="00D2130A"/>
    <w:rsid w:val="00D22E44"/>
    <w:rsid w:val="00D23F71"/>
    <w:rsid w:val="00D2658E"/>
    <w:rsid w:val="00D2708E"/>
    <w:rsid w:val="00D303F9"/>
    <w:rsid w:val="00D3280E"/>
    <w:rsid w:val="00D32E38"/>
    <w:rsid w:val="00D32E86"/>
    <w:rsid w:val="00D41537"/>
    <w:rsid w:val="00D47B9B"/>
    <w:rsid w:val="00D50279"/>
    <w:rsid w:val="00D519DF"/>
    <w:rsid w:val="00D51AE8"/>
    <w:rsid w:val="00D556DD"/>
    <w:rsid w:val="00D567AA"/>
    <w:rsid w:val="00D5707F"/>
    <w:rsid w:val="00D61796"/>
    <w:rsid w:val="00D61AB5"/>
    <w:rsid w:val="00D62BE8"/>
    <w:rsid w:val="00D6529D"/>
    <w:rsid w:val="00D71084"/>
    <w:rsid w:val="00D72B0A"/>
    <w:rsid w:val="00D75EB9"/>
    <w:rsid w:val="00D76845"/>
    <w:rsid w:val="00D77A7A"/>
    <w:rsid w:val="00D81842"/>
    <w:rsid w:val="00D834F9"/>
    <w:rsid w:val="00D867D2"/>
    <w:rsid w:val="00D91D10"/>
    <w:rsid w:val="00DA13EA"/>
    <w:rsid w:val="00DA2A4D"/>
    <w:rsid w:val="00DA4E70"/>
    <w:rsid w:val="00DA5147"/>
    <w:rsid w:val="00DA5A1F"/>
    <w:rsid w:val="00DB1D71"/>
    <w:rsid w:val="00DB3CE5"/>
    <w:rsid w:val="00DB553D"/>
    <w:rsid w:val="00DC2DDE"/>
    <w:rsid w:val="00DC7599"/>
    <w:rsid w:val="00DD0925"/>
    <w:rsid w:val="00DD1581"/>
    <w:rsid w:val="00DD199D"/>
    <w:rsid w:val="00DD1FB2"/>
    <w:rsid w:val="00DD2B62"/>
    <w:rsid w:val="00DD6FD5"/>
    <w:rsid w:val="00DE023F"/>
    <w:rsid w:val="00DE5370"/>
    <w:rsid w:val="00DE7AAF"/>
    <w:rsid w:val="00DF4A05"/>
    <w:rsid w:val="00DF6C48"/>
    <w:rsid w:val="00DF798C"/>
    <w:rsid w:val="00E01D24"/>
    <w:rsid w:val="00E02C07"/>
    <w:rsid w:val="00E05C71"/>
    <w:rsid w:val="00E12A61"/>
    <w:rsid w:val="00E14DFD"/>
    <w:rsid w:val="00E155EF"/>
    <w:rsid w:val="00E21B37"/>
    <w:rsid w:val="00E23BF4"/>
    <w:rsid w:val="00E23D8D"/>
    <w:rsid w:val="00E25AB7"/>
    <w:rsid w:val="00E26F18"/>
    <w:rsid w:val="00E3004C"/>
    <w:rsid w:val="00E301DF"/>
    <w:rsid w:val="00E3128A"/>
    <w:rsid w:val="00E31A81"/>
    <w:rsid w:val="00E3254C"/>
    <w:rsid w:val="00E33360"/>
    <w:rsid w:val="00E337A8"/>
    <w:rsid w:val="00E40901"/>
    <w:rsid w:val="00E41334"/>
    <w:rsid w:val="00E42123"/>
    <w:rsid w:val="00E43D27"/>
    <w:rsid w:val="00E45CB7"/>
    <w:rsid w:val="00E47735"/>
    <w:rsid w:val="00E477B3"/>
    <w:rsid w:val="00E5121D"/>
    <w:rsid w:val="00E55E06"/>
    <w:rsid w:val="00E66A8D"/>
    <w:rsid w:val="00E66F4F"/>
    <w:rsid w:val="00E727CE"/>
    <w:rsid w:val="00E73CD4"/>
    <w:rsid w:val="00E74733"/>
    <w:rsid w:val="00E7575F"/>
    <w:rsid w:val="00E84896"/>
    <w:rsid w:val="00E85579"/>
    <w:rsid w:val="00E87A59"/>
    <w:rsid w:val="00E9043F"/>
    <w:rsid w:val="00E90705"/>
    <w:rsid w:val="00E96A8B"/>
    <w:rsid w:val="00E97241"/>
    <w:rsid w:val="00E97D3B"/>
    <w:rsid w:val="00EA1238"/>
    <w:rsid w:val="00EA359D"/>
    <w:rsid w:val="00EA41D3"/>
    <w:rsid w:val="00EA542A"/>
    <w:rsid w:val="00EA67A5"/>
    <w:rsid w:val="00EA755B"/>
    <w:rsid w:val="00EB0300"/>
    <w:rsid w:val="00EB0391"/>
    <w:rsid w:val="00EB0D05"/>
    <w:rsid w:val="00EB195A"/>
    <w:rsid w:val="00EB27A9"/>
    <w:rsid w:val="00EB5EDF"/>
    <w:rsid w:val="00EB780B"/>
    <w:rsid w:val="00EC04A2"/>
    <w:rsid w:val="00EC05AA"/>
    <w:rsid w:val="00EC2644"/>
    <w:rsid w:val="00EC2F15"/>
    <w:rsid w:val="00EC3789"/>
    <w:rsid w:val="00EC3AE8"/>
    <w:rsid w:val="00EC495B"/>
    <w:rsid w:val="00ED0B0B"/>
    <w:rsid w:val="00ED1BE0"/>
    <w:rsid w:val="00ED23D2"/>
    <w:rsid w:val="00ED285B"/>
    <w:rsid w:val="00ED3EFF"/>
    <w:rsid w:val="00EE0330"/>
    <w:rsid w:val="00EE03CE"/>
    <w:rsid w:val="00EE765D"/>
    <w:rsid w:val="00EE77FE"/>
    <w:rsid w:val="00EE7800"/>
    <w:rsid w:val="00EE78B0"/>
    <w:rsid w:val="00EE7AAC"/>
    <w:rsid w:val="00EF0C7D"/>
    <w:rsid w:val="00EF1B36"/>
    <w:rsid w:val="00EF4450"/>
    <w:rsid w:val="00EF5C18"/>
    <w:rsid w:val="00EF6040"/>
    <w:rsid w:val="00EF7972"/>
    <w:rsid w:val="00F004C5"/>
    <w:rsid w:val="00F0075D"/>
    <w:rsid w:val="00F00F05"/>
    <w:rsid w:val="00F010BD"/>
    <w:rsid w:val="00F013F7"/>
    <w:rsid w:val="00F01849"/>
    <w:rsid w:val="00F07731"/>
    <w:rsid w:val="00F170A9"/>
    <w:rsid w:val="00F21F69"/>
    <w:rsid w:val="00F23E46"/>
    <w:rsid w:val="00F2426C"/>
    <w:rsid w:val="00F25CD7"/>
    <w:rsid w:val="00F2797B"/>
    <w:rsid w:val="00F27CC3"/>
    <w:rsid w:val="00F32074"/>
    <w:rsid w:val="00F3265C"/>
    <w:rsid w:val="00F32E24"/>
    <w:rsid w:val="00F33495"/>
    <w:rsid w:val="00F3539B"/>
    <w:rsid w:val="00F363FE"/>
    <w:rsid w:val="00F3676D"/>
    <w:rsid w:val="00F40619"/>
    <w:rsid w:val="00F506A7"/>
    <w:rsid w:val="00F53539"/>
    <w:rsid w:val="00F55C8D"/>
    <w:rsid w:val="00F608A1"/>
    <w:rsid w:val="00F65710"/>
    <w:rsid w:val="00F67784"/>
    <w:rsid w:val="00F67BAB"/>
    <w:rsid w:val="00F7174D"/>
    <w:rsid w:val="00F75AAD"/>
    <w:rsid w:val="00F77299"/>
    <w:rsid w:val="00F77F07"/>
    <w:rsid w:val="00F77FF2"/>
    <w:rsid w:val="00F824B9"/>
    <w:rsid w:val="00F839B0"/>
    <w:rsid w:val="00F8552A"/>
    <w:rsid w:val="00F85713"/>
    <w:rsid w:val="00F86EEA"/>
    <w:rsid w:val="00F87C54"/>
    <w:rsid w:val="00F90A8C"/>
    <w:rsid w:val="00F9219B"/>
    <w:rsid w:val="00F923DF"/>
    <w:rsid w:val="00F95786"/>
    <w:rsid w:val="00FA080F"/>
    <w:rsid w:val="00FA11DE"/>
    <w:rsid w:val="00FA3EA4"/>
    <w:rsid w:val="00FA460C"/>
    <w:rsid w:val="00FA690A"/>
    <w:rsid w:val="00FA6F91"/>
    <w:rsid w:val="00FB28C6"/>
    <w:rsid w:val="00FB32C6"/>
    <w:rsid w:val="00FB3430"/>
    <w:rsid w:val="00FB753D"/>
    <w:rsid w:val="00FC1710"/>
    <w:rsid w:val="00FC3AA0"/>
    <w:rsid w:val="00FD0780"/>
    <w:rsid w:val="00FD4D6F"/>
    <w:rsid w:val="00FD5426"/>
    <w:rsid w:val="00FD6186"/>
    <w:rsid w:val="00FD7741"/>
    <w:rsid w:val="00FD7DCA"/>
    <w:rsid w:val="00FE0705"/>
    <w:rsid w:val="00FE1568"/>
    <w:rsid w:val="00FE2FC7"/>
    <w:rsid w:val="00FE4F66"/>
    <w:rsid w:val="00FE56C8"/>
    <w:rsid w:val="00FE7D47"/>
    <w:rsid w:val="00FF188D"/>
    <w:rsid w:val="00FF18D5"/>
    <w:rsid w:val="00FF2A8E"/>
    <w:rsid w:val="00FF2DBD"/>
    <w:rsid w:val="00FF33A9"/>
    <w:rsid w:val="00FF4096"/>
    <w:rsid w:val="00FF68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nhideWhenUsed/>
    <w:rsid w:val="006A5E34"/>
    <w:rPr>
      <w:rFonts w:cs="Times New Roman"/>
      <w:sz w:val="21"/>
      <w:szCs w:val="21"/>
    </w:rPr>
  </w:style>
  <w:style w:type="paragraph" w:styleId="a7">
    <w:name w:val="annotation text"/>
    <w:basedOn w:val="a"/>
    <w:link w:val="Char2"/>
    <w:unhideWhenUsed/>
    <w:rsid w:val="006A5E34"/>
    <w:pPr>
      <w:jc w:val="left"/>
    </w:pPr>
    <w:rPr>
      <w:kern w:val="0"/>
      <w:sz w:val="22"/>
      <w:lang/>
    </w:rPr>
  </w:style>
  <w:style w:type="character" w:customStyle="1" w:styleId="Char2">
    <w:name w:val="批注文字 Char"/>
    <w:link w:val="a7"/>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customStyle="1" w:styleId="neirong">
    <w:name w:val="neirong"/>
    <w:basedOn w:val="a"/>
    <w:rsid w:val="0006467D"/>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zhangjiep2">
    <w:name w:val="zhangjie_p2"/>
    <w:basedOn w:val="a"/>
    <w:rsid w:val="002B720E"/>
    <w:pPr>
      <w:widowControl/>
      <w:autoSpaceDE w:val="0"/>
      <w:autoSpaceDN w:val="0"/>
      <w:adjustRightInd w:val="0"/>
      <w:spacing w:before="29" w:line="288" w:lineRule="auto"/>
      <w:ind w:left="15"/>
      <w:jc w:val="left"/>
    </w:pPr>
    <w:rPr>
      <w:rFonts w:ascii="宋体" w:hAnsi="宋体" w:cs="宋体"/>
      <w:kern w:val="0"/>
      <w:sz w:val="24"/>
      <w:szCs w:val="24"/>
    </w:rPr>
  </w:style>
  <w:style w:type="table" w:styleId="ac">
    <w:name w:val="Table Grid"/>
    <w:basedOn w:val="a1"/>
    <w:uiPriority w:val="59"/>
    <w:rsid w:val="00001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A120A8"/>
    <w:rPr>
      <w:kern w:val="2"/>
      <w:sz w:val="21"/>
      <w:szCs w:val="22"/>
    </w:rPr>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t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F03E-CA5C-428D-ACC5-0FBFD69E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7</Characters>
  <Application>Microsoft Office Word</Application>
  <DocSecurity>4</DocSecurity>
  <Lines>51</Lines>
  <Paragraphs>14</Paragraphs>
  <ScaleCrop>false</ScaleCrop>
  <Company/>
  <LinksUpToDate>false</LinksUpToDate>
  <CharactersWithSpaces>7270</CharactersWithSpaces>
  <SharedDoc>false</SharedDoc>
  <HLinks>
    <vt:vector size="6" baseType="variant">
      <vt:variant>
        <vt:i4>3014715</vt:i4>
      </vt:variant>
      <vt:variant>
        <vt:i4>0</vt:i4>
      </vt:variant>
      <vt:variant>
        <vt:i4>0</vt:i4>
      </vt:variant>
      <vt:variant>
        <vt:i4>5</vt:i4>
      </vt:variant>
      <vt:variant>
        <vt:lpwstr>http://www.c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4-03-12T16:02:00Z</dcterms:created>
  <dcterms:modified xsi:type="dcterms:W3CDTF">2024-03-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7A7696-1CBB-4846-B9A3-235D17820BAA</vt:lpwstr>
  </property>
  <property fmtid="{D5CDD505-2E9C-101B-9397-08002B2CF9AE}" pid="3" name="_IPGFLOW_P-C97D_E-1_FP-1_SP-1_CV-57E0E73D_CN-CFDB3658">
    <vt:lpwstr>XyJKNEDzdw1HGHjGCFwCe3v3ctD+VMuFak+BoZe3nPinVK2ETgLIyTtUwNZ4HnSAygfhvmIQRnIVA3ZVxT+L3lVyHkPollVFyvhJO89DDX7NoHGVVSkPWB2oLM96Mjgz9feq5NsoDPPh5cjLsPLOvRDm2cIibDS775kLC4RqXrVAV3d4L0nDV7lbL+D+gRkrK6OCRB+fbo3FM2kMHQvIpm2J6Q3nQEOmBxKEUI3uyaGLj0t5Ah34hU3tfX6MLEA</vt:lpwstr>
  </property>
  <property fmtid="{D5CDD505-2E9C-101B-9397-08002B2CF9AE}" pid="4" name="_IPGFLOW_P-C97D_E-1_FP-1_SP-2_CV-F64A171E_CN-5319B595">
    <vt:lpwstr>bSJCpF5vp9MgYryYFGEHpst5qdeuqQi0ns2qyc03uPEqGenfAEVEoalV0CFIOb9UCAeVaPgI2rs8aV2hHOWQrqvfwwGyDk2t17zcnBfNN+MzeUAj1gkRV2Mv3PelxY7f0</vt:lpwstr>
  </property>
  <property fmtid="{D5CDD505-2E9C-101B-9397-08002B2CF9AE}" pid="5" name="_IPGFLOW_P-C97D_E-0_FP-1_CV-1748F583_CN-DC5494F0">
    <vt:lpwstr>DPSPMK|3|384|2|0</vt:lpwstr>
  </property>
  <property fmtid="{D5CDD505-2E9C-101B-9397-08002B2CF9AE}" pid="6" name="_IPGFLOW_P-C97D_E-1_FP-2_SP-1_CV-FF7B2EF7_CN-B2BC309D">
    <vt:lpwstr>NIYVH7yvtpcR/FQ9ynjyLFdbPlk/I5l4j7+sj8CRF9Eg2iiKsH5fUAFAbs75k9yD5vvihe+A1KK5dg5sojBdUa6vK90Rk0pDIzIEm+fqx0ARhYFqRN3wPlVnQVUEJQjbs164+TZesbuYohb3NeRaBYQkZNdWrkxVzV9+B4W04hgxGklkYBensddT3J8LY7Ayg3Xc/HZDxGRSES9t4bGSpoetdd48hyXyo8j5Owuu1iKmcLOdjznVaKookpXZ+uA</vt:lpwstr>
  </property>
  <property fmtid="{D5CDD505-2E9C-101B-9397-08002B2CF9AE}" pid="7" name="_IPGFLOW_P-C97D_E-1_FP-2_SP-2_CV-E0F0DAA3_CN-4C5CD628">
    <vt:lpwstr>5xWFe1ROpoOkv3i4Fzr98pgWcFVnHW/pVJQ/1RUc/YL/A+az8Z3PzuvQHhwctZzGk22jXQllftqvtsA/Nlk2sOGAWgtxeWtxF5l95DJ8YitU5Y1Zql7ZRiu/SS7fA7IX0</vt:lpwstr>
  </property>
  <property fmtid="{D5CDD505-2E9C-101B-9397-08002B2CF9AE}" pid="8" name="_IPGFLOW_P-C97D_E-0_FP-2_CV-1748F583_CN-619EF83E">
    <vt:lpwstr>DPSPMK|3|384|2|0</vt:lpwstr>
  </property>
  <property fmtid="{D5CDD505-2E9C-101B-9397-08002B2CF9AE}" pid="9" name="_IPGFLOW_P-C97D_E-1_FP-3_SP-1_CV-F311EE75_CN-A557B14C">
    <vt:lpwstr>NIYVH7yvtpcR/FQ9ynjyLG8PBKiHlVEAqWe3DWtPrZN7yQ6japwBcUBjokHqBezgUHA/xmHQJdkU0NiiLb1v6aQS50Z8jORaLsSiswxUGOWshvje+asb4W8D8jNi4scXe7uXhnhFYsgTOfjB48y8CSIxjocB71qOq48JxNjHNFkIcerwIyZi1Aj5P/1B3bsrEeZOXNfwkkJGE2s7IFvFVEphEje3v4PUpUHPix5/CUSB4gOZCOtymfhq4dhOPJB</vt:lpwstr>
  </property>
  <property fmtid="{D5CDD505-2E9C-101B-9397-08002B2CF9AE}" pid="10" name="_IPGFLOW_P-C97D_E-1_FP-3_SP-2_CV-906F30E9_CN-2234AE0">
    <vt:lpwstr>QJm7LKxCz+NrHX+E4wUfa0T10vNkzeHjhPG26uTNg4WTvojtwWLycbaqttF7xD1h4EUTkEbBYguKzPraVbcC7KCx5H7U5yusZ8a9MXmlEE/R9xBRw018fhXSkEL4avxpG</vt:lpwstr>
  </property>
  <property fmtid="{D5CDD505-2E9C-101B-9397-08002B2CF9AE}" pid="11" name="_IPGFLOW_P-C97D_E-0_FP-3_CV-1748F583_CN-BC0821BB">
    <vt:lpwstr>DPSPMK|3|384|2|0</vt:lpwstr>
  </property>
  <property fmtid="{D5CDD505-2E9C-101B-9397-08002B2CF9AE}" pid="12" name="_IPGFLOW_P-C97D_E-1_FP-4_SP-1_CV-5266B107_CN-94C599">
    <vt:lpwstr>NIYVH7yvtpcR/FQ9ynjyLOEZGWVZ3TjY0IR+HzmxWM634TpoKx9yYAaFOSGHrgfsogQcNbBXOZkGIVJ97RHWve9d+27DS9PRsv8OXvvIGKhvvrUEQB/d353xp7GrUPhuq95pTlVd/l2UbpyZWOdroEHSMHJ5Hr7z1iHVUCp83Zrzv18L6rMkgjbCIP9eqV9uGrQHfVotcx9SoBxpbbQqQYAPh2wtr53pcsiZJHooVYmZ0QbNg/BOtcOdKb1QiJy</vt:lpwstr>
  </property>
  <property fmtid="{D5CDD505-2E9C-101B-9397-08002B2CF9AE}" pid="13" name="_IPGFLOW_P-C97D_E-1_FP-4_SP-2_CV-2ECC7FE4_CN-32974F54">
    <vt:lpwstr>JJTeyAJmEE1Lcd3Gw4cbnddYW41ppNdKAhV1Sv5xmb2c8eozMAuwH8I5WgccR0wILup52m0vjI26AG9b0uNtBzbvoQEWrzfUbdX47X8j5E7bEgxhOxrI7WBql1RX/Cg/RU4sbRKkjdwOSUYCzkV8oFw==</vt:lpwstr>
  </property>
  <property fmtid="{D5CDD505-2E9C-101B-9397-08002B2CF9AE}" pid="14" name="_IPGFLOW_P-C97D_E-0_FP-4_CV-FB4CA461_CN-BB248F14">
    <vt:lpwstr>DPSPMK|3|408|2|0</vt:lpwstr>
  </property>
  <property fmtid="{D5CDD505-2E9C-101B-9397-08002B2CF9AE}" pid="15" name="_IPGFLOW_P-C97D_E-1_FP-5_SP-1_CV-34881234_CN-6AB2386">
    <vt:lpwstr>NIYVH7yvtpcR/FQ9ynjyLLy4EupcXvd+S0PS40OiEoPVIDkAATzGr5LlAAeKT/t5thKjP1XuwZqwH6rzMQSWuIHOWXtz83PzPk0h6zS5EwZRlj1uuKw+53IJ32cdx3TH3LTISZb14NZh51HgHdVZHhYHEWbypcWl/vqCdN8uyo2BRg+IceIr+i+IMOCW+klgxWAJzjM2t+7Ygc8eSeQlOt4ikrI2O5w+xsdEb7a6DexTlziTe47enDSv35pO4Tw</vt:lpwstr>
  </property>
  <property fmtid="{D5CDD505-2E9C-101B-9397-08002B2CF9AE}" pid="16" name="_IPGFLOW_P-C97D_E-1_FP-5_SP-2_CV-40927CE3_CN-535EBF2E">
    <vt:lpwstr>RbJkZKJHbQiNv7/FaB0k81AZ1vAhcNioaoDn0MOQ0/I+7Qg1oaagvSOLiRht1bhd9YJyOOl2F9hYZplO+Fozix6sTnNcj+tHnVf+nqnFaJGK6KhlX6pQGyWci6aZmOhbHYGJCUdgjg/v9yU+czklTcg==</vt:lpwstr>
  </property>
  <property fmtid="{D5CDD505-2E9C-101B-9397-08002B2CF9AE}" pid="17" name="_IPGFLOW_P-C97D_E-0_FP-5_CV-FB4CA461_CN-66B25691">
    <vt:lpwstr>DPSPMK|3|408|2|0</vt:lpwstr>
  </property>
  <property fmtid="{D5CDD505-2E9C-101B-9397-08002B2CF9AE}" pid="18" name="_IPGFLOW_P-C97D_E-1_FP-6_SP-1_CV-853BC622_CN-F8D2B514">
    <vt:lpwstr>NIYVH7yvtpcR/FQ9ynjyLP8yITVZ4IIEu+68rHi4+dBhfqzSCB9JKKJkAcgh/8Jytriwdxu40xn35+LHPHX1GVjz0HDWfRspOcd+hIGtVLFs3wGGeACAi1Qi23+VoCcZklnNqE6augZSchvSbqTx/acfdBAzgcaCaoGZlWstFo9cH5Oq1DJdrnYTVHgttmEPktedvjXJRCQAE+bAPd+YqBeBkUfXkzKlrzWXXXXAbnjImDT8EFNYmkgNYe76VYd</vt:lpwstr>
  </property>
  <property fmtid="{D5CDD505-2E9C-101B-9397-08002B2CF9AE}" pid="19" name="_IPGFLOW_P-C97D_E-1_FP-6_SP-2_CV-D8AA323B_CN-FB52A2E2">
    <vt:lpwstr>ihCoesPXUZlRr+b+QkTbflSsk2gFwaX4DjE4Hg0kLpzyZwVWtfsQ5Gws59AHkyup/rxe1knrnc6DBuV2rS7t1mWudTQ4G9JFEGj8mOEhGGH2laPLEEAg2qhw5PBW8BRYyURpRpNzTNdwU1CrqQ0fx0g==</vt:lpwstr>
  </property>
  <property fmtid="{D5CDD505-2E9C-101B-9397-08002B2CF9AE}" pid="20" name="_IPGFLOW_P-C97D_E-0_FP-6_CV-FB4CA461_CN-DB783A5F">
    <vt:lpwstr>DPSPMK|3|408|2|0</vt:lpwstr>
  </property>
  <property fmtid="{D5CDD505-2E9C-101B-9397-08002B2CF9AE}" pid="21" name="_IPGFLOW_P-C97D_E-1_FP-7_SP-1_CV-5C3CE547_CN-3F406809">
    <vt:lpwstr>NIYVH7yvtpcR/FQ9ynjyLLe2aNk/sinW1SZpo/HMXbBsuWStxet0miZtWbPpSDIRddUVI/vNSVa1VvylSH6IuiSX/Tlg6B2WsLONPo9ndvIBvgMN7YMG019VquspDdQV4e21tOL8df2djI53jB60vme5CunX/eDeI73D+x07e5F3hjK4n3cRufSZKcW7Z2q9SWcHrNGD6igSLhwQVuXr8v74vscfi0vRz9FhAlvB8Di5YGOdp8GMFixeTdxekDk</vt:lpwstr>
  </property>
  <property fmtid="{D5CDD505-2E9C-101B-9397-08002B2CF9AE}" pid="22" name="_IPGFLOW_P-C97D_E-1_FP-7_SP-2_CV-CE0C6C8F_CN-AFB0CE72">
    <vt:lpwstr>ccE9HweTQDtt9SAxB50aMfC1X5DgftNb1vhbTlUIC21ER4fKbDzRLU7zouVQVy00kF1Hs/XpluL0y3A4o6K/CWQmrBcOj48Gi9B0TlDpUGUafaqU4twticgvomEWk5h27</vt:lpwstr>
  </property>
  <property fmtid="{D5CDD505-2E9C-101B-9397-08002B2CF9AE}" pid="23" name="_IPGFLOW_P-C97D_E-0_FP-7_CV-1748F583_CN-7CB14B2D">
    <vt:lpwstr>DPSPMK|3|384|2|0</vt:lpwstr>
  </property>
  <property fmtid="{D5CDD505-2E9C-101B-9397-08002B2CF9AE}" pid="24" name="_IPGFLOW_P-C97D_E-1_FP-8_SP-1_CV-45F3473C_CN-E03E6526">
    <vt:lpwstr>mFOBVyEM+Ow011txVbAlAxc04Rwu6DhPX4Nh8OpLQDFiKSFQ9lp86jCs2BgUdf8kfs+zm0+DybjxHezzisVHi8W5in+krVP4eiQ/6eHTQPYrnOw0w4Ox6yzxAOGrpk0y0KWuCtHcMVoWl919Eud9z47eeFReBz6aYKXuTd59y/Qo2NzAgMkqLD2zBdNrcFVXxdDGGDruXE3uQEY8Sa4eNP76VX85EvqMthRSAf25cf4ZGQvS/vW/cVEyEz7tZ/a</vt:lpwstr>
  </property>
  <property fmtid="{D5CDD505-2E9C-101B-9397-08002B2CF9AE}" pid="25" name="_IPGFLOW_P-C97D_E-1_FP-8_SP-2_CV-CDCA255C_CN-121444D6">
    <vt:lpwstr>AfHKNC+XChxpR/JHsg4J2OPjyXQXQNlRzJzjPgOr9bSypZ1iPTsJOPOUrVsOhm6nZnT2elQcICkMXZ0rZQIXqyKxcfghoYeAcaYmmMz0tKzgaz5l+Chcp9QZjr+8FoqkEDex3Fd3imflZz1oSPeifNfUFWOpwXekruuPh5+6jPYlms1nyq/uj+Vf8ygMAXIXIY5Rlo81KVeQ2Jzd5D0Bbrg==</vt:lpwstr>
  </property>
  <property fmtid="{D5CDD505-2E9C-101B-9397-08002B2CF9AE}" pid="26" name="_IPGFLOW_P-C97D_E-0_FP-8_CV-ACF98C78_CN-5FEA78C0">
    <vt:lpwstr>DPSPMK|3|472|2|0</vt:lpwstr>
  </property>
  <property fmtid="{D5CDD505-2E9C-101B-9397-08002B2CF9AE}" pid="27" name="_IPGFLOW_P-C97D_E-1_FP-9_SP-1_CV-A1768FBF_CN-4EA638D3">
    <vt:lpwstr>mFOBVyEM+Ow011txVbAlAzhoHREo5PkoD7hg2wYrgnRckGeAQg3popuTws3i5WGMN/QUPpIBvVbZNs7MB/w8w3aJw/jaZRNiW/bymve7T/yhHpmuR5dvOyoW54wsL/95qObmcnXz8+tfnho9yGXoHp7QGY1xFLGQn44F7d8eAN8WLpPW/82ES72aiB3VF/gZliFfLKycDCIOOm3h4a57DNnbKaFvHO/XHSmQyN940UvSE2nbDfNZZhS9K+q0zk/</vt:lpwstr>
  </property>
  <property fmtid="{D5CDD505-2E9C-101B-9397-08002B2CF9AE}" pid="28" name="_IPGFLOW_P-C97D_E-1_FP-9_SP-2_CV-11A7DB5_CN-FEF37FC">
    <vt:lpwstr>mBOHEuHi6feSkJKzkX7g4GsBQE8tzpjKC/zaOkSVVBBtGG3hXYYCwM0DLQkYeu3RF7a2n4aXy5TuO+Ys+YRBatze+zpkMcpn7MiksqBgbemhs883jJMrXzCa6DrV0ilLtRE/3KlbxG1jXeVpFZ640CSZrIedyN9HPdt6jWoUijdOsHOYOW7K0M+ZcE/WmdjrOAyvPPKov52nDHqd0yV3Z6Q==</vt:lpwstr>
  </property>
  <property fmtid="{D5CDD505-2E9C-101B-9397-08002B2CF9AE}" pid="29" name="_IPGFLOW_P-C97D_E-0_FP-9_CV-ACF98C78_CN-827CA145">
    <vt:lpwstr>DPSPMK|3|472|2|0</vt:lpwstr>
  </property>
  <property fmtid="{D5CDD505-2E9C-101B-9397-08002B2CF9AE}" pid="30" name="_IPGFLOW_P-C97D_E-1_FP-A_SP-1_CV-4FA62427_CN-B06EF91C">
    <vt:lpwstr>k0guFAhBT/d6e/4KyMBJgsuY+dmFcNAKAMWfSRi3ngJLXM08CkJRuCJEnoyvhde6htDkhHaKJrTs19osFEShieR4mOyNKNBBvOZCZlUJygTktHS6W+1en8cDVKDLoE3Ph2pQpqK7+LOoxmf064p1xnSqDi8TWpraQZvBVeRNg3Pq69zxnKXz4TEYtgYN8mdIISaHEZ+9J3BWOtU2eqW76qhYQiS1XnM9xSVY3Y/WIpvMpum3bAJoTvNUCOspmSI</vt:lpwstr>
  </property>
  <property fmtid="{D5CDD505-2E9C-101B-9397-08002B2CF9AE}" pid="31" name="_IPGFLOW_P-C97D_E-1_FP-A_SP-2_CV-89905F8_CN-EF1B59C6">
    <vt:lpwstr>zakxldaFASh952jzBToqUKwo63Evl8xrVwApha1TD1myAq5cgvY1Os3jykhGUF1EBQDHt6BWQQXJ5ERbdlgafKHDTvyhfnVQlzOkYoRcAIpgfHEaQLbtXIqXqp8kC4O5W</vt:lpwstr>
  </property>
  <property fmtid="{D5CDD505-2E9C-101B-9397-08002B2CF9AE}" pid="32" name="_IPGFLOW_P-C97D_E-0_FP-A_CV-1748F583_CN-66A0E874">
    <vt:lpwstr>DPSPMK|3|384|2|0</vt:lpwstr>
  </property>
  <property fmtid="{D5CDD505-2E9C-101B-9397-08002B2CF9AE}" pid="33" name="_IPGFLOW_P-C97D_E-1_FP-B_SP-1_CV-31F8D0B7_CN-BDB56371">
    <vt:lpwstr>1acF0mN3oL/Z44NKdfHTOph/TDOXgpvc7RBmxYEnoVSZbPCCBr+gKIx5/hPkvuwRG1UJtrR/P5zHQQ1+Br3bwgYelzf0J9i2hbGYrwbwHYJYhoX3A28pDgophsFQDg5c9c3ExnrTQMyvib7UXD3CMhKMi2zsQMCTD57x1UQCkz5P9javkw86hguuDs+20qwZKJP4d5tepBeU4THbGsms3FjYJqnM10UktyZc5QF3YEJlEpCRXYmlTKee2VOl1OI</vt:lpwstr>
  </property>
  <property fmtid="{D5CDD505-2E9C-101B-9397-08002B2CF9AE}" pid="34" name="_IPGFLOW_P-C97D_E-1_FP-B_SP-2_CV-6C2261_CN-504A5582">
    <vt:lpwstr>IN7YDRKn9FFZqeGU9cCe5FeC4B6bP8U8gexXpqY4qfid7nYyem18PigxTZAra9jGitlD+pacChFIv61RPHBCyVo6nQy8LPrvN8KkXTebvGlanGbZWns0tw955IkzXXr06jZgn8KPxwyqpI9zC4jfVPQ==</vt:lpwstr>
  </property>
  <property fmtid="{D5CDD505-2E9C-101B-9397-08002B2CF9AE}" pid="35" name="_IPGFLOW_P-C97D_E-0_FP-B_CV-FB4CA461_CN-A1352C4D">
    <vt:lpwstr>DPSPMK|3|408|2|0</vt:lpwstr>
  </property>
  <property fmtid="{D5CDD505-2E9C-101B-9397-08002B2CF9AE}" pid="36" name="_IPGFLOW_P-C97D_E-1_FP-C_SP-1_CV-69F464B1_CN-C3441D6C">
    <vt:lpwstr>1acF0mN3oL/Z44NKdfHTOm/zBKmA6mDdMqfsXSPzH6Yo5BxGFg2Zb6QILakJ/QDq/5SLIhVTVd7yfCUjJNPmBw1tdxkGzDB3fR4HlPgODaEz6LWXVqbh6dKrDEWYOVJfuEMA9hJMD36nHYATtW8Gou2SHPqmb2NU5BFAdAr02GfpLMHlvmhpSYNktr7RE5KDCKABVpgcH1NPD5oKZikBMj9+nFMYUDssJcrSuHWr5WV0r8M+fauuZSNkmOphPby</vt:lpwstr>
  </property>
  <property fmtid="{D5CDD505-2E9C-101B-9397-08002B2CF9AE}" pid="37" name="_IPGFLOW_P-C97D_E-1_FP-C_SP-2_CV-885D7307_CN-F08E3825">
    <vt:lpwstr>luyZmEfCtApmejVnbCQyG4JJUMOYQS320w3bQ5gSQAOuqDbA7Ye0kZBH0Kazq28S+BzuJstr3L+dUHaEhHklbu1YD70S7SVl0QGJL9erqEPXSWxoa5rJJ8+kzQ9hH97AZ</vt:lpwstr>
  </property>
  <property fmtid="{D5CDD505-2E9C-101B-9397-08002B2CF9AE}" pid="38" name="_IPGFLOW_P-C97D_E-0_FP-C_CV-1748F583_CN-6FC5D3F">
    <vt:lpwstr>DPSPMK|3|384|2|0</vt:lpwstr>
  </property>
  <property fmtid="{D5CDD505-2E9C-101B-9397-08002B2CF9AE}" pid="39" name="_IPGFLOW_P-C97D_E-1_FP-D_SP-1_CV-ADC55E55_CN-447800C8">
    <vt:lpwstr>zfy0yFdLtkDrB6FstTX/NU7cFbX4Q+X3ABCruSaQbTzrB5o2ZudWLIQ+00nrfjKHopCouhZuM42VeLalHxEGSvmoFfVaV2PKVTrnj7jZWWBZiuja0mATVfNqAV5kGxd32nh0ljvPGq6PfdQVTnpY1XolsjRdmwhHlQPAAdrl8VNZhaM2gxiNDrV0Zm0/J4aQecOfnQUvVjMCD/oq0obuaJEfxJBHfSqXGMS9EUs8STSeHQfgrXtuIa8mgqFKXT1</vt:lpwstr>
  </property>
  <property fmtid="{D5CDD505-2E9C-101B-9397-08002B2CF9AE}" pid="40" name="_IPGFLOW_P-C97D_E-1_FP-D_SP-2_CV-CF11260_CN-A3C9456A">
    <vt:lpwstr>TlrLS0Cpu/zdq49VLSU6HNUlVuYHUoxsCGO1G1+/Lcds71AMPwCoLyzsoKIy7H8lXMRBLt2S2ngH08nUEsygp7hK1f//ZknYJ3C0l+LD8yvt+dPPR0bVHjImZcsQgb1L3</vt:lpwstr>
  </property>
  <property fmtid="{D5CDD505-2E9C-101B-9397-08002B2CF9AE}" pid="41" name="_IPGFLOW_P-C97D_E-0_FP-D_CV-1748F583_CN-7B8F5B67">
    <vt:lpwstr>DPSPMK|3|384|2|0</vt:lpwstr>
  </property>
  <property fmtid="{D5CDD505-2E9C-101B-9397-08002B2CF9AE}" pid="42" name="_IPGFLOW_P-C97D_E-1_FP-E_SP-1_CV-882209A3_CN-89A6FC78">
    <vt:lpwstr>zfy0yFdLtkDrB6FstTX/NY+L0F/1Dc0u09QI9emkgtP2/LkYnXjCtVd2v+Bj98tTnbeEjRLOx5QkK8BYeCFvb1Ky2QWOx5cG95CEFh1Wl9Pl+IT9I2RGYF5lEOrhVy+9gr58qVD4q30kX73Kr7lNG0eobx3cA1W9omLHdWIS56Gv1Hz3uxIaYZqF/gcvnMsEWe4DqUSfrSVesPoetS7v2ljL/tkR4k4tVsnWCbOP5CUFwro5awTlPUTHavwM9zT</vt:lpwstr>
  </property>
  <property fmtid="{D5CDD505-2E9C-101B-9397-08002B2CF9AE}" pid="43" name="_IPGFLOW_P-C97D_E-1_FP-E_SP-2_CV-B0AFBA64_CN-DE394184">
    <vt:lpwstr>Swfnxu2HXreifa8fCVq1SsSX0+yS/GeJVo1hk1oCA4wLcx9mxFKNvCfCYDYv7cc59MM0ueSw1fp74KoYujtPFxwUuMDbpJbTOsd9x5ZrLPj8HocWcCvy+ctQzWgrJBxeUOFx6PqCIdKhySSDPcgquLA==</vt:lpwstr>
  </property>
  <property fmtid="{D5CDD505-2E9C-101B-9397-08002B2CF9AE}" pid="44" name="_IPGFLOW_P-C97D_E-0_FP-E_CV-FB4CA461_CN-DC462A15">
    <vt:lpwstr>DPSPMK|3|408|2|0</vt:lpwstr>
  </property>
  <property fmtid="{D5CDD505-2E9C-101B-9397-08002B2CF9AE}" pid="45" name="_IPGFLOW_P-C97D_E-1_FP-F_SP-1_CV-3C4D66E3_CN-3AB5920A">
    <vt:lpwstr>pKzI6thoxTdFsREd3suPdXbugArn3tczOTROPMpxtaowWzRGhNmml1OiJQG0KwB1LL8rNTqV3M/Txdjq3LAuoas67Zv8D3ljJ7RiqBzicC8aYj9WahBeZEqbl5jK9UKup4dHsveeCvDV0FbsCgTqmTfQoqU0eTcpxn/VOM6StbWww4b6m2uJuJ7g+hLmYvJxaPSGoy+ZgIKOs262wz+ndmICJd6+gwRMHTlhZtTk7Lg3DmFpMf/bfDzveRhjftN</vt:lpwstr>
  </property>
  <property fmtid="{D5CDD505-2E9C-101B-9397-08002B2CF9AE}" pid="46" name="_IPGFLOW_P-C97D_E-1_FP-F_SP-2_CV-B9A355BF_CN-C05D42C1">
    <vt:lpwstr>jISh08+HHqGbdX71O4odqrKEW8HzfJZd1blHK9790JddY0MO26vCuWKTHDFVpqxApr6ljGG2H6K2SMwHiFZ/m2BFr0sZYTKMgvhhBkzbWlZuF4Cm5IngQ8xJVKztqHDZz</vt:lpwstr>
  </property>
  <property fmtid="{D5CDD505-2E9C-101B-9397-08002B2CF9AE}" pid="47" name="_IPGFLOW_P-C97D_E-0_FP-F_CV-1748F583_CN-1BD3EE2C">
    <vt:lpwstr>DPSPMK|3|384|2|0</vt:lpwstr>
  </property>
  <property fmtid="{D5CDD505-2E9C-101B-9397-08002B2CF9AE}" pid="48" name="_IPGFLOW_P-C97D_E-0_CV-77726C5C_CN-EBC14F18">
    <vt:lpwstr>DPFPMK|3|50|19|0</vt:lpwstr>
  </property>
  <property fmtid="{D5CDD505-2E9C-101B-9397-08002B2CF9AE}" pid="49" name="_IPGFLOW_P-C97D_E-1_FP-10_SP-1_CV-4AA2F156_CN-4FCED7E9">
    <vt:lpwstr>pKzI6thoxTdFsREd3suPdeBBfnoEKd+mMTldLb3FpsIX3E+6r6SiP470QAS1uX5N80h7iK5jVG3JKq73CYLVsshBKqdzUSYA/n5vio45TludGedNQvGYCpvQ7XKcj937aJAZRqvv5eDkFpoW4Lrw4XaGDo0dFYP53KedVtwPqxXR0UxsPikNoEPZoZMkNi8J2qzhXzHfWOhDissC8MVQX+Lg436Uy/9R6RIoNyW130omKAFTCU/75zJcnmomSxQ</vt:lpwstr>
  </property>
  <property fmtid="{D5CDD505-2E9C-101B-9397-08002B2CF9AE}" pid="50" name="_IPGFLOW_P-C97D_E-1_FP-10_SP-2_CV-21113632_CN-9C18302E">
    <vt:lpwstr>G36ar0tXdHLNn+huy6pV4YPQ2wJQDC6vDIFagYLJj8XOtycua5TFnmRhzKo+GZ36CYUAZBpq0f0FJNrPn+VFX8ZwDfGflm/PyZ6i0P4OKPn29UytvP4Og/5AtZgOKBCld</vt:lpwstr>
  </property>
  <property fmtid="{D5CDD505-2E9C-101B-9397-08002B2CF9AE}" pid="51" name="_IPGFLOW_P-C97D_E-0_FP-10_CV-1748F583_CN-3FDFE8A3">
    <vt:lpwstr>DPSPMK|3|384|2|0</vt:lpwstr>
  </property>
  <property fmtid="{D5CDD505-2E9C-101B-9397-08002B2CF9AE}" pid="52" name="_IPGFLOW_P-C97D_E-1_FP-11_SP-1_CV-F8D53F4B_CN-96D885A1">
    <vt:lpwstr>xGddcw/f5Bvmjp2/2JAtJpBaUBpF9xQa91Wg3gyG0gEDr2y8WU+hd5UhBiONDLuVkPtcDqfssopF/M3mJpYVYqurRUMoyDOvySVJKB0edu2QRTlLINre9Vht7VD0LBUFvbO9kLjvPq2fdKR3V8P7Q1y7OVW5R9ZBZ/QTSlf452Rpze3SIsVUyXo0TFSII2tmEwVW5/RXpObWgXJNbaJZLI3S1fTwUxrjjoiHmGPC5xPaene9/b1zUS5c9YzIR4G</vt:lpwstr>
  </property>
  <property fmtid="{D5CDD505-2E9C-101B-9397-08002B2CF9AE}" pid="53" name="_IPGFLOW_P-C97D_E-1_FP-11_SP-2_CV-E36F83E_CN-7171F8A5">
    <vt:lpwstr>0lMQw4jq0PSsmqxPBQN9Mi1drMiO5bhdr/yZ2PCC2O3KNt6Ds4joyVS00MBr9YF2CJAnhMr51YD3+Iv4ZO6nTrk43KxqeVkNaQ/bsdRaoCvk2Ahw3fWCVrXV5j4yj0/XrUmH/zWbq5x41fHy8Wk2QQw==</vt:lpwstr>
  </property>
  <property fmtid="{D5CDD505-2E9C-101B-9397-08002B2CF9AE}" pid="54" name="_IPGFLOW_P-C97D_E-0_FP-11_CV-FB4CA461_CN-981699D1">
    <vt:lpwstr>DPSPMK|3|408|2|0</vt:lpwstr>
  </property>
  <property fmtid="{D5CDD505-2E9C-101B-9397-08002B2CF9AE}" pid="55" name="_IPGFLOW_P-C97D_E-1_FP-12_SP-1_CV-1F9DD080_CN-A1B86F87">
    <vt:lpwstr>YTMSooptU6ZjjMWd2DNf4XFB+osg7dhvaU372n8v3EpmPpnDN+lBoMq8+PkV8HUntbMdm8Nisaa3Wewq3b9sGycScu/oK39hTFXZCPV90qI7QKzF2MWW7GizkQRRyWGEUKlrba2dXEpoFkDnzDxzLw4aFO/bjXFPvY4sB/QbaiW7bOXinFzqEpg8x3g1fq33p25hjVufIuwK6gzAwYa69Gb4gTqeYSoU+k/j9f3H/9mWbRI7QFoTZwHG7X+hasv</vt:lpwstr>
  </property>
  <property fmtid="{D5CDD505-2E9C-101B-9397-08002B2CF9AE}" pid="56" name="_IPGFLOW_P-C97D_E-1_FP-12_SP-2_CV-849A10FF_CN-E41186CF">
    <vt:lpwstr>XwZeHndPMrRYcLur0CXNKpxK0M5jrQ1DOgj+DSHALRZXwJuKoi2C7i1rUNnVFgh7GpmBkrnjuKPkfyxABdbAxOjt6EKeme+oHECGo6M2dd1mzRZCDBNUdekWybz5fhJ7F</vt:lpwstr>
  </property>
  <property fmtid="{D5CDD505-2E9C-101B-9397-08002B2CF9AE}" pid="57" name="_IPGFLOW_P-C97D_E-0_FP-12_CV-1748F583_CN-5F835DE8">
    <vt:lpwstr>DPSPMK|3|384|2|0</vt:lpwstr>
  </property>
  <property fmtid="{D5CDD505-2E9C-101B-9397-08002B2CF9AE}" pid="58" name="_IPGFLOW_P-C97D_E-1_FP-13_SP-1_CV-56D25C71_CN-924D316E">
    <vt:lpwstr>IJonled4fYZIAEKcgeTKhvXF67pVtAs2UdOcd1FAH9l+dab5hv1FlNgILHFnjUzqdfg+REE0UxgpI6knxVRR7EulHgD3kPXGoRd4jvk1nFEjNrS779wnTG+bO37tzAwSgkkUYGjc5e9OY/WA2rb9VTOQESINQadogfvVCcT3Whr1AbZGXMnttFIMB7zfAWllRqWpwQD7tCWk2GFqOMCcvuKrAvto9ekOz7U3mKOBsqdccf9YVyGKl3uTA98SXBw</vt:lpwstr>
  </property>
  <property fmtid="{D5CDD505-2E9C-101B-9397-08002B2CF9AE}" pid="59" name="_IPGFLOW_P-C97D_E-1_FP-13_SP-2_CV-ED0869E6_CN-EA9D96FB">
    <vt:lpwstr>s2CK5FO5LT143lr47n0U5tvs7yv+l6k05zwDppqxq7RSrCuzsgjIUIP9p0GwcVDLbd+AcHLPaD3J4rtJXJFLakta8yTQTOCTlxjUePflZsWkroWBXN/bDIeMqq2FmL6vIUw8izvVIoazckFbIfh+B9Q==</vt:lpwstr>
  </property>
  <property fmtid="{D5CDD505-2E9C-101B-9397-08002B2CF9AE}" pid="60" name="_IPGFLOW_P-C97D_E-0_FP-13_CV-FB4CA461_CN-F84A2C9A">
    <vt:lpwstr>DPSPMK|3|408|2|0</vt:lpwstr>
  </property>
</Properties>
</file>